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2091A" w:rsidRDefault="0052091A" w:rsidP="0052091A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52091A" w:rsidRDefault="0052091A" w:rsidP="0052091A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</w:t>
      </w:r>
      <w:proofErr w:type="spellStart"/>
      <w:r>
        <w:rPr>
          <w:sz w:val="24"/>
          <w:szCs w:val="24"/>
        </w:rPr>
        <w:t>ГАДжеТЫ</w:t>
      </w:r>
      <w:proofErr w:type="spellEnd"/>
    </w:p>
    <w:p w:rsidR="00250ADB" w:rsidRPr="006D5729" w:rsidRDefault="0052091A" w:rsidP="0052091A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="00250ADB" w:rsidRPr="006D5729">
        <w:rPr>
          <w:sz w:val="24"/>
          <w:szCs w:val="24"/>
        </w:rPr>
        <w:t xml:space="preserve"> на </w:t>
      </w:r>
      <w:r w:rsidR="00BD6F38">
        <w:rPr>
          <w:sz w:val="24"/>
          <w:szCs w:val="24"/>
        </w:rPr>
        <w:t>4</w:t>
      </w:r>
      <w:r w:rsidR="00FA4CC9" w:rsidRPr="006D5729">
        <w:rPr>
          <w:sz w:val="24"/>
          <w:szCs w:val="24"/>
        </w:rPr>
        <w:t xml:space="preserve"> человек</w:t>
      </w:r>
      <w:r w:rsidR="007D41BB">
        <w:rPr>
          <w:sz w:val="24"/>
          <w:szCs w:val="24"/>
        </w:rPr>
        <w:t>а</w:t>
      </w:r>
      <w:r w:rsidR="009B07C7" w:rsidRPr="006D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122BC">
        <w:rPr>
          <w:sz w:val="24"/>
          <w:szCs w:val="24"/>
        </w:rPr>
        <w:t>трёх</w:t>
      </w:r>
      <w:r>
        <w:rPr>
          <w:sz w:val="24"/>
          <w:szCs w:val="24"/>
        </w:rPr>
        <w:t xml:space="preserve"> действиях</w:t>
      </w:r>
      <w:r w:rsidR="009836F7">
        <w:rPr>
          <w:sz w:val="24"/>
          <w:szCs w:val="24"/>
        </w:rPr>
        <w:t xml:space="preserve"> </w:t>
      </w:r>
      <w:r w:rsidR="009836F7" w:rsidRPr="0052091A">
        <w:rPr>
          <w:b w:val="0"/>
          <w:sz w:val="24"/>
          <w:szCs w:val="24"/>
        </w:rPr>
        <w:t>(12</w:t>
      </w:r>
      <w:r w:rsidR="00250ADB" w:rsidRPr="0052091A">
        <w:rPr>
          <w:b w:val="0"/>
          <w:sz w:val="24"/>
          <w:szCs w:val="24"/>
        </w:rPr>
        <w:t>+)</w:t>
      </w:r>
    </w:p>
    <w:p w:rsidR="00250ADB" w:rsidRDefault="0052091A" w:rsidP="0052091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122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122BC">
        <w:rPr>
          <w:rFonts w:ascii="Times New Roman" w:hAnsi="Times New Roman" w:cs="Times New Roman"/>
          <w:sz w:val="24"/>
          <w:szCs w:val="24"/>
        </w:rPr>
        <w:t>а</w:t>
      </w:r>
      <w:r w:rsidR="00030F2D" w:rsidRPr="006D5729">
        <w:rPr>
          <w:rFonts w:ascii="Times New Roman" w:hAnsi="Times New Roman" w:cs="Times New Roman"/>
          <w:sz w:val="24"/>
          <w:szCs w:val="24"/>
        </w:rPr>
        <w:t>.</w:t>
      </w:r>
    </w:p>
    <w:p w:rsidR="00CD5587" w:rsidRPr="00CD5587" w:rsidRDefault="00CD558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CD5587" w:rsidRDefault="00754C4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ртуальный мир - н</w:t>
      </w:r>
      <w:r w:rsidR="00505CA4">
        <w:rPr>
          <w:rFonts w:ascii="Times New Roman" w:hAnsi="Times New Roman" w:cs="Times New Roman"/>
          <w:i/>
          <w:sz w:val="24"/>
          <w:szCs w:val="24"/>
        </w:rPr>
        <w:t>астоящая чума 21 века. Она зацепила</w:t>
      </w:r>
      <w:r w:rsidR="008D1C2A">
        <w:rPr>
          <w:rFonts w:ascii="Times New Roman" w:hAnsi="Times New Roman" w:cs="Times New Roman"/>
          <w:i/>
          <w:sz w:val="24"/>
          <w:szCs w:val="24"/>
        </w:rPr>
        <w:t xml:space="preserve"> каждого, кто хоть немного </w:t>
      </w:r>
      <w:r w:rsidR="00505CA4">
        <w:rPr>
          <w:rFonts w:ascii="Times New Roman" w:hAnsi="Times New Roman" w:cs="Times New Roman"/>
          <w:i/>
          <w:sz w:val="24"/>
          <w:szCs w:val="24"/>
        </w:rPr>
        <w:t>соприкоснулся</w:t>
      </w:r>
      <w:r w:rsidR="008D1C2A">
        <w:rPr>
          <w:rFonts w:ascii="Times New Roman" w:hAnsi="Times New Roman" w:cs="Times New Roman"/>
          <w:i/>
          <w:sz w:val="24"/>
          <w:szCs w:val="24"/>
        </w:rPr>
        <w:t xml:space="preserve"> с цивилизацией, особенно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сильно </w:t>
      </w:r>
      <w:r w:rsidR="008D1C2A">
        <w:rPr>
          <w:rFonts w:ascii="Times New Roman" w:hAnsi="Times New Roman" w:cs="Times New Roman"/>
          <w:i/>
          <w:sz w:val="24"/>
          <w:szCs w:val="24"/>
        </w:rPr>
        <w:t>зацепила детей.</w:t>
      </w:r>
      <w:r w:rsidR="0091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Наших детей и внуков уже ничего не интересует кроме </w:t>
      </w:r>
      <w:r w:rsidR="00C71F1D">
        <w:rPr>
          <w:rFonts w:ascii="Times New Roman" w:hAnsi="Times New Roman" w:cs="Times New Roman"/>
          <w:i/>
          <w:sz w:val="24"/>
          <w:szCs w:val="24"/>
        </w:rPr>
        <w:t>мессе</w:t>
      </w:r>
      <w:r w:rsidR="00141B36">
        <w:rPr>
          <w:rFonts w:ascii="Times New Roman" w:hAnsi="Times New Roman" w:cs="Times New Roman"/>
          <w:i/>
          <w:sz w:val="24"/>
          <w:szCs w:val="24"/>
        </w:rPr>
        <w:t>н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джеров, </w:t>
      </w:r>
      <w:r w:rsidR="00030F09">
        <w:rPr>
          <w:rFonts w:ascii="Times New Roman" w:hAnsi="Times New Roman" w:cs="Times New Roman"/>
          <w:i/>
          <w:sz w:val="24"/>
          <w:szCs w:val="24"/>
        </w:rPr>
        <w:t xml:space="preserve">соц. сетей, </w:t>
      </w:r>
      <w:r w:rsidR="00C71F1D">
        <w:rPr>
          <w:rFonts w:ascii="Times New Roman" w:hAnsi="Times New Roman" w:cs="Times New Roman"/>
          <w:i/>
          <w:sz w:val="24"/>
          <w:szCs w:val="24"/>
        </w:rPr>
        <w:t>видео</w:t>
      </w:r>
      <w:r w:rsidR="000449BB">
        <w:rPr>
          <w:rFonts w:ascii="Times New Roman" w:hAnsi="Times New Roman" w:cs="Times New Roman"/>
          <w:i/>
          <w:sz w:val="24"/>
          <w:szCs w:val="24"/>
        </w:rPr>
        <w:t>роликов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449BB">
        <w:rPr>
          <w:rFonts w:ascii="Times New Roman" w:hAnsi="Times New Roman" w:cs="Times New Roman"/>
          <w:i/>
          <w:sz w:val="24"/>
          <w:szCs w:val="24"/>
        </w:rPr>
        <w:t xml:space="preserve">виртуальных </w:t>
      </w:r>
      <w:r w:rsidR="00C71F1D">
        <w:rPr>
          <w:rFonts w:ascii="Times New Roman" w:hAnsi="Times New Roman" w:cs="Times New Roman"/>
          <w:i/>
          <w:sz w:val="24"/>
          <w:szCs w:val="24"/>
        </w:rPr>
        <w:t>игр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1F1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F1D">
        <w:rPr>
          <w:rFonts w:ascii="Times New Roman" w:hAnsi="Times New Roman" w:cs="Times New Roman"/>
          <w:i/>
          <w:sz w:val="24"/>
          <w:szCs w:val="24"/>
        </w:rPr>
        <w:t>между тем</w:t>
      </w:r>
      <w:r w:rsidR="00BE2337">
        <w:rPr>
          <w:rFonts w:ascii="Times New Roman" w:hAnsi="Times New Roman" w:cs="Times New Roman"/>
          <w:i/>
          <w:sz w:val="24"/>
          <w:szCs w:val="24"/>
        </w:rPr>
        <w:t>, жизнь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проходит мимо</w:t>
      </w:r>
      <w:r w:rsidR="00B86E14">
        <w:rPr>
          <w:rFonts w:ascii="Times New Roman" w:hAnsi="Times New Roman" w:cs="Times New Roman"/>
          <w:i/>
          <w:sz w:val="24"/>
          <w:szCs w:val="24"/>
        </w:rPr>
        <w:t>. Совершенно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очевидно, что что-то нужно с этим делать! </w:t>
      </w:r>
      <w:r w:rsidR="00505CA4">
        <w:rPr>
          <w:rFonts w:ascii="Times New Roman" w:hAnsi="Times New Roman" w:cs="Times New Roman"/>
          <w:i/>
          <w:sz w:val="24"/>
          <w:szCs w:val="24"/>
        </w:rPr>
        <w:t>К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ак решили этот вопрос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наши </w:t>
      </w:r>
      <w:r w:rsidR="00314A13">
        <w:rPr>
          <w:rFonts w:ascii="Times New Roman" w:hAnsi="Times New Roman" w:cs="Times New Roman"/>
          <w:i/>
          <w:sz w:val="24"/>
          <w:szCs w:val="24"/>
        </w:rPr>
        <w:t>герои</w:t>
      </w:r>
      <w:r w:rsidR="00505CA4">
        <w:rPr>
          <w:rFonts w:ascii="Times New Roman" w:hAnsi="Times New Roman" w:cs="Times New Roman"/>
          <w:i/>
          <w:sz w:val="24"/>
          <w:szCs w:val="24"/>
        </w:rPr>
        <w:t>, узнаете в</w:t>
      </w:r>
      <w:r w:rsidR="00314A13">
        <w:rPr>
          <w:rFonts w:ascii="Times New Roman" w:hAnsi="Times New Roman" w:cs="Times New Roman"/>
          <w:i/>
          <w:sz w:val="24"/>
          <w:szCs w:val="24"/>
        </w:rPr>
        <w:t xml:space="preserve"> комедии «</w:t>
      </w:r>
      <w:proofErr w:type="spellStart"/>
      <w:r w:rsidR="00314A13">
        <w:rPr>
          <w:rFonts w:ascii="Times New Roman" w:hAnsi="Times New Roman" w:cs="Times New Roman"/>
          <w:i/>
          <w:sz w:val="24"/>
          <w:szCs w:val="24"/>
        </w:rPr>
        <w:t>ГАДжеТЫ</w:t>
      </w:r>
      <w:proofErr w:type="spellEnd"/>
      <w:r w:rsidR="00314A13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F146C2" w:rsidRPr="00CD5587" w:rsidRDefault="00F146C2" w:rsidP="00F146C2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</w:t>
      </w:r>
      <w:r w:rsidR="00FE474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агается в конце пьесы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AE46ED" w:rsidRDefault="00A27F5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2D">
        <w:rPr>
          <w:rFonts w:ascii="Times New Roman" w:hAnsi="Times New Roman" w:cs="Times New Roman"/>
          <w:b/>
          <w:sz w:val="24"/>
          <w:szCs w:val="24"/>
        </w:rPr>
        <w:t>–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мама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AE46ED" w:rsidRDefault="00AE46E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="0062292D">
        <w:rPr>
          <w:rFonts w:ascii="Times New Roman" w:hAnsi="Times New Roman" w:cs="Times New Roman"/>
          <w:b/>
          <w:sz w:val="24"/>
          <w:szCs w:val="24"/>
        </w:rPr>
        <w:t>–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папа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2" w:rsidRDefault="00965092" w:rsidP="009650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="00E33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5759E">
        <w:rPr>
          <w:rFonts w:ascii="Times New Roman" w:hAnsi="Times New Roman" w:cs="Times New Roman"/>
          <w:b/>
          <w:sz w:val="24"/>
          <w:szCs w:val="24"/>
        </w:rPr>
        <w:t xml:space="preserve">несовершеннолетний </w:t>
      </w:r>
      <w:r w:rsidR="00DE634A">
        <w:rPr>
          <w:rFonts w:ascii="Times New Roman" w:hAnsi="Times New Roman" w:cs="Times New Roman"/>
          <w:b/>
          <w:sz w:val="24"/>
          <w:szCs w:val="24"/>
        </w:rPr>
        <w:t>сын</w:t>
      </w:r>
      <w:r w:rsidR="0062292D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2" w:rsidRDefault="00A27F5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г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759E">
        <w:rPr>
          <w:rFonts w:ascii="Times New Roman" w:hAnsi="Times New Roman" w:cs="Times New Roman"/>
          <w:b/>
          <w:sz w:val="24"/>
          <w:szCs w:val="24"/>
        </w:rPr>
        <w:t>сверстница</w:t>
      </w:r>
      <w:r w:rsidR="00DE634A">
        <w:rPr>
          <w:rFonts w:ascii="Times New Roman" w:hAnsi="Times New Roman" w:cs="Times New Roman"/>
          <w:b/>
          <w:sz w:val="24"/>
          <w:szCs w:val="24"/>
        </w:rPr>
        <w:t xml:space="preserve"> сы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759E" w:rsidRPr="0015759E" w:rsidRDefault="0015759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Роли Виталика и Инги </w:t>
      </w:r>
      <w:r>
        <w:rPr>
          <w:rFonts w:ascii="Times New Roman" w:hAnsi="Times New Roman" w:cs="Times New Roman"/>
          <w:b/>
          <w:i/>
          <w:sz w:val="24"/>
          <w:szCs w:val="24"/>
        </w:rPr>
        <w:t>предусмотрены для игры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469">
        <w:rPr>
          <w:rFonts w:ascii="Times New Roman" w:hAnsi="Times New Roman" w:cs="Times New Roman"/>
          <w:b/>
          <w:i/>
          <w:sz w:val="24"/>
          <w:szCs w:val="24"/>
        </w:rPr>
        <w:t xml:space="preserve">как молодыми 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исполнителями</w:t>
      </w:r>
      <w:r w:rsidR="003B5469">
        <w:rPr>
          <w:rFonts w:ascii="Times New Roman" w:hAnsi="Times New Roman" w:cs="Times New Roman"/>
          <w:b/>
          <w:i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b/>
          <w:i/>
          <w:sz w:val="24"/>
          <w:szCs w:val="24"/>
        </w:rPr>
        <w:t>взрослыми актёрами</w:t>
      </w: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2444E1">
        <w:rPr>
          <w:rFonts w:ascii="Times New Roman" w:hAnsi="Times New Roman" w:cs="Times New Roman"/>
          <w:b/>
          <w:i/>
          <w:sz w:val="24"/>
          <w:szCs w:val="24"/>
        </w:rPr>
        <w:t>учётом соответствующего преображения</w:t>
      </w:r>
      <w:r w:rsidRPr="001575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7064B">
        <w:rPr>
          <w:rFonts w:ascii="Times New Roman" w:hAnsi="Times New Roman" w:cs="Times New Roman"/>
          <w:b/>
          <w:i/>
          <w:sz w:val="24"/>
          <w:szCs w:val="24"/>
        </w:rPr>
        <w:t>Обыгрываемый возраст 16-17-ть лет.</w:t>
      </w:r>
    </w:p>
    <w:p w:rsidR="00A27F5A" w:rsidRDefault="00A27F5A" w:rsidP="00A27F5A">
      <w:pPr>
        <w:pStyle w:val="1"/>
        <w:ind w:firstLine="426"/>
        <w:rPr>
          <w:szCs w:val="24"/>
        </w:rPr>
      </w:pPr>
      <w:r>
        <w:t>Действие 1</w:t>
      </w:r>
    </w:p>
    <w:p w:rsidR="00A27F5A" w:rsidRPr="006D5729" w:rsidRDefault="00A27F5A" w:rsidP="00A27F5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1055F3">
        <w:rPr>
          <w:rFonts w:ascii="Times New Roman" w:hAnsi="Times New Roman" w:cs="Times New Roman"/>
          <w:sz w:val="24"/>
          <w:szCs w:val="24"/>
        </w:rPr>
        <w:t>Конец терпению</w:t>
      </w:r>
    </w:p>
    <w:p w:rsidR="007D054D" w:rsidRPr="006D5729" w:rsidRDefault="00BD6F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836F7">
        <w:rPr>
          <w:rFonts w:ascii="Times New Roman" w:hAnsi="Times New Roman" w:cs="Times New Roman"/>
          <w:i/>
          <w:sz w:val="24"/>
          <w:szCs w:val="24"/>
        </w:rPr>
        <w:t xml:space="preserve">бустроенная семейная квартира. Посреди комнаты </w:t>
      </w:r>
      <w:r w:rsidR="00ED3C4A">
        <w:rPr>
          <w:rFonts w:ascii="Times New Roman" w:hAnsi="Times New Roman" w:cs="Times New Roman"/>
          <w:i/>
          <w:sz w:val="24"/>
          <w:szCs w:val="24"/>
        </w:rPr>
        <w:t xml:space="preserve">на стуле </w:t>
      </w:r>
      <w:r w:rsidR="009836F7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A27F5A">
        <w:rPr>
          <w:rFonts w:ascii="Times New Roman" w:hAnsi="Times New Roman" w:cs="Times New Roman"/>
          <w:i/>
          <w:sz w:val="24"/>
          <w:szCs w:val="24"/>
        </w:rPr>
        <w:t>Виталик</w:t>
      </w:r>
      <w:r w:rsidR="00217461">
        <w:rPr>
          <w:rFonts w:ascii="Times New Roman" w:hAnsi="Times New Roman" w:cs="Times New Roman"/>
          <w:i/>
          <w:sz w:val="24"/>
          <w:szCs w:val="24"/>
        </w:rPr>
        <w:t xml:space="preserve"> в наушниках, со </w:t>
      </w:r>
      <w:proofErr w:type="spellStart"/>
      <w:r w:rsidR="00217461">
        <w:rPr>
          <w:rFonts w:ascii="Times New Roman" w:hAnsi="Times New Roman" w:cs="Times New Roman"/>
          <w:i/>
          <w:sz w:val="24"/>
          <w:szCs w:val="24"/>
        </w:rPr>
        <w:t>смарт-часами</w:t>
      </w:r>
      <w:proofErr w:type="spellEnd"/>
      <w:r w:rsidR="00217461">
        <w:rPr>
          <w:rFonts w:ascii="Times New Roman" w:hAnsi="Times New Roman" w:cs="Times New Roman"/>
          <w:i/>
          <w:sz w:val="24"/>
          <w:szCs w:val="24"/>
        </w:rPr>
        <w:t xml:space="preserve"> на руке.  </w:t>
      </w:r>
      <w:proofErr w:type="gramStart"/>
      <w:r w:rsidR="00217461">
        <w:rPr>
          <w:rFonts w:ascii="Times New Roman" w:hAnsi="Times New Roman" w:cs="Times New Roman"/>
          <w:i/>
          <w:sz w:val="24"/>
          <w:szCs w:val="24"/>
        </w:rPr>
        <w:t>К</w:t>
      </w:r>
      <w:r w:rsidR="00E52F4E">
        <w:rPr>
          <w:rFonts w:ascii="Times New Roman" w:hAnsi="Times New Roman" w:cs="Times New Roman"/>
          <w:i/>
          <w:sz w:val="24"/>
          <w:szCs w:val="24"/>
        </w:rPr>
        <w:t>анючит</w:t>
      </w:r>
      <w:proofErr w:type="gramEnd"/>
      <w:r w:rsidR="00E52F4E">
        <w:rPr>
          <w:rFonts w:ascii="Times New Roman" w:hAnsi="Times New Roman" w:cs="Times New Roman"/>
          <w:i/>
          <w:sz w:val="24"/>
          <w:szCs w:val="24"/>
        </w:rPr>
        <w:t xml:space="preserve"> телефон, кап</w:t>
      </w:r>
      <w:r w:rsidR="009836F7">
        <w:rPr>
          <w:rFonts w:ascii="Times New Roman" w:hAnsi="Times New Roman" w:cs="Times New Roman"/>
          <w:i/>
          <w:sz w:val="24"/>
          <w:szCs w:val="24"/>
        </w:rPr>
        <w:t>ая на нервы своим родителям.</w:t>
      </w:r>
    </w:p>
    <w:p w:rsidR="00C9619F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талик</w:t>
      </w:r>
      <w:r w:rsidR="008926F0"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="008926F0"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иииииииии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оооооооооооон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аааааааааааа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ооооооооооооо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836F7" w:rsidRDefault="009836F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нен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ъедливо, слез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ED1BFD">
        <w:rPr>
          <w:rFonts w:ascii="Times New Roman" w:hAnsi="Times New Roman" w:cs="Times New Roman"/>
          <w:sz w:val="24"/>
          <w:szCs w:val="24"/>
        </w:rPr>
        <w:t>оооо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, вы не имеете никакого права его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ра</w:t>
      </w:r>
      <w:r w:rsidR="00ED1BFD">
        <w:rPr>
          <w:rFonts w:ascii="Times New Roman" w:hAnsi="Times New Roman" w:cs="Times New Roman"/>
          <w:sz w:val="24"/>
          <w:szCs w:val="24"/>
        </w:rPr>
        <w:t>аааа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В ответ тишина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к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25FA8">
        <w:rPr>
          <w:rFonts w:ascii="Times New Roman" w:hAnsi="Times New Roman" w:cs="Times New Roman"/>
          <w:i/>
          <w:sz w:val="24"/>
          <w:szCs w:val="24"/>
        </w:rPr>
        <w:t xml:space="preserve">деловито, </w:t>
      </w:r>
      <w:proofErr w:type="gramStart"/>
      <w:r w:rsidR="00125FA8">
        <w:rPr>
          <w:rFonts w:ascii="Times New Roman" w:hAnsi="Times New Roman" w:cs="Times New Roman"/>
          <w:i/>
          <w:sz w:val="24"/>
          <w:szCs w:val="24"/>
        </w:rPr>
        <w:t>нахально</w:t>
      </w:r>
      <w:proofErr w:type="gramEnd"/>
      <w:r w:rsidR="00125FA8">
        <w:rPr>
          <w:rFonts w:ascii="Times New Roman" w:hAnsi="Times New Roman" w:cs="Times New Roman"/>
          <w:i/>
          <w:sz w:val="24"/>
          <w:szCs w:val="24"/>
        </w:rPr>
        <w:t>, шантажир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Я в полицию позвоню, скажу, что со мной в семье жестоко обращаются, они вас накажут! Вас посадят! 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 xml:space="preserve">Слышен топот тяжёлый поступи отца, Виталик </w:t>
      </w:r>
      <w:r w:rsidR="00A27F5A">
        <w:rPr>
          <w:rFonts w:ascii="Times New Roman" w:hAnsi="Times New Roman" w:cs="Times New Roman"/>
          <w:i/>
          <w:sz w:val="24"/>
          <w:szCs w:val="24"/>
        </w:rPr>
        <w:t>шкодливо</w:t>
      </w:r>
      <w:r w:rsidR="00AE4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6F7">
        <w:rPr>
          <w:rFonts w:ascii="Times New Roman" w:hAnsi="Times New Roman" w:cs="Times New Roman"/>
          <w:i/>
          <w:sz w:val="24"/>
          <w:szCs w:val="24"/>
        </w:rPr>
        <w:t>срывается</w:t>
      </w:r>
      <w:r w:rsidR="00125FA8">
        <w:rPr>
          <w:rFonts w:ascii="Times New Roman" w:hAnsi="Times New Roman" w:cs="Times New Roman"/>
          <w:i/>
          <w:sz w:val="24"/>
          <w:szCs w:val="24"/>
        </w:rPr>
        <w:t xml:space="preserve"> с места </w:t>
      </w:r>
      <w:r w:rsidR="00A27F5A">
        <w:rPr>
          <w:rFonts w:ascii="Times New Roman" w:hAnsi="Times New Roman" w:cs="Times New Roman"/>
          <w:i/>
          <w:sz w:val="24"/>
          <w:szCs w:val="24"/>
        </w:rPr>
        <w:t>и убегает. Встаёт за стеклом</w:t>
      </w:r>
      <w:r w:rsidRPr="009836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36F7">
        <w:rPr>
          <w:rFonts w:ascii="Times New Roman" w:hAnsi="Times New Roman" w:cs="Times New Roman"/>
          <w:i/>
          <w:sz w:val="24"/>
          <w:szCs w:val="24"/>
        </w:rPr>
        <w:t>заперевшись</w:t>
      </w:r>
      <w:proofErr w:type="spellEnd"/>
      <w:r w:rsidRPr="009836F7">
        <w:rPr>
          <w:rFonts w:ascii="Times New Roman" w:hAnsi="Times New Roman" w:cs="Times New Roman"/>
          <w:i/>
          <w:sz w:val="24"/>
          <w:szCs w:val="24"/>
        </w:rPr>
        <w:t xml:space="preserve"> в ванной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одит разъярённый отец с ремнём в руке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ним семенит</w:t>
      </w:r>
      <w:r w:rsidR="007107EF">
        <w:rPr>
          <w:rFonts w:ascii="Times New Roman" w:hAnsi="Times New Roman" w:cs="Times New Roman"/>
          <w:i/>
          <w:sz w:val="24"/>
          <w:szCs w:val="24"/>
        </w:rPr>
        <w:t xml:space="preserve"> обеспокоен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 мать.</w:t>
      </w:r>
    </w:p>
    <w:p w:rsidR="009836F7" w:rsidRDefault="009836F7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успокаивая муж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а, прошу тебя, только спокойно.</w:t>
      </w:r>
      <w:r w:rsidR="00AE46ED">
        <w:rPr>
          <w:rFonts w:ascii="Times New Roman" w:hAnsi="Times New Roman" w:cs="Times New Roman"/>
          <w:sz w:val="24"/>
          <w:szCs w:val="24"/>
        </w:rPr>
        <w:t xml:space="preserve"> Я тебя умоляю, держи себя в руках.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озвоню, я ему сейчас по заднице-то позвоню. 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E565D8">
        <w:rPr>
          <w:rFonts w:ascii="Times New Roman" w:hAnsi="Times New Roman" w:cs="Times New Roman"/>
          <w:i/>
          <w:sz w:val="24"/>
          <w:szCs w:val="24"/>
        </w:rPr>
        <w:t>ричит сыну через стекло двери</w:t>
      </w:r>
      <w:r w:rsidR="00A2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Я тебя хоть пальцем-то за всю жизнь тронул? Выходи, паразит, будем менять алгоритмы воспитания. Слова и убеждения никуда не годятся.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наказаннос</w:t>
      </w:r>
      <w:r w:rsidR="00475E2E">
        <w:rPr>
          <w:rFonts w:ascii="Times New Roman" w:hAnsi="Times New Roman" w:cs="Times New Roman"/>
          <w:sz w:val="24"/>
          <w:szCs w:val="24"/>
        </w:rPr>
        <w:t>ть в отв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успокаивая муж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а, пожалуйста, давай без нервов.</w:t>
      </w:r>
    </w:p>
    <w:p w:rsidR="00E565D8" w:rsidRDefault="00E565D8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Pr="00E565D8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, без нервов? Теперь уже без нервов никак! Все же вымот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глядн</w:t>
      </w:r>
      <w:r w:rsidR="00475E2E">
        <w:rPr>
          <w:rFonts w:ascii="Times New Roman" w:hAnsi="Times New Roman" w:cs="Times New Roman"/>
          <w:sz w:val="24"/>
          <w:szCs w:val="24"/>
        </w:rPr>
        <w:t>ень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овиночка наша. </w:t>
      </w:r>
      <w:r w:rsidR="009A7909">
        <w:rPr>
          <w:rFonts w:ascii="Times New Roman" w:hAnsi="Times New Roman" w:cs="Times New Roman"/>
          <w:sz w:val="24"/>
          <w:szCs w:val="24"/>
        </w:rPr>
        <w:t xml:space="preserve">Всё внимание, забота, ласка и </w:t>
      </w:r>
      <w:r w:rsidR="00475E2E">
        <w:rPr>
          <w:rFonts w:ascii="Times New Roman" w:hAnsi="Times New Roman" w:cs="Times New Roman"/>
          <w:sz w:val="24"/>
          <w:szCs w:val="24"/>
        </w:rPr>
        <w:t>все</w:t>
      </w:r>
      <w:r w:rsidR="009A7909">
        <w:rPr>
          <w:rFonts w:ascii="Times New Roman" w:hAnsi="Times New Roman" w:cs="Times New Roman"/>
          <w:sz w:val="24"/>
          <w:szCs w:val="24"/>
        </w:rPr>
        <w:t>прощение ему, вот и вырос шантажист. Позвонит он. (</w:t>
      </w:r>
      <w:r w:rsidR="009A7909" w:rsidRPr="009A7909">
        <w:rPr>
          <w:rFonts w:ascii="Times New Roman" w:hAnsi="Times New Roman" w:cs="Times New Roman"/>
          <w:i/>
          <w:sz w:val="24"/>
          <w:szCs w:val="24"/>
        </w:rPr>
        <w:t>Кричит сыну за стекло</w:t>
      </w:r>
      <w:r w:rsidR="00A27F5A">
        <w:rPr>
          <w:rFonts w:ascii="Times New Roman" w:hAnsi="Times New Roman" w:cs="Times New Roman"/>
          <w:i/>
          <w:sz w:val="24"/>
          <w:szCs w:val="24"/>
        </w:rPr>
        <w:t>.</w:t>
      </w:r>
      <w:r w:rsidR="009A7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E2E">
        <w:rPr>
          <w:rFonts w:ascii="Times New Roman" w:hAnsi="Times New Roman" w:cs="Times New Roman"/>
          <w:sz w:val="24"/>
          <w:szCs w:val="24"/>
        </w:rPr>
        <w:t>Давай, звони!</w:t>
      </w:r>
      <w:r w:rsidR="009A7909">
        <w:rPr>
          <w:rFonts w:ascii="Times New Roman" w:hAnsi="Times New Roman" w:cs="Times New Roman"/>
          <w:sz w:val="24"/>
          <w:szCs w:val="24"/>
        </w:rPr>
        <w:t xml:space="preserve"> Я тебе даже телефон верну на этот случай и номерок подскажу. Звони</w:t>
      </w:r>
      <w:r w:rsidR="00475E2E">
        <w:rPr>
          <w:rFonts w:ascii="Times New Roman" w:hAnsi="Times New Roman" w:cs="Times New Roman"/>
          <w:sz w:val="24"/>
          <w:szCs w:val="24"/>
        </w:rPr>
        <w:t>- звони! С</w:t>
      </w:r>
      <w:r w:rsidR="009A7909">
        <w:rPr>
          <w:rFonts w:ascii="Times New Roman" w:hAnsi="Times New Roman" w:cs="Times New Roman"/>
          <w:sz w:val="24"/>
          <w:szCs w:val="24"/>
        </w:rPr>
        <w:t xml:space="preserve">кажи, что издеваются, что плохо тебе живётся. Заберут в два счёта, только </w:t>
      </w:r>
      <w:r w:rsidR="007C10A7">
        <w:rPr>
          <w:rFonts w:ascii="Times New Roman" w:hAnsi="Times New Roman" w:cs="Times New Roman"/>
          <w:sz w:val="24"/>
          <w:szCs w:val="24"/>
        </w:rPr>
        <w:t xml:space="preserve">не </w:t>
      </w:r>
      <w:r w:rsidR="009A7909">
        <w:rPr>
          <w:rFonts w:ascii="Times New Roman" w:hAnsi="Times New Roman" w:cs="Times New Roman"/>
          <w:sz w:val="24"/>
          <w:szCs w:val="24"/>
        </w:rPr>
        <w:t>нас</w:t>
      </w:r>
      <w:r w:rsidR="007C10A7">
        <w:rPr>
          <w:rFonts w:ascii="Times New Roman" w:hAnsi="Times New Roman" w:cs="Times New Roman"/>
          <w:sz w:val="24"/>
          <w:szCs w:val="24"/>
        </w:rPr>
        <w:t xml:space="preserve"> с матерью, а тебя. Тебя от нас!</w:t>
      </w:r>
      <w:r w:rsidR="009A7909">
        <w:rPr>
          <w:rFonts w:ascii="Times New Roman" w:hAnsi="Times New Roman" w:cs="Times New Roman"/>
          <w:sz w:val="24"/>
          <w:szCs w:val="24"/>
        </w:rPr>
        <w:t xml:space="preserve"> И определят в детский дом. </w:t>
      </w:r>
      <w:proofErr w:type="gramStart"/>
      <w:r w:rsidR="009A7909">
        <w:rPr>
          <w:rFonts w:ascii="Times New Roman" w:hAnsi="Times New Roman" w:cs="Times New Roman"/>
          <w:sz w:val="24"/>
          <w:szCs w:val="24"/>
        </w:rPr>
        <w:t>И если т</w:t>
      </w:r>
      <w:r w:rsidR="007C10A7">
        <w:rPr>
          <w:rFonts w:ascii="Times New Roman" w:hAnsi="Times New Roman" w:cs="Times New Roman"/>
          <w:sz w:val="24"/>
          <w:szCs w:val="24"/>
        </w:rPr>
        <w:t>ы думаешь, что там у тебя будут:</w:t>
      </w:r>
      <w:r w:rsidR="009A7909">
        <w:rPr>
          <w:rFonts w:ascii="Times New Roman" w:hAnsi="Times New Roman" w:cs="Times New Roman"/>
          <w:sz w:val="24"/>
          <w:szCs w:val="24"/>
        </w:rPr>
        <w:t xml:space="preserve"> смартфоны, планшеты, компьютеры, забота, внимание, помощь, поддержка, вкусное питание и модная одежда, то ты крепко заблуждаешься, дорогой мой!</w:t>
      </w:r>
      <w:proofErr w:type="gramEnd"/>
      <w:r w:rsidR="009A7909">
        <w:rPr>
          <w:rFonts w:ascii="Times New Roman" w:hAnsi="Times New Roman" w:cs="Times New Roman"/>
          <w:sz w:val="24"/>
          <w:szCs w:val="24"/>
        </w:rPr>
        <w:t xml:space="preserve"> У тебя там будут тумаки, тумаки, тумаки и ещё раз тумаки. И от </w:t>
      </w:r>
      <w:r w:rsidR="00970840">
        <w:rPr>
          <w:rFonts w:ascii="Times New Roman" w:hAnsi="Times New Roman" w:cs="Times New Roman"/>
          <w:sz w:val="24"/>
          <w:szCs w:val="24"/>
        </w:rPr>
        <w:t xml:space="preserve">кураторов и от однополчан. Тебе там башку-то </w:t>
      </w:r>
      <w:proofErr w:type="gramStart"/>
      <w:r w:rsidR="00970840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970840">
        <w:rPr>
          <w:rFonts w:ascii="Times New Roman" w:hAnsi="Times New Roman" w:cs="Times New Roman"/>
          <w:sz w:val="24"/>
          <w:szCs w:val="24"/>
        </w:rPr>
        <w:t xml:space="preserve"> на место поставят и </w:t>
      </w:r>
      <w:proofErr w:type="spellStart"/>
      <w:r w:rsidR="00970840">
        <w:rPr>
          <w:rFonts w:ascii="Times New Roman" w:hAnsi="Times New Roman" w:cs="Times New Roman"/>
          <w:sz w:val="24"/>
          <w:szCs w:val="24"/>
        </w:rPr>
        <w:t>гонорок</w:t>
      </w:r>
      <w:proofErr w:type="spellEnd"/>
      <w:r w:rsidR="00970840">
        <w:rPr>
          <w:rFonts w:ascii="Times New Roman" w:hAnsi="Times New Roman" w:cs="Times New Roman"/>
          <w:sz w:val="24"/>
          <w:szCs w:val="24"/>
        </w:rPr>
        <w:t xml:space="preserve"> в два счёта испарится. Только вот, дорогой мой, обратной дороги потом домой</w:t>
      </w:r>
      <w:r w:rsidR="007C10A7">
        <w:rPr>
          <w:rFonts w:ascii="Times New Roman" w:hAnsi="Times New Roman" w:cs="Times New Roman"/>
          <w:sz w:val="24"/>
          <w:szCs w:val="24"/>
        </w:rPr>
        <w:t xml:space="preserve"> уже</w:t>
      </w:r>
      <w:r w:rsidR="00970840">
        <w:rPr>
          <w:rFonts w:ascii="Times New Roman" w:hAnsi="Times New Roman" w:cs="Times New Roman"/>
          <w:sz w:val="24"/>
          <w:szCs w:val="24"/>
        </w:rPr>
        <w:t xml:space="preserve"> не будет. </w:t>
      </w:r>
    </w:p>
    <w:p w:rsidR="00265FC3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C3">
        <w:rPr>
          <w:rFonts w:ascii="Times New Roman" w:hAnsi="Times New Roman" w:cs="Times New Roman"/>
          <w:i/>
          <w:sz w:val="24"/>
          <w:szCs w:val="24"/>
        </w:rPr>
        <w:t xml:space="preserve">Отец отходит от двери, бросает нервно ремень в сторону, Алла ремень тут же подбирает и </w:t>
      </w:r>
      <w:r w:rsidR="007B3D26">
        <w:rPr>
          <w:rFonts w:ascii="Times New Roman" w:hAnsi="Times New Roman" w:cs="Times New Roman"/>
          <w:i/>
          <w:sz w:val="24"/>
          <w:szCs w:val="24"/>
        </w:rPr>
        <w:t xml:space="preserve">опасливо оглядываясь, </w:t>
      </w:r>
      <w:r w:rsidRPr="00265FC3">
        <w:rPr>
          <w:rFonts w:ascii="Times New Roman" w:hAnsi="Times New Roman" w:cs="Times New Roman"/>
          <w:i/>
          <w:sz w:val="24"/>
          <w:szCs w:val="24"/>
        </w:rPr>
        <w:t>уносит</w:t>
      </w:r>
      <w:r w:rsidR="007B3D26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265FC3">
        <w:rPr>
          <w:rFonts w:ascii="Times New Roman" w:hAnsi="Times New Roman" w:cs="Times New Roman"/>
          <w:i/>
          <w:sz w:val="24"/>
          <w:szCs w:val="24"/>
        </w:rPr>
        <w:t xml:space="preserve"> в безопасное место, подальше от греха. </w:t>
      </w:r>
    </w:p>
    <w:p w:rsidR="00265FC3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расхаживая по комнат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звонит он... Обращение к нему, видите ли</w:t>
      </w:r>
      <w:r w:rsidR="00F06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стокое. Ты хоть. (</w:t>
      </w:r>
      <w:r w:rsidRPr="009A7909">
        <w:rPr>
          <w:rFonts w:ascii="Times New Roman" w:hAnsi="Times New Roman" w:cs="Times New Roman"/>
          <w:i/>
          <w:sz w:val="24"/>
          <w:szCs w:val="24"/>
        </w:rPr>
        <w:t>Кричит сыну</w:t>
      </w:r>
      <w:r w:rsidR="00F064E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Ты хоть знаешь, что такое жестокое обращение? Ты хоть близко с ним когда-нибудь сталкивалс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 же даже в фильмах его не мог увидеть, всё сидишь в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ил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</w:t>
      </w:r>
      <w:r w:rsidR="00F064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ял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от реального мира отдалился. Ты хоть знаешь, какой сейчас год-то, сынок? В какой стране живёшь, какое сейчас время года?</w:t>
      </w:r>
    </w:p>
    <w:p w:rsidR="00D10FD1" w:rsidRDefault="00265FC3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 еду последний раз</w:t>
      </w:r>
      <w:r w:rsidR="00F06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глазами смотрел? Всё же в рот тащишь не глядя! Ведь весь же целиком и полностью живёшь в своём смартфоне, всё же внимание там. </w:t>
      </w:r>
      <w:r w:rsidR="00F064E0">
        <w:rPr>
          <w:rFonts w:ascii="Times New Roman" w:hAnsi="Times New Roman" w:cs="Times New Roman"/>
          <w:sz w:val="24"/>
          <w:szCs w:val="24"/>
        </w:rPr>
        <w:t>(</w:t>
      </w:r>
      <w:r w:rsidR="00F064E0" w:rsidRPr="00F064E0">
        <w:rPr>
          <w:rFonts w:ascii="Times New Roman" w:hAnsi="Times New Roman" w:cs="Times New Roman"/>
          <w:i/>
          <w:sz w:val="24"/>
          <w:szCs w:val="24"/>
        </w:rPr>
        <w:t>Переводит дыхание.</w:t>
      </w:r>
      <w:r w:rsidR="00F064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ушаем мы со смартфоном, одеваемся мы со смартфоном, в школу идём со смартфоном в руке, чем только на дорогу смотришь – непонятно. На уроках и то, смартфон не </w:t>
      </w:r>
      <w:r w:rsidR="00CC6D0C">
        <w:rPr>
          <w:rFonts w:ascii="Times New Roman" w:hAnsi="Times New Roman" w:cs="Times New Roman"/>
          <w:sz w:val="24"/>
          <w:szCs w:val="24"/>
        </w:rPr>
        <w:t>убираешь, учителя жалуются</w:t>
      </w:r>
      <w:r>
        <w:rPr>
          <w:rFonts w:ascii="Times New Roman" w:hAnsi="Times New Roman" w:cs="Times New Roman"/>
          <w:sz w:val="24"/>
          <w:szCs w:val="24"/>
        </w:rPr>
        <w:t>. Все задания мы пишем с ГДЗ, все ответы мы находим в интернете. А отключат интернет, ты как жить-то будешь? Ты же без смартфона уже не способен ни на что! Разве мы тебя всю жизнь учили одному единственному навыку – пальцем тыкать в монитор?</w:t>
      </w:r>
      <w:r w:rsidR="00F724FD">
        <w:rPr>
          <w:rFonts w:ascii="Times New Roman" w:hAnsi="Times New Roman" w:cs="Times New Roman"/>
          <w:sz w:val="24"/>
          <w:szCs w:val="24"/>
        </w:rPr>
        <w:t xml:space="preserve"> (</w:t>
      </w:r>
      <w:r w:rsidR="00F724FD" w:rsidRPr="00F724FD">
        <w:rPr>
          <w:rFonts w:ascii="Times New Roman" w:hAnsi="Times New Roman" w:cs="Times New Roman"/>
          <w:i/>
          <w:sz w:val="24"/>
          <w:szCs w:val="24"/>
        </w:rPr>
        <w:t>Делает передышку</w:t>
      </w:r>
      <w:r w:rsidR="00F724FD">
        <w:rPr>
          <w:rFonts w:ascii="Times New Roman" w:hAnsi="Times New Roman" w:cs="Times New Roman"/>
          <w:i/>
          <w:sz w:val="24"/>
          <w:szCs w:val="24"/>
        </w:rPr>
        <w:t xml:space="preserve"> и вновь продолжает, всё что наболе</w:t>
      </w:r>
      <w:r w:rsidR="00F724FD" w:rsidRPr="00C64C7E">
        <w:rPr>
          <w:rFonts w:ascii="Times New Roman" w:hAnsi="Times New Roman" w:cs="Times New Roman"/>
          <w:i/>
          <w:sz w:val="24"/>
          <w:szCs w:val="24"/>
        </w:rPr>
        <w:t>ло</w:t>
      </w:r>
      <w:r w:rsidR="00C64C7E" w:rsidRPr="00C64C7E">
        <w:rPr>
          <w:rFonts w:ascii="Times New Roman" w:hAnsi="Times New Roman" w:cs="Times New Roman"/>
          <w:i/>
          <w:sz w:val="24"/>
          <w:szCs w:val="24"/>
        </w:rPr>
        <w:t>, с новой силой</w:t>
      </w:r>
      <w:r w:rsidR="00C64C7E">
        <w:rPr>
          <w:rFonts w:ascii="Times New Roman" w:hAnsi="Times New Roman" w:cs="Times New Roman"/>
          <w:sz w:val="24"/>
          <w:szCs w:val="24"/>
        </w:rPr>
        <w:t>.</w:t>
      </w:r>
      <w:r w:rsidR="00F724FD">
        <w:rPr>
          <w:rFonts w:ascii="Times New Roman" w:hAnsi="Times New Roman" w:cs="Times New Roman"/>
          <w:sz w:val="24"/>
          <w:szCs w:val="24"/>
        </w:rPr>
        <w:t xml:space="preserve">) Ничего в жизни не нужно, только </w:t>
      </w:r>
      <w:r w:rsidR="00754C40">
        <w:rPr>
          <w:rFonts w:ascii="Times New Roman" w:hAnsi="Times New Roman" w:cs="Times New Roman"/>
          <w:sz w:val="24"/>
          <w:szCs w:val="24"/>
        </w:rPr>
        <w:t xml:space="preserve">смартфоны, прочие девайсы, да </w:t>
      </w:r>
      <w:proofErr w:type="spellStart"/>
      <w:r w:rsidR="00754C40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 </w:t>
      </w:r>
      <w:r w:rsidR="00F724FD">
        <w:rPr>
          <w:rFonts w:ascii="Times New Roman" w:hAnsi="Times New Roman" w:cs="Times New Roman"/>
          <w:sz w:val="24"/>
          <w:szCs w:val="24"/>
        </w:rPr>
        <w:t>на уме! Да ещё и роди</w:t>
      </w:r>
      <w:r w:rsidR="00C64C7E">
        <w:rPr>
          <w:rFonts w:ascii="Times New Roman" w:hAnsi="Times New Roman" w:cs="Times New Roman"/>
          <w:sz w:val="24"/>
          <w:szCs w:val="24"/>
        </w:rPr>
        <w:t>телей стращать полицией вздумал!</w:t>
      </w:r>
      <w:r w:rsidR="00B474CF">
        <w:rPr>
          <w:rFonts w:ascii="Times New Roman" w:hAnsi="Times New Roman" w:cs="Times New Roman"/>
          <w:sz w:val="24"/>
          <w:szCs w:val="24"/>
        </w:rPr>
        <w:t xml:space="preserve"> (</w:t>
      </w:r>
      <w:r w:rsidR="00C64C7E">
        <w:rPr>
          <w:rFonts w:ascii="Times New Roman" w:hAnsi="Times New Roman" w:cs="Times New Roman"/>
          <w:i/>
          <w:sz w:val="24"/>
          <w:szCs w:val="24"/>
        </w:rPr>
        <w:t>Устало, обречённо</w:t>
      </w:r>
      <w:r w:rsidR="00C64C7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C64C7E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C64C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4C7E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C64C7E">
        <w:rPr>
          <w:rFonts w:ascii="Times New Roman" w:hAnsi="Times New Roman" w:cs="Times New Roman"/>
          <w:sz w:val="24"/>
          <w:szCs w:val="24"/>
        </w:rPr>
        <w:t>... (</w:t>
      </w:r>
      <w:r w:rsidR="00C64C7E">
        <w:rPr>
          <w:rFonts w:ascii="Times New Roman" w:hAnsi="Times New Roman" w:cs="Times New Roman"/>
          <w:i/>
          <w:sz w:val="24"/>
          <w:szCs w:val="24"/>
        </w:rPr>
        <w:t>О</w:t>
      </w:r>
      <w:r w:rsidR="00C64C7E" w:rsidRPr="00B474CF">
        <w:rPr>
          <w:rFonts w:ascii="Times New Roman" w:hAnsi="Times New Roman" w:cs="Times New Roman"/>
          <w:i/>
          <w:sz w:val="24"/>
          <w:szCs w:val="24"/>
        </w:rPr>
        <w:t>бращаясь к сыну за стекло</w:t>
      </w:r>
      <w:r w:rsidR="00C64C7E">
        <w:rPr>
          <w:rFonts w:ascii="Times New Roman" w:hAnsi="Times New Roman" w:cs="Times New Roman"/>
          <w:sz w:val="24"/>
          <w:szCs w:val="24"/>
        </w:rPr>
        <w:t>.) Н</w:t>
      </w:r>
      <w:r w:rsidR="00B474CF">
        <w:rPr>
          <w:rFonts w:ascii="Times New Roman" w:hAnsi="Times New Roman" w:cs="Times New Roman"/>
          <w:sz w:val="24"/>
          <w:szCs w:val="24"/>
        </w:rPr>
        <w:t xml:space="preserve">у и </w:t>
      </w:r>
      <w:proofErr w:type="gramStart"/>
      <w:r w:rsidR="00B474CF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B474CF">
        <w:rPr>
          <w:rFonts w:ascii="Times New Roman" w:hAnsi="Times New Roman" w:cs="Times New Roman"/>
          <w:sz w:val="24"/>
          <w:szCs w:val="24"/>
        </w:rPr>
        <w:t xml:space="preserve"> же ты</w:t>
      </w:r>
      <w:r w:rsidR="00B7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025">
        <w:rPr>
          <w:rFonts w:ascii="Times New Roman" w:hAnsi="Times New Roman" w:cs="Times New Roman"/>
          <w:sz w:val="24"/>
          <w:szCs w:val="24"/>
        </w:rPr>
        <w:t>сынуля</w:t>
      </w:r>
      <w:proofErr w:type="spellEnd"/>
      <w:r w:rsidR="00B474CF">
        <w:rPr>
          <w:rFonts w:ascii="Times New Roman" w:hAnsi="Times New Roman" w:cs="Times New Roman"/>
          <w:sz w:val="24"/>
          <w:szCs w:val="24"/>
        </w:rPr>
        <w:t>! Г</w:t>
      </w:r>
      <w:r w:rsidR="00F724FD">
        <w:rPr>
          <w:rFonts w:ascii="Times New Roman" w:hAnsi="Times New Roman" w:cs="Times New Roman"/>
          <w:sz w:val="24"/>
          <w:szCs w:val="24"/>
        </w:rPr>
        <w:t>адёныш</w:t>
      </w:r>
      <w:r w:rsidR="00B474CF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F724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65FC3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FD1">
        <w:rPr>
          <w:rFonts w:ascii="Times New Roman" w:hAnsi="Times New Roman" w:cs="Times New Roman"/>
          <w:i/>
          <w:sz w:val="24"/>
          <w:szCs w:val="24"/>
        </w:rPr>
        <w:t>Алла возвращается. Она между двух огней. И сына жалко и муж вроде бы прав.</w:t>
      </w:r>
      <w:r w:rsidR="00265FC3" w:rsidRPr="00D10FD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E6374" w:rsidRDefault="001E6374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философски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Хотя..., ты знаешь, Алла, пожалуй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этой ситуации, больше даже не наш сын, гады мы с тобой..., раз допустили подобную зависимость. Не уберегли. 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ну, правда. Не настолько он у нас уж...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 переб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столько, Алла! Настолько! (</w:t>
      </w:r>
      <w:r w:rsidRPr="00D10FD1">
        <w:rPr>
          <w:rFonts w:ascii="Times New Roman" w:hAnsi="Times New Roman" w:cs="Times New Roman"/>
          <w:i/>
          <w:sz w:val="24"/>
          <w:szCs w:val="24"/>
        </w:rPr>
        <w:t>Кривляясь, парадируя мягкость жены</w:t>
      </w:r>
      <w:r w:rsidR="00A2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Виталик</w:t>
      </w:r>
      <w:r w:rsidR="00404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тебе смартфон последней модели. Вот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 неограниченный. Вот тебе сыночка денежка на прокачку вооружения игро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ты</w:t>
      </w:r>
      <w:proofErr w:type="spellEnd"/>
      <w:r>
        <w:rPr>
          <w:rFonts w:ascii="Times New Roman" w:hAnsi="Times New Roman" w:cs="Times New Roman"/>
          <w:sz w:val="24"/>
          <w:szCs w:val="24"/>
        </w:rPr>
        <w:t>... Скоро ребёнок</w:t>
      </w:r>
      <w:r w:rsidR="00C64C7E">
        <w:rPr>
          <w:rFonts w:ascii="Times New Roman" w:hAnsi="Times New Roman" w:cs="Times New Roman"/>
          <w:sz w:val="24"/>
          <w:szCs w:val="24"/>
        </w:rPr>
        <w:t xml:space="preserve"> не то, что</w:t>
      </w:r>
      <w:r>
        <w:rPr>
          <w:rFonts w:ascii="Times New Roman" w:hAnsi="Times New Roman" w:cs="Times New Roman"/>
          <w:sz w:val="24"/>
          <w:szCs w:val="24"/>
        </w:rPr>
        <w:t xml:space="preserve"> в иллюзорном мире потеряется, он же </w:t>
      </w:r>
      <w:r w:rsidR="00C64C7E">
        <w:rPr>
          <w:rFonts w:ascii="Times New Roman" w:hAnsi="Times New Roman" w:cs="Times New Roman"/>
          <w:sz w:val="24"/>
          <w:szCs w:val="24"/>
        </w:rPr>
        <w:t>на нормальном человеческом языке</w:t>
      </w:r>
      <w:r>
        <w:rPr>
          <w:rFonts w:ascii="Times New Roman" w:hAnsi="Times New Roman" w:cs="Times New Roman"/>
          <w:sz w:val="24"/>
          <w:szCs w:val="24"/>
        </w:rPr>
        <w:t xml:space="preserve"> скоро говорить разучится! И нас ещё с тобой разучит</w:t>
      </w:r>
      <w:r w:rsidR="00C64C7E">
        <w:rPr>
          <w:rFonts w:ascii="Times New Roman" w:hAnsi="Times New Roman" w:cs="Times New Roman"/>
          <w:sz w:val="24"/>
          <w:szCs w:val="24"/>
        </w:rPr>
        <w:t xml:space="preserve"> заодно!</w:t>
      </w:r>
    </w:p>
    <w:p w:rsidR="00D10FD1" w:rsidRDefault="00D10FD1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ешительно </w:t>
      </w:r>
      <w:r w:rsidR="007D3B16">
        <w:rPr>
          <w:rFonts w:ascii="Times New Roman" w:hAnsi="Times New Roman" w:cs="Times New Roman"/>
          <w:i/>
          <w:sz w:val="24"/>
          <w:szCs w:val="24"/>
        </w:rPr>
        <w:t>протесту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42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...</w:t>
      </w:r>
    </w:p>
    <w:p w:rsidR="006329BD" w:rsidRDefault="004208F4" w:rsidP="00632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бе</w:t>
      </w:r>
      <w:r w:rsidR="007D3B1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7D3B1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D3B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BB7BD9">
        <w:rPr>
          <w:rFonts w:ascii="Times New Roman" w:hAnsi="Times New Roman" w:cs="Times New Roman"/>
          <w:sz w:val="24"/>
          <w:szCs w:val="24"/>
        </w:rPr>
        <w:t xml:space="preserve"> (</w:t>
      </w:r>
      <w:r w:rsidR="00BB7BD9" w:rsidRPr="00BB7BD9">
        <w:rPr>
          <w:rFonts w:ascii="Times New Roman" w:hAnsi="Times New Roman" w:cs="Times New Roman"/>
          <w:i/>
          <w:sz w:val="24"/>
          <w:szCs w:val="24"/>
        </w:rPr>
        <w:t>Вздохнув</w:t>
      </w:r>
      <w:r w:rsidR="007D3B16">
        <w:rPr>
          <w:rFonts w:ascii="Times New Roman" w:hAnsi="Times New Roman" w:cs="Times New Roman"/>
          <w:sz w:val="24"/>
          <w:szCs w:val="24"/>
        </w:rPr>
        <w:t>.</w:t>
      </w:r>
      <w:r w:rsidR="00BB7BD9">
        <w:rPr>
          <w:rFonts w:ascii="Times New Roman" w:hAnsi="Times New Roman" w:cs="Times New Roman"/>
          <w:sz w:val="24"/>
          <w:szCs w:val="24"/>
        </w:rPr>
        <w:t xml:space="preserve">) Был же нормальный </w:t>
      </w:r>
      <w:proofErr w:type="gramStart"/>
      <w:r w:rsidR="00BB7BD9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BB7BD9">
        <w:rPr>
          <w:rFonts w:ascii="Times New Roman" w:hAnsi="Times New Roman" w:cs="Times New Roman"/>
          <w:sz w:val="24"/>
          <w:szCs w:val="24"/>
        </w:rPr>
        <w:t xml:space="preserve">. Пилить, строгать умел. Шалаши строил, футбол гонял. </w:t>
      </w:r>
      <w:r w:rsidR="006329BD">
        <w:rPr>
          <w:rFonts w:ascii="Times New Roman" w:hAnsi="Times New Roman" w:cs="Times New Roman"/>
          <w:sz w:val="24"/>
          <w:szCs w:val="24"/>
        </w:rPr>
        <w:t>С девчонками</w:t>
      </w:r>
      <w:r w:rsidR="00404A02">
        <w:rPr>
          <w:rFonts w:ascii="Times New Roman" w:hAnsi="Times New Roman" w:cs="Times New Roman"/>
          <w:sz w:val="24"/>
          <w:szCs w:val="24"/>
        </w:rPr>
        <w:t>,</w:t>
      </w:r>
      <w:r w:rsidR="006329BD">
        <w:rPr>
          <w:rFonts w:ascii="Times New Roman" w:hAnsi="Times New Roman" w:cs="Times New Roman"/>
          <w:sz w:val="24"/>
          <w:szCs w:val="24"/>
        </w:rPr>
        <w:t xml:space="preserve"> с мальчишками какие-то там свои игры придумывали, общались, </w:t>
      </w:r>
      <w:proofErr w:type="spellStart"/>
      <w:r w:rsidR="006329BD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="006329BD">
        <w:rPr>
          <w:rFonts w:ascii="Times New Roman" w:hAnsi="Times New Roman" w:cs="Times New Roman"/>
          <w:sz w:val="24"/>
          <w:szCs w:val="24"/>
        </w:rPr>
        <w:t>, взаимодействовали! Как только смартфон этот проклят</w:t>
      </w:r>
      <w:r w:rsidR="00404A02">
        <w:rPr>
          <w:rFonts w:ascii="Times New Roman" w:hAnsi="Times New Roman" w:cs="Times New Roman"/>
          <w:sz w:val="24"/>
          <w:szCs w:val="24"/>
        </w:rPr>
        <w:t>ущий</w:t>
      </w:r>
      <w:r w:rsidR="006329BD">
        <w:rPr>
          <w:rFonts w:ascii="Times New Roman" w:hAnsi="Times New Roman" w:cs="Times New Roman"/>
          <w:sz w:val="24"/>
          <w:szCs w:val="24"/>
        </w:rPr>
        <w:t xml:space="preserve"> появился – всё! Сразу всё в жизни не надо стало! Это что же за напасть</w:t>
      </w:r>
      <w:r w:rsidR="0093230C">
        <w:rPr>
          <w:rFonts w:ascii="Times New Roman" w:hAnsi="Times New Roman" w:cs="Times New Roman"/>
          <w:sz w:val="24"/>
          <w:szCs w:val="24"/>
        </w:rPr>
        <w:t xml:space="preserve"> то</w:t>
      </w:r>
      <w:r w:rsidR="00632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9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29BD">
        <w:rPr>
          <w:rFonts w:ascii="Times New Roman" w:hAnsi="Times New Roman" w:cs="Times New Roman"/>
          <w:sz w:val="24"/>
          <w:szCs w:val="24"/>
        </w:rPr>
        <w:t xml:space="preserve"> такая. Кто изобрёл это </w:t>
      </w:r>
      <w:proofErr w:type="spellStart"/>
      <w:r w:rsidR="006329BD">
        <w:rPr>
          <w:rFonts w:ascii="Times New Roman" w:hAnsi="Times New Roman" w:cs="Times New Roman"/>
          <w:sz w:val="24"/>
          <w:szCs w:val="24"/>
        </w:rPr>
        <w:t>дибилизирущее</w:t>
      </w:r>
      <w:proofErr w:type="spellEnd"/>
      <w:r w:rsidR="006329BD">
        <w:rPr>
          <w:rFonts w:ascii="Times New Roman" w:hAnsi="Times New Roman" w:cs="Times New Roman"/>
          <w:sz w:val="24"/>
          <w:szCs w:val="24"/>
        </w:rPr>
        <w:t xml:space="preserve"> средство!</w:t>
      </w:r>
      <w:r w:rsidR="00F72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BD" w:rsidRDefault="006329B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9BD">
        <w:rPr>
          <w:rFonts w:ascii="Times New Roman" w:hAnsi="Times New Roman" w:cs="Times New Roman"/>
          <w:i/>
          <w:sz w:val="24"/>
          <w:szCs w:val="24"/>
        </w:rPr>
        <w:lastRenderedPageBreak/>
        <w:t>Алла сама в это время в смартфоне что-то смотрит. Улыбается</w:t>
      </w:r>
      <w:r w:rsidR="0093230C">
        <w:rPr>
          <w:rFonts w:ascii="Times New Roman" w:hAnsi="Times New Roman" w:cs="Times New Roman"/>
          <w:i/>
          <w:sz w:val="24"/>
          <w:szCs w:val="24"/>
        </w:rPr>
        <w:t>, отвлекшись на пришедшее ей сообщение</w:t>
      </w:r>
      <w:r w:rsidRPr="006329BD">
        <w:rPr>
          <w:rFonts w:ascii="Times New Roman" w:hAnsi="Times New Roman" w:cs="Times New Roman"/>
          <w:i/>
          <w:sz w:val="24"/>
          <w:szCs w:val="24"/>
        </w:rPr>
        <w:t>, но услышав слова мужа, отвлекается, поддакивает, убирает телефон.</w:t>
      </w:r>
    </w:p>
    <w:p w:rsidR="00AF1BEF" w:rsidRDefault="00AF1BEF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, Алла, так больше нельзя! Куда это годится? Чем дальше, тем всё хуже и хуже. Нужно срочно принимать какие-то меры. </w:t>
      </w:r>
      <w:r w:rsidR="00D3223D">
        <w:rPr>
          <w:rFonts w:ascii="Times New Roman" w:hAnsi="Times New Roman" w:cs="Times New Roman"/>
          <w:sz w:val="24"/>
          <w:szCs w:val="24"/>
        </w:rPr>
        <w:t>Самые р</w:t>
      </w:r>
      <w:r>
        <w:rPr>
          <w:rFonts w:ascii="Times New Roman" w:hAnsi="Times New Roman" w:cs="Times New Roman"/>
          <w:sz w:val="24"/>
          <w:szCs w:val="24"/>
        </w:rPr>
        <w:t>ешительные меры!</w:t>
      </w:r>
      <w:r w:rsidR="00D3223D">
        <w:rPr>
          <w:rFonts w:ascii="Times New Roman" w:hAnsi="Times New Roman" w:cs="Times New Roman"/>
          <w:sz w:val="24"/>
          <w:szCs w:val="24"/>
        </w:rPr>
        <w:t xml:space="preserve"> (</w:t>
      </w:r>
      <w:r w:rsidR="00D3223D" w:rsidRPr="00D3223D">
        <w:rPr>
          <w:rFonts w:ascii="Times New Roman" w:hAnsi="Times New Roman" w:cs="Times New Roman"/>
          <w:i/>
          <w:sz w:val="24"/>
          <w:szCs w:val="24"/>
        </w:rPr>
        <w:t>Кричит сыну за стекло.</w:t>
      </w:r>
      <w:r w:rsidR="00D3223D">
        <w:rPr>
          <w:rFonts w:ascii="Times New Roman" w:hAnsi="Times New Roman" w:cs="Times New Roman"/>
          <w:sz w:val="24"/>
          <w:szCs w:val="24"/>
        </w:rPr>
        <w:t>)</w:t>
      </w:r>
      <w:r w:rsidR="00D32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23D" w:rsidRPr="00D3223D">
        <w:rPr>
          <w:rFonts w:ascii="Times New Roman" w:hAnsi="Times New Roman" w:cs="Times New Roman"/>
          <w:sz w:val="24"/>
          <w:szCs w:val="24"/>
        </w:rPr>
        <w:t>Никакого телефона!</w:t>
      </w:r>
      <w:r w:rsidR="00D3223D">
        <w:rPr>
          <w:rFonts w:ascii="Times New Roman" w:hAnsi="Times New Roman" w:cs="Times New Roman"/>
          <w:sz w:val="24"/>
          <w:szCs w:val="24"/>
        </w:rPr>
        <w:t xml:space="preserve"> Всё! Наказан!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За стеклом раздаётся горестный рёв Виталика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месяц!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ёв Виталика усиливается.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никакого цифрового телевидения, и никаких компьютеров! 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 xml:space="preserve">Виталик ревёт за стеклом с новым витком 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адостных </w:t>
      </w:r>
      <w:r w:rsidRPr="00D3223D">
        <w:rPr>
          <w:rFonts w:ascii="Times New Roman" w:hAnsi="Times New Roman" w:cs="Times New Roman"/>
          <w:i/>
          <w:sz w:val="24"/>
          <w:szCs w:val="24"/>
        </w:rPr>
        <w:t>эмоций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 сурово </w:t>
      </w:r>
      <w:r w:rsidRPr="00D3223D">
        <w:rPr>
          <w:rFonts w:ascii="Times New Roman" w:hAnsi="Times New Roman" w:cs="Times New Roman"/>
          <w:i/>
          <w:sz w:val="24"/>
          <w:szCs w:val="24"/>
        </w:rPr>
        <w:t>сыну за стек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ланшет твой я тоже забираю!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 xml:space="preserve">Виталик </w:t>
      </w:r>
      <w:r>
        <w:rPr>
          <w:rFonts w:ascii="Times New Roman" w:hAnsi="Times New Roman" w:cs="Times New Roman"/>
          <w:i/>
          <w:sz w:val="24"/>
          <w:szCs w:val="24"/>
        </w:rPr>
        <w:t>максимально громко и истерично ревёт, топает ногами, дёргается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223D">
        <w:rPr>
          <w:rFonts w:ascii="Times New Roman" w:hAnsi="Times New Roman" w:cs="Times New Roman"/>
          <w:i/>
          <w:sz w:val="24"/>
          <w:szCs w:val="24"/>
        </w:rPr>
        <w:t>немного успокаиваясь, но всё ещё на взводе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есяц тебе срок на исправление! А там поглядим...</w:t>
      </w:r>
    </w:p>
    <w:p w:rsid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Музыкальное сопровождение не самых радостных мотивов.</w:t>
      </w:r>
    </w:p>
    <w:p w:rsidR="00D3223D" w:rsidRPr="00D3223D" w:rsidRDefault="00D3223D" w:rsidP="009836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</w:t>
      </w:r>
      <w:r w:rsidR="00AE71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жимая руками уши</w:t>
      </w:r>
      <w:r w:rsidR="00AE71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идает комнату.</w:t>
      </w:r>
    </w:p>
    <w:p w:rsidR="00AE71D5" w:rsidRDefault="00D3223D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3D">
        <w:rPr>
          <w:rFonts w:ascii="Times New Roman" w:hAnsi="Times New Roman" w:cs="Times New Roman"/>
          <w:i/>
          <w:sz w:val="24"/>
          <w:szCs w:val="24"/>
        </w:rPr>
        <w:t>Виталик издаёт из-за двери ванной горестные всхлипыван</w:t>
      </w:r>
      <w:r w:rsidR="00AE71D5">
        <w:rPr>
          <w:rFonts w:ascii="Times New Roman" w:hAnsi="Times New Roman" w:cs="Times New Roman"/>
          <w:i/>
          <w:sz w:val="24"/>
          <w:szCs w:val="24"/>
        </w:rPr>
        <w:t xml:space="preserve">ия, а Сергей в это время уходит. </w:t>
      </w:r>
    </w:p>
    <w:p w:rsidR="00D3223D" w:rsidRDefault="00AE71D5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3223D" w:rsidRPr="00D3223D">
        <w:rPr>
          <w:rFonts w:ascii="Times New Roman" w:hAnsi="Times New Roman" w:cs="Times New Roman"/>
          <w:i/>
          <w:sz w:val="24"/>
          <w:szCs w:val="24"/>
        </w:rPr>
        <w:t>озвращается со смартфоном, планшетом, шнуром от компьютера, и шнуром от телевизора. Прячет по квартире, что куда</w:t>
      </w:r>
      <w:r w:rsidR="00D3223D">
        <w:rPr>
          <w:rFonts w:ascii="Times New Roman" w:hAnsi="Times New Roman" w:cs="Times New Roman"/>
          <w:i/>
          <w:sz w:val="24"/>
          <w:szCs w:val="24"/>
        </w:rPr>
        <w:t>, смотрит с довольной оценивающей ухмылкой на свою работу, уходит.</w:t>
      </w:r>
    </w:p>
    <w:p w:rsidR="00D3223D" w:rsidRDefault="006C20F8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сменяется </w:t>
      </w:r>
      <w:r w:rsidR="0095498A">
        <w:rPr>
          <w:rFonts w:ascii="Times New Roman" w:hAnsi="Times New Roman" w:cs="Times New Roman"/>
          <w:i/>
          <w:sz w:val="24"/>
          <w:szCs w:val="24"/>
        </w:rPr>
        <w:t>более позитивными ритм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5498A">
        <w:rPr>
          <w:rFonts w:ascii="Times New Roman" w:hAnsi="Times New Roman" w:cs="Times New Roman"/>
          <w:i/>
          <w:sz w:val="24"/>
          <w:szCs w:val="24"/>
        </w:rPr>
        <w:t xml:space="preserve"> Виталик открывает дверь ванной, выглядывает из неё с опаской, смотрит, нет ли рядом разъярённого отца. Путь открыт. </w:t>
      </w:r>
    </w:p>
    <w:p w:rsidR="0095498A" w:rsidRDefault="0095498A" w:rsidP="00754C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талик начинает искать свои </w:t>
      </w:r>
      <w:r w:rsidR="00754C40">
        <w:rPr>
          <w:rFonts w:ascii="Times New Roman" w:hAnsi="Times New Roman" w:cs="Times New Roman"/>
          <w:i/>
          <w:sz w:val="24"/>
          <w:szCs w:val="24"/>
        </w:rPr>
        <w:t>технические устрой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. Ходит по комнатам, ищет. Постепенно находит шнур от телевизора и от компьютера, радуется этой находке. Затем находит планшет, а после и телефон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ходит с трофеями.</w:t>
      </w:r>
    </w:p>
    <w:p w:rsidR="00FF2044" w:rsidRDefault="00FF2044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E52F4E" w:rsidRDefault="00E52F4E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15A6E" w:rsidRPr="006D5729" w:rsidRDefault="00215A6E" w:rsidP="00215A6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 так просто не возьмёшь</w:t>
      </w:r>
    </w:p>
    <w:p w:rsidR="00215A6E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хлопочет по хозяйству. Бегает с тарелкой в руке, которую протирает полотенцем, смотрит</w:t>
      </w:r>
      <w:r w:rsidR="009E074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где что не так. Между дел поправляет, убирает. Хозяйничает.</w:t>
      </w:r>
    </w:p>
    <w:p w:rsidR="00EA38EA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талик, сынок? Займись уборкой, </w:t>
      </w:r>
      <w:r w:rsidR="004B5DD3">
        <w:rPr>
          <w:rFonts w:ascii="Times New Roman" w:hAnsi="Times New Roman" w:cs="Times New Roman"/>
          <w:sz w:val="24"/>
          <w:szCs w:val="24"/>
        </w:rPr>
        <w:t>пока я посудой занимаю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5DD3">
        <w:rPr>
          <w:rFonts w:ascii="Times New Roman" w:hAnsi="Times New Roman" w:cs="Times New Roman"/>
          <w:sz w:val="24"/>
          <w:szCs w:val="24"/>
        </w:rPr>
        <w:t xml:space="preserve"> Или помой посуду, я пока уборку сделаю.</w:t>
      </w:r>
    </w:p>
    <w:p w:rsidR="00EA38EA" w:rsidRPr="00EA38EA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lastRenderedPageBreak/>
        <w:t>Нет ответа.</w:t>
      </w:r>
    </w:p>
    <w:p w:rsidR="00215A6E" w:rsidRDefault="00EA38E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продолжает хозяйничать, что-то думает, вспоминает, </w:t>
      </w:r>
      <w:r w:rsidR="007A783A">
        <w:rPr>
          <w:rFonts w:ascii="Times New Roman" w:hAnsi="Times New Roman" w:cs="Times New Roman"/>
          <w:i/>
          <w:sz w:val="24"/>
          <w:szCs w:val="24"/>
        </w:rPr>
        <w:t>спешно покидает комнату.</w:t>
      </w:r>
    </w:p>
    <w:p w:rsidR="007A783A" w:rsidRDefault="007A783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веником и совком в руке, уже без тарелки и полотенца.</w:t>
      </w:r>
    </w:p>
    <w:p w:rsidR="007A783A" w:rsidRDefault="007A783A" w:rsidP="009549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талик</w:t>
      </w:r>
      <w:r w:rsidRPr="007A783A">
        <w:rPr>
          <w:rFonts w:ascii="Times New Roman" w:hAnsi="Times New Roman" w:cs="Times New Roman"/>
          <w:sz w:val="24"/>
          <w:szCs w:val="24"/>
        </w:rPr>
        <w:t>, ну где ты там?</w:t>
      </w:r>
    </w:p>
    <w:p w:rsidR="007A783A" w:rsidRPr="00EA38EA" w:rsidRDefault="007A783A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7A783A" w:rsidRDefault="007A783A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одолжает хозяйничать, что-то думает, вспоминает, спешно покидает комнату.</w:t>
      </w:r>
    </w:p>
    <w:p w:rsidR="004B5DD3" w:rsidRDefault="004B5DD3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о стопкой чистых тарелок, ставит их в отведённое для тарелок место. Берётся за веник, начинает подметать.</w:t>
      </w:r>
    </w:p>
    <w:p w:rsidR="004B5DD3" w:rsidRDefault="004B5DD3" w:rsidP="007A78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уже более 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ааа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ты где? Иди раковину п</w:t>
      </w:r>
      <w:r w:rsidR="009E0743">
        <w:rPr>
          <w:rFonts w:ascii="Times New Roman" w:hAnsi="Times New Roman" w:cs="Times New Roman"/>
          <w:sz w:val="24"/>
          <w:szCs w:val="24"/>
        </w:rPr>
        <w:t>омой и ванную. Уборкой я уже сам</w:t>
      </w:r>
      <w:r>
        <w:rPr>
          <w:rFonts w:ascii="Times New Roman" w:hAnsi="Times New Roman" w:cs="Times New Roman"/>
          <w:sz w:val="24"/>
          <w:szCs w:val="24"/>
        </w:rPr>
        <w:t>а занялась!</w:t>
      </w:r>
    </w:p>
    <w:p w:rsidR="004B5DD3" w:rsidRPr="00EA38EA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EA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продолжает делать уборку, подметает, собирает мусор в совочек, уносит всё это. 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DD3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7201D1">
        <w:rPr>
          <w:rFonts w:ascii="Times New Roman" w:hAnsi="Times New Roman" w:cs="Times New Roman"/>
          <w:i/>
          <w:sz w:val="24"/>
          <w:szCs w:val="24"/>
        </w:rPr>
        <w:t xml:space="preserve">в резиновых перчатках, </w:t>
      </w:r>
      <w:r w:rsidRPr="004B5DD3">
        <w:rPr>
          <w:rFonts w:ascii="Times New Roman" w:hAnsi="Times New Roman" w:cs="Times New Roman"/>
          <w:i/>
          <w:sz w:val="24"/>
          <w:szCs w:val="24"/>
        </w:rPr>
        <w:t>с чистящим средством и губкой для мытья в руке.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едва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талик, тебя долго ждать?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итали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986172">
        <w:rPr>
          <w:rFonts w:ascii="Times New Roman" w:hAnsi="Times New Roman" w:cs="Times New Roman"/>
          <w:i/>
          <w:sz w:val="24"/>
          <w:szCs w:val="24"/>
        </w:rPr>
        <w:t>недовольный</w:t>
      </w:r>
      <w:r w:rsidR="00986172" w:rsidRPr="00986172">
        <w:rPr>
          <w:rFonts w:ascii="Times New Roman" w:hAnsi="Times New Roman" w:cs="Times New Roman"/>
          <w:i/>
          <w:sz w:val="24"/>
          <w:szCs w:val="24"/>
        </w:rPr>
        <w:t xml:space="preserve"> возглас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172">
        <w:rPr>
          <w:rFonts w:ascii="Times New Roman" w:hAnsi="Times New Roman" w:cs="Times New Roman"/>
          <w:sz w:val="24"/>
          <w:szCs w:val="24"/>
        </w:rPr>
        <w:t>Ну 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5DD3" w:rsidRDefault="004B5DD3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едва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CE8">
        <w:rPr>
          <w:rFonts w:ascii="Times New Roman" w:hAnsi="Times New Roman" w:cs="Times New Roman"/>
          <w:sz w:val="24"/>
          <w:szCs w:val="24"/>
        </w:rPr>
        <w:t>Иди хоть мусор вынеси, я здесь по дому уже сама почти управилась.</w:t>
      </w:r>
    </w:p>
    <w:p w:rsidR="00437CE8" w:rsidRPr="007201D1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1D1">
        <w:rPr>
          <w:rFonts w:ascii="Times New Roman" w:hAnsi="Times New Roman" w:cs="Times New Roman"/>
          <w:i/>
          <w:sz w:val="24"/>
          <w:szCs w:val="24"/>
        </w:rPr>
        <w:t>Алла заходит в ванную комнату, закрыв</w:t>
      </w:r>
      <w:r w:rsidR="005A7FD8">
        <w:rPr>
          <w:rFonts w:ascii="Times New Roman" w:hAnsi="Times New Roman" w:cs="Times New Roman"/>
          <w:i/>
          <w:sz w:val="24"/>
          <w:szCs w:val="24"/>
        </w:rPr>
        <w:t>ает за собой дверь. Чистит, моет</w:t>
      </w:r>
      <w:r w:rsidRPr="007201D1">
        <w:rPr>
          <w:rFonts w:ascii="Times New Roman" w:hAnsi="Times New Roman" w:cs="Times New Roman"/>
          <w:i/>
          <w:sz w:val="24"/>
          <w:szCs w:val="24"/>
        </w:rPr>
        <w:t>, протирает. Её движения выделяются силуэтом</w:t>
      </w:r>
      <w:r w:rsidR="005A7FD8">
        <w:rPr>
          <w:rFonts w:ascii="Times New Roman" w:hAnsi="Times New Roman" w:cs="Times New Roman"/>
          <w:i/>
          <w:sz w:val="24"/>
          <w:szCs w:val="24"/>
        </w:rPr>
        <w:t xml:space="preserve"> на фоне почти прозрачного стекла</w:t>
      </w:r>
      <w:r w:rsidRPr="007201D1">
        <w:rPr>
          <w:rFonts w:ascii="Times New Roman" w:hAnsi="Times New Roman" w:cs="Times New Roman"/>
          <w:i/>
          <w:sz w:val="24"/>
          <w:szCs w:val="24"/>
        </w:rPr>
        <w:t>.</w:t>
      </w:r>
    </w:p>
    <w:p w:rsidR="00437CE8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CE8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AF16EF">
        <w:rPr>
          <w:rFonts w:ascii="Times New Roman" w:hAnsi="Times New Roman" w:cs="Times New Roman"/>
          <w:i/>
          <w:sz w:val="24"/>
          <w:szCs w:val="24"/>
        </w:rPr>
        <w:t>,</w:t>
      </w:r>
      <w:r w:rsidRPr="00437CE8">
        <w:rPr>
          <w:rFonts w:ascii="Times New Roman" w:hAnsi="Times New Roman" w:cs="Times New Roman"/>
          <w:i/>
          <w:sz w:val="24"/>
          <w:szCs w:val="24"/>
        </w:rPr>
        <w:t xml:space="preserve"> не обращая ни на кого и ни на что внимание, выходит Виталик. </w:t>
      </w:r>
      <w:r>
        <w:rPr>
          <w:rFonts w:ascii="Times New Roman" w:hAnsi="Times New Roman" w:cs="Times New Roman"/>
          <w:i/>
          <w:sz w:val="24"/>
          <w:szCs w:val="24"/>
        </w:rPr>
        <w:t xml:space="preserve">В руке у него смартфон, он всецело поглощён игрой. Всё внимание в смартфон, не смотрит даже себе под ноги. </w:t>
      </w:r>
    </w:p>
    <w:p w:rsidR="00437CE8" w:rsidRDefault="0056019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ходит </w:t>
      </w:r>
      <w:r w:rsidR="00437CE8">
        <w:rPr>
          <w:rFonts w:ascii="Times New Roman" w:hAnsi="Times New Roman" w:cs="Times New Roman"/>
          <w:i/>
          <w:sz w:val="24"/>
          <w:szCs w:val="24"/>
        </w:rPr>
        <w:t>к первому попавшемуся сидячему месту. Ют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2C04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ядя</w:t>
      </w:r>
      <w:r w:rsidR="00437CE8">
        <w:rPr>
          <w:rFonts w:ascii="Times New Roman" w:hAnsi="Times New Roman" w:cs="Times New Roman"/>
          <w:i/>
          <w:sz w:val="24"/>
          <w:szCs w:val="24"/>
        </w:rPr>
        <w:t xml:space="preserve">, так </w:t>
      </w:r>
      <w:proofErr w:type="gramStart"/>
      <w:r w:rsidR="00437CE8">
        <w:rPr>
          <w:rFonts w:ascii="Times New Roman" w:hAnsi="Times New Roman" w:cs="Times New Roman"/>
          <w:i/>
          <w:sz w:val="24"/>
          <w:szCs w:val="24"/>
        </w:rPr>
        <w:t>же</w:t>
      </w:r>
      <w:proofErr w:type="gramEnd"/>
      <w:r w:rsidR="00437CE8">
        <w:rPr>
          <w:rFonts w:ascii="Times New Roman" w:hAnsi="Times New Roman" w:cs="Times New Roman"/>
          <w:i/>
          <w:sz w:val="24"/>
          <w:szCs w:val="24"/>
        </w:rPr>
        <w:t xml:space="preserve"> не отрываясь от смартфона.</w:t>
      </w:r>
    </w:p>
    <w:p w:rsidR="00437CE8" w:rsidRDefault="00437CE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сам себе, не отвлекаясь от игр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лин! (</w:t>
      </w:r>
      <w:r w:rsidRPr="00437CE8">
        <w:rPr>
          <w:rFonts w:ascii="Times New Roman" w:hAnsi="Times New Roman" w:cs="Times New Roman"/>
          <w:i/>
          <w:sz w:val="24"/>
          <w:szCs w:val="24"/>
        </w:rPr>
        <w:t>Выдерживает паузу, играет, смотрит в смартфон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куда ты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-нет-нет-нет-нет</w:t>
      </w:r>
      <w:proofErr w:type="spellEnd"/>
      <w:r>
        <w:rPr>
          <w:rFonts w:ascii="Times New Roman" w:hAnsi="Times New Roman" w:cs="Times New Roman"/>
          <w:sz w:val="24"/>
          <w:szCs w:val="24"/>
        </w:rPr>
        <w:t>!!! АААА. Чёрт! (</w:t>
      </w:r>
      <w:r>
        <w:rPr>
          <w:rFonts w:ascii="Times New Roman" w:hAnsi="Times New Roman" w:cs="Times New Roman"/>
          <w:i/>
          <w:sz w:val="24"/>
          <w:szCs w:val="24"/>
        </w:rPr>
        <w:t>Взмахивает разъярённо руками, в</w:t>
      </w:r>
      <w:r w:rsidRPr="00437CE8">
        <w:rPr>
          <w:rFonts w:ascii="Times New Roman" w:hAnsi="Times New Roman" w:cs="Times New Roman"/>
          <w:i/>
          <w:sz w:val="24"/>
          <w:szCs w:val="24"/>
        </w:rPr>
        <w:t>ыдерживает паузу, играет, 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7CE8">
        <w:rPr>
          <w:rFonts w:ascii="Times New Roman" w:hAnsi="Times New Roman" w:cs="Times New Roman"/>
          <w:i/>
          <w:sz w:val="24"/>
          <w:szCs w:val="24"/>
        </w:rPr>
        <w:t>в смартфон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201D1">
        <w:rPr>
          <w:rFonts w:ascii="Times New Roman" w:hAnsi="Times New Roman" w:cs="Times New Roman"/>
          <w:sz w:val="24"/>
          <w:szCs w:val="24"/>
        </w:rPr>
        <w:t xml:space="preserve">Чё </w:t>
      </w:r>
      <w:proofErr w:type="gramStart"/>
      <w:r w:rsidR="007201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201D1">
        <w:rPr>
          <w:rFonts w:ascii="Times New Roman" w:hAnsi="Times New Roman" w:cs="Times New Roman"/>
          <w:sz w:val="24"/>
          <w:szCs w:val="24"/>
        </w:rPr>
        <w:t xml:space="preserve"> чёл ещё?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7201D1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="0072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пранк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>. Да стоп, да ну нет-нет-нет-нет... А чёрт, слили. (</w:t>
      </w:r>
      <w:r w:rsidR="007201D1">
        <w:rPr>
          <w:rFonts w:ascii="Times New Roman" w:hAnsi="Times New Roman" w:cs="Times New Roman"/>
          <w:i/>
          <w:sz w:val="24"/>
          <w:szCs w:val="24"/>
        </w:rPr>
        <w:t>Взмахивает разъярённо руками, в</w:t>
      </w:r>
      <w:r w:rsidR="007201D1" w:rsidRPr="00437CE8">
        <w:rPr>
          <w:rFonts w:ascii="Times New Roman" w:hAnsi="Times New Roman" w:cs="Times New Roman"/>
          <w:i/>
          <w:sz w:val="24"/>
          <w:szCs w:val="24"/>
        </w:rPr>
        <w:t>ыдерживает паузу, играет, смотрит</w:t>
      </w:r>
      <w:r w:rsidR="00720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1D1" w:rsidRPr="00437CE8">
        <w:rPr>
          <w:rFonts w:ascii="Times New Roman" w:hAnsi="Times New Roman" w:cs="Times New Roman"/>
          <w:i/>
          <w:sz w:val="24"/>
          <w:szCs w:val="24"/>
        </w:rPr>
        <w:t>в смартфон</w:t>
      </w:r>
      <w:r w:rsidR="007201D1">
        <w:rPr>
          <w:rFonts w:ascii="Times New Roman" w:hAnsi="Times New Roman" w:cs="Times New Roman"/>
          <w:sz w:val="24"/>
          <w:szCs w:val="24"/>
        </w:rPr>
        <w:t xml:space="preserve">.) Да чё </w:t>
      </w:r>
      <w:proofErr w:type="spellStart"/>
      <w:r w:rsidR="007201D1">
        <w:rPr>
          <w:rFonts w:ascii="Times New Roman" w:hAnsi="Times New Roman" w:cs="Times New Roman"/>
          <w:sz w:val="24"/>
          <w:szCs w:val="24"/>
        </w:rPr>
        <w:t>логает-то</w:t>
      </w:r>
      <w:proofErr w:type="spellEnd"/>
      <w:r w:rsidR="007201D1">
        <w:rPr>
          <w:rFonts w:ascii="Times New Roman" w:hAnsi="Times New Roman" w:cs="Times New Roman"/>
          <w:sz w:val="24"/>
          <w:szCs w:val="24"/>
        </w:rPr>
        <w:t>, ну... (</w:t>
      </w:r>
      <w:r w:rsidR="007201D1" w:rsidRPr="007201D1">
        <w:rPr>
          <w:rFonts w:ascii="Times New Roman" w:hAnsi="Times New Roman" w:cs="Times New Roman"/>
          <w:i/>
          <w:sz w:val="24"/>
          <w:szCs w:val="24"/>
        </w:rPr>
        <w:t xml:space="preserve">Нервно, </w:t>
      </w:r>
      <w:proofErr w:type="gramStart"/>
      <w:r w:rsidR="007201D1" w:rsidRPr="007201D1">
        <w:rPr>
          <w:rFonts w:ascii="Times New Roman" w:hAnsi="Times New Roman" w:cs="Times New Roman"/>
          <w:i/>
          <w:sz w:val="24"/>
          <w:szCs w:val="24"/>
        </w:rPr>
        <w:t>психуя</w:t>
      </w:r>
      <w:proofErr w:type="gramEnd"/>
      <w:r w:rsidR="007201D1" w:rsidRPr="007201D1">
        <w:rPr>
          <w:rFonts w:ascii="Times New Roman" w:hAnsi="Times New Roman" w:cs="Times New Roman"/>
          <w:i/>
          <w:sz w:val="24"/>
          <w:szCs w:val="24"/>
        </w:rPr>
        <w:t xml:space="preserve"> трясёт смартфоном</w:t>
      </w:r>
      <w:r w:rsidR="007201D1">
        <w:rPr>
          <w:rFonts w:ascii="Times New Roman" w:hAnsi="Times New Roman" w:cs="Times New Roman"/>
          <w:sz w:val="24"/>
          <w:szCs w:val="24"/>
        </w:rPr>
        <w:t>.) Давай уже, не тупи!</w:t>
      </w:r>
    </w:p>
    <w:p w:rsidR="007201D1" w:rsidRDefault="007201D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1D1">
        <w:rPr>
          <w:rFonts w:ascii="Times New Roman" w:hAnsi="Times New Roman" w:cs="Times New Roman"/>
          <w:i/>
          <w:sz w:val="24"/>
          <w:szCs w:val="24"/>
        </w:rPr>
        <w:lastRenderedPageBreak/>
        <w:t>Из ванной комнаты выходит замученная мать</w:t>
      </w:r>
      <w:r>
        <w:rPr>
          <w:rFonts w:ascii="Times New Roman" w:hAnsi="Times New Roman" w:cs="Times New Roman"/>
          <w:i/>
          <w:sz w:val="24"/>
          <w:szCs w:val="24"/>
        </w:rPr>
        <w:t>. Снимает перчатки, вытирает пот со лба, вздыхает, смотрит недовольно на сына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Нашёл, значит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не отрываясь от игр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га..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, 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 вынес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овольно, не отрываясь от </w:t>
      </w:r>
      <w:r w:rsidRPr="0049178C">
        <w:rPr>
          <w:rFonts w:ascii="Times New Roman" w:hAnsi="Times New Roman" w:cs="Times New Roman"/>
          <w:i/>
          <w:sz w:val="24"/>
          <w:szCs w:val="24"/>
        </w:rPr>
        <w:t>игры, не включаясь в разговор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сомнением, повысив т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нес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78C">
        <w:rPr>
          <w:rFonts w:ascii="Times New Roman" w:hAnsi="Times New Roman" w:cs="Times New Roman"/>
          <w:i/>
          <w:sz w:val="24"/>
          <w:szCs w:val="24"/>
        </w:rPr>
        <w:t>Виталик впервые отрывается от смартфона.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ростраци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? Что?</w:t>
      </w:r>
    </w:p>
    <w:p w:rsidR="0049178C" w:rsidRDefault="0049178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довольно,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мусор вынес, в третий раз спрашиваю?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? А ты просила?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рудом сдержи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ешь, мне это надое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должна по десять раз говорить одно и то же? Ты вообще ничего не слышишь, пока у тебя в руках эта штуковина. Давай сюда телефон!</w:t>
      </w:r>
    </w:p>
    <w:p w:rsidR="00891F2D" w:rsidRDefault="00891F2D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лько что сказала, что три раза </w:t>
      </w:r>
      <w:r w:rsidR="00305B87">
        <w:rPr>
          <w:rFonts w:ascii="Times New Roman" w:hAnsi="Times New Roman" w:cs="Times New Roman"/>
          <w:sz w:val="24"/>
          <w:szCs w:val="24"/>
        </w:rPr>
        <w:t>повторила</w:t>
      </w:r>
      <w:r>
        <w:rPr>
          <w:rFonts w:ascii="Times New Roman" w:hAnsi="Times New Roman" w:cs="Times New Roman"/>
          <w:sz w:val="24"/>
          <w:szCs w:val="24"/>
        </w:rPr>
        <w:t>, уже говори</w:t>
      </w:r>
      <w:r w:rsidR="00305B87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десять! Как хочешь – переворачиваешь, а я крайний. Мусор сейчас вынесу, телефон не отдам!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усор вынес бегом!</w:t>
      </w:r>
    </w:p>
    <w:p w:rsidR="00174A2E" w:rsidRPr="00174A2E" w:rsidRDefault="00174A2E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A2E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EE4">
        <w:rPr>
          <w:rFonts w:ascii="Times New Roman" w:hAnsi="Times New Roman" w:cs="Times New Roman"/>
          <w:i/>
          <w:sz w:val="24"/>
          <w:szCs w:val="24"/>
        </w:rPr>
        <w:t>Виталик небрежно (легонько) бросает телефон рядом с собой, сам весь недовольный и тяжко вздыхающий уходит выбрасывать мусор.</w:t>
      </w:r>
    </w:p>
    <w:p w:rsidR="006F2EE4" w:rsidRDefault="006F2EE4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, воспользовавшись моментом, хватает смартфон сына и прячет его не туда, куда прятал отец, а в другое место. Уходит.</w:t>
      </w:r>
    </w:p>
    <w:p w:rsidR="006F2EE4" w:rsidRDefault="00174A2E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</w:t>
      </w:r>
      <w:r w:rsidR="00D005F6">
        <w:rPr>
          <w:rFonts w:ascii="Times New Roman" w:hAnsi="Times New Roman" w:cs="Times New Roman"/>
          <w:i/>
          <w:sz w:val="24"/>
          <w:szCs w:val="24"/>
        </w:rPr>
        <w:t>вращается Виталик с пустым ведром в руке.</w:t>
      </w:r>
    </w:p>
    <w:p w:rsidR="00A76C61" w:rsidRDefault="00A76C6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нес я! Всё? Довольна?</w:t>
      </w:r>
    </w:p>
    <w:p w:rsidR="00A76C61" w:rsidRDefault="00A76C61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61">
        <w:rPr>
          <w:rFonts w:ascii="Times New Roman" w:hAnsi="Times New Roman" w:cs="Times New Roman"/>
          <w:i/>
          <w:sz w:val="24"/>
          <w:szCs w:val="24"/>
        </w:rPr>
        <w:t>Идёт к тому месту, где оставил телефон, но телефона там нет, он возмущается.</w:t>
      </w:r>
    </w:p>
    <w:p w:rsidR="00552BA8" w:rsidRDefault="00552BA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де мой 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52BA8" w:rsidRDefault="00552BA8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его прибрала! Отдохни от телефона пока. Действ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зе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 дням, а по часам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 за дела? Я мусор вынес, всё сделал! Телефон вернула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ести себя нормально начнёшь – верну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 так себя нормально веду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нормально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рмально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кричит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ллы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143EDC" w:rsidRP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DC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EDC">
        <w:rPr>
          <w:rFonts w:ascii="Times New Roman" w:hAnsi="Times New Roman" w:cs="Times New Roman"/>
          <w:i/>
          <w:sz w:val="24"/>
          <w:szCs w:val="24"/>
        </w:rPr>
        <w:t xml:space="preserve">Виталик начинает искать свой смартфон. </w:t>
      </w:r>
      <w:r>
        <w:rPr>
          <w:rFonts w:ascii="Times New Roman" w:hAnsi="Times New Roman" w:cs="Times New Roman"/>
          <w:i/>
          <w:sz w:val="24"/>
          <w:szCs w:val="24"/>
        </w:rPr>
        <w:t>Сначала за</w:t>
      </w:r>
      <w:r w:rsidR="00773B57">
        <w:rPr>
          <w:rFonts w:ascii="Times New Roman" w:hAnsi="Times New Roman" w:cs="Times New Roman"/>
          <w:i/>
          <w:sz w:val="24"/>
          <w:szCs w:val="24"/>
        </w:rPr>
        <w:t>глядывает туда, где прятал отец,</w:t>
      </w:r>
      <w:r>
        <w:rPr>
          <w:rFonts w:ascii="Times New Roman" w:hAnsi="Times New Roman" w:cs="Times New Roman"/>
          <w:i/>
          <w:sz w:val="24"/>
          <w:szCs w:val="24"/>
        </w:rPr>
        <w:t xml:space="preserve"> но там</w:t>
      </w:r>
      <w:r w:rsidR="00773B57">
        <w:rPr>
          <w:rFonts w:ascii="Times New Roman" w:hAnsi="Times New Roman" w:cs="Times New Roman"/>
          <w:i/>
          <w:sz w:val="24"/>
          <w:szCs w:val="24"/>
        </w:rPr>
        <w:t xml:space="preserve"> телеф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ет. Ищет в других местах. Со временем находит. Уход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вольнень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 смартфоном в руке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спешно выбегает Алла, с этим же смартфоном, прячет его в другом месте, убегает.</w:t>
      </w:r>
    </w:p>
    <w:p w:rsidR="00143EDC" w:rsidRDefault="00143EDC" w:rsidP="004B5D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недовольный Виталик. Вновь ищет смартфон. Не сразу, но находит. Уходит, скептически вздыхая.</w:t>
      </w:r>
    </w:p>
    <w:p w:rsidR="00143EDC" w:rsidRDefault="00143EDC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спешно выбегает Алла, с этим же смартфоном, прячет его в третьем месте, убегает.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через некоторое время выходит Виталик уже в традиционно невесёлом настроении, вновь ищет. Вскрывает все старые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ыч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не находит, злится, мечется. С трудом, но всё же находит свой смартфон. 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лла.</w:t>
      </w:r>
    </w:p>
    <w:p w:rsidR="00621E70" w:rsidRDefault="00621E70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9A3C7A" w:rsidRDefault="009A3C7A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57">
        <w:rPr>
          <w:rFonts w:ascii="Times New Roman" w:hAnsi="Times New Roman" w:cs="Times New Roman"/>
          <w:sz w:val="24"/>
          <w:szCs w:val="24"/>
        </w:rPr>
        <w:t>Опять нашёл!</w:t>
      </w:r>
    </w:p>
    <w:p w:rsidR="009A3C7A" w:rsidRDefault="009A3C7A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яча смартфон за спин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шёл. Ты давай это... завязывай уже со мной </w:t>
      </w:r>
      <w:r w:rsidR="006B01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рятки</w:t>
      </w:r>
      <w:r w:rsidR="006B01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грать. 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FA5AA6">
        <w:rPr>
          <w:rFonts w:ascii="Times New Roman" w:hAnsi="Times New Roman" w:cs="Times New Roman"/>
          <w:i/>
          <w:sz w:val="24"/>
          <w:szCs w:val="24"/>
        </w:rPr>
        <w:t>, 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с тобой ещё делать?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яча смартфон за спин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ичего не надо со мной делать. Отстать от меня нужно, и всё. </w:t>
      </w:r>
    </w:p>
    <w:p w:rsidR="00FA5AA6" w:rsidRP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AA6">
        <w:rPr>
          <w:rFonts w:ascii="Times New Roman" w:hAnsi="Times New Roman" w:cs="Times New Roman"/>
          <w:i/>
          <w:sz w:val="24"/>
          <w:szCs w:val="24"/>
        </w:rPr>
        <w:t>Виталик достаёт телефон из-за спины, продолжает в нём играть.</w:t>
      </w:r>
    </w:p>
    <w:p w:rsidR="00FA5AA6" w:rsidRDefault="00FA5AA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довольно, 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, мой дорогой, так дело не пойдёт. Не хочешь играть </w:t>
      </w:r>
      <w:r w:rsidR="006B01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рятки</w:t>
      </w:r>
      <w:r w:rsidR="006B01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давай договариваться! 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чём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уже большой...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амоват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нтролируй себя как-то. 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амовато, глядя в телефон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пример?</w:t>
      </w:r>
    </w:p>
    <w:p w:rsidR="00E2262B" w:rsidRDefault="00E2262B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деляй час времени на все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</w:t>
      </w:r>
      <w:r w:rsidR="00141B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грушки. А в остальное время занимайся чем-то полезным. По дому всегда есть чем заняться. Да и кроме домашней работы дела есть, только ты их не замечаешь или </w:t>
      </w:r>
      <w:r>
        <w:rPr>
          <w:rFonts w:ascii="Times New Roman" w:hAnsi="Times New Roman" w:cs="Times New Roman"/>
          <w:sz w:val="24"/>
          <w:szCs w:val="24"/>
        </w:rPr>
        <w:lastRenderedPageBreak/>
        <w:t>попросту – игнорируешь. Что не попросишь – на всё нет. Что не скажешь – всё мимо ушей.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орвавшись от телефона</w:t>
      </w:r>
      <w:r w:rsidRPr="000B47D6">
        <w:rPr>
          <w:rFonts w:ascii="Times New Roman" w:hAnsi="Times New Roman" w:cs="Times New Roman"/>
          <w:i/>
          <w:sz w:val="24"/>
          <w:szCs w:val="24"/>
        </w:rPr>
        <w:t>, 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час в день? Ты о чём вообще? Что я за этот час успею?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колько тебе нужно?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знанием дел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мерно часов десять – тринадцать.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это слишком много. Даю на всё про всё два часа!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B47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за два часа ничего не успею!</w:t>
      </w:r>
    </w:p>
    <w:p w:rsidR="000B47D6" w:rsidRDefault="000B47D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начит, учись успевать! Не научишься </w:t>
      </w:r>
      <w:r w:rsidR="00481E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D1">
        <w:rPr>
          <w:rFonts w:ascii="Times New Roman" w:hAnsi="Times New Roman" w:cs="Times New Roman"/>
          <w:sz w:val="24"/>
          <w:szCs w:val="24"/>
        </w:rPr>
        <w:t>скажу отцу, пусть он решает, что с тобой делать!</w:t>
      </w:r>
    </w:p>
    <w:p w:rsidR="00481ED1" w:rsidRDefault="00481ED1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стали...</w:t>
      </w:r>
    </w:p>
    <w:p w:rsidR="00160B4F" w:rsidRPr="00160B4F" w:rsidRDefault="00160B4F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B4F">
        <w:rPr>
          <w:rFonts w:ascii="Times New Roman" w:hAnsi="Times New Roman" w:cs="Times New Roman"/>
          <w:i/>
          <w:sz w:val="24"/>
          <w:szCs w:val="24"/>
        </w:rPr>
        <w:t>Короткий музыкальный мотив.</w:t>
      </w:r>
    </w:p>
    <w:p w:rsidR="00481ED1" w:rsidRDefault="00481ED1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D1">
        <w:rPr>
          <w:rFonts w:ascii="Times New Roman" w:hAnsi="Times New Roman" w:cs="Times New Roman"/>
          <w:i/>
          <w:sz w:val="24"/>
          <w:szCs w:val="24"/>
        </w:rPr>
        <w:t>Виталик уходит в одну сторон</w:t>
      </w:r>
      <w:r>
        <w:rPr>
          <w:rFonts w:ascii="Times New Roman" w:hAnsi="Times New Roman" w:cs="Times New Roman"/>
          <w:i/>
          <w:sz w:val="24"/>
          <w:szCs w:val="24"/>
        </w:rPr>
        <w:t>у, Алла уходит в другую сторону. Оба на взводе.</w:t>
      </w:r>
    </w:p>
    <w:p w:rsidR="00160B4F" w:rsidRDefault="00160B4F" w:rsidP="00160B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160B4F" w:rsidRDefault="00160B4F" w:rsidP="00160B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60B4F" w:rsidRPr="006D5729" w:rsidRDefault="00160B4F" w:rsidP="00160B4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ленькие хитрости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боты возвращается Сергей. Ставит сумку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гром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, я дома!</w:t>
      </w:r>
    </w:p>
    <w:p w:rsidR="007520E5" w:rsidRP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Сергей уходит переодеваться.</w:t>
      </w:r>
    </w:p>
    <w:p w:rsidR="007520E5" w:rsidRP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Выходит сонная Алла, потягивается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 xml:space="preserve">В комнату возвращается Сергей, на ходу засупонивается, он уже переодет </w:t>
      </w:r>
      <w:proofErr w:type="gramStart"/>
      <w:r w:rsidRPr="007520E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520E5">
        <w:rPr>
          <w:rFonts w:ascii="Times New Roman" w:hAnsi="Times New Roman" w:cs="Times New Roman"/>
          <w:i/>
          <w:sz w:val="24"/>
          <w:szCs w:val="24"/>
        </w:rPr>
        <w:t xml:space="preserve"> домашнее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нимаются с женой.</w:t>
      </w:r>
      <w:r w:rsidRPr="00752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я что-то заспалась, будильник не услышала. Завтрак не успела тебе приготовить. Потерпи десять минут, ладно, я сейчас быстренько на скорую руку чего-нибудь соображу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Алла порывается на кухню, но Сергей её ловит за руку, останавливает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суетись, я кушать не хочу. Большую часть того, что брал с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чную, утром съел. Пойду </w:t>
      </w:r>
      <w:r w:rsidR="008A5256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 xml:space="preserve"> отдыхать. 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0E5">
        <w:rPr>
          <w:rFonts w:ascii="Times New Roman" w:hAnsi="Times New Roman" w:cs="Times New Roman"/>
          <w:i/>
          <w:sz w:val="24"/>
          <w:szCs w:val="24"/>
        </w:rPr>
        <w:t>Делает пару шагов в сторону спальни, но оборачивается.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тут дома? Всё нормально? Дружно с сыном живёте?</w:t>
      </w:r>
    </w:p>
    <w:p w:rsidR="007520E5" w:rsidRDefault="007520E5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акой там... Он ведь все тайники рассекретил, паразит этакий. Я потом и сама перепрятывала, один итог – всё находит.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526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продолжает деградировать с этой дьявол</w:t>
      </w:r>
      <w:r w:rsidR="0052621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лекал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уках?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уверенно пожимает плеч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роде пришли к консенсусу, договорились.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 чём? </w:t>
      </w:r>
    </w:p>
    <w:p w:rsidR="00CE7718" w:rsidRDefault="00CE771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з особой увере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казал, что будет себя контролировать. Будет уделять время и домашним делам и ограниченно пользоваться телефоном. 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ямо так и сказал?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з особой увере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Мы вроде с ним договорились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A143D6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901578">
        <w:rPr>
          <w:rFonts w:ascii="Times New Roman" w:hAnsi="Times New Roman" w:cs="Times New Roman"/>
          <w:i/>
          <w:sz w:val="24"/>
          <w:szCs w:val="24"/>
        </w:rPr>
        <w:t>качает головой, прищуривает глаз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...</w:t>
      </w:r>
    </w:p>
    <w:p w:rsidR="00901578" w:rsidRP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Алла отводит взгляд, она сама понимает, что эти все её договорённости с сыном вряд ли возымели силу.</w:t>
      </w:r>
    </w:p>
    <w:p w:rsidR="00901578" w:rsidRP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Сергей подходит к дивану, на котором спит сын. Он накрыт одеялом с головой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78">
        <w:rPr>
          <w:rFonts w:ascii="Times New Roman" w:hAnsi="Times New Roman" w:cs="Times New Roman"/>
          <w:i/>
          <w:sz w:val="24"/>
          <w:szCs w:val="24"/>
        </w:rPr>
        <w:t>Сергей сдёргивает одеяло, и видит, что Виталик лежит со смартфоном в руках, играет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угливо поглядывает на родителей, в особенности на отца.</w:t>
      </w:r>
    </w:p>
    <w:p w:rsidR="00901578" w:rsidRDefault="00901578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амоконтроль, как я погляжу, идёт полным ходом</w:t>
      </w:r>
      <w:r w:rsidR="0086788F">
        <w:rPr>
          <w:rFonts w:ascii="Times New Roman" w:hAnsi="Times New Roman" w:cs="Times New Roman"/>
          <w:sz w:val="24"/>
          <w:szCs w:val="24"/>
        </w:rPr>
        <w:t>!</w:t>
      </w:r>
    </w:p>
    <w:p w:rsidR="0086788F" w:rsidRDefault="0086788F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что же, паразит этакий, всю ночь под одеялом с телефоном провёл? Уже даже и на сон прерваться не можешь?</w:t>
      </w:r>
    </w:p>
    <w:p w:rsidR="0086788F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46">
        <w:rPr>
          <w:rFonts w:ascii="Times New Roman" w:hAnsi="Times New Roman" w:cs="Times New Roman"/>
          <w:i/>
          <w:sz w:val="24"/>
          <w:szCs w:val="24"/>
        </w:rPr>
        <w:t>Сын не перечит, помалкивает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висимость..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акая зависимость? Сейчас всё общение через телефон. Сейчас все так живут. Время сейчас такое. Это раньше на конях скакали да палками махали, а сейчас все вот здесь, все в интернете, все дела, игры, общение, всё здес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енько..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146">
        <w:rPr>
          <w:rFonts w:ascii="Times New Roman" w:hAnsi="Times New Roman" w:cs="Times New Roman"/>
          <w:i/>
          <w:sz w:val="24"/>
          <w:szCs w:val="24"/>
        </w:rPr>
        <w:t>Сергей резко вырывает телефон из рук сына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???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йчас ложись спать, глаза вон... как 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ш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акана. Я тоже с дежурства пойду, покемарю. А потом решим, что со всем этим будем делать!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недовольно накрывается с головой одеялом, ложится спа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отдаёт смартфон Виталика жене и тоже уходит отдыха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теребит смартфон сына в руке, думает</w:t>
      </w:r>
      <w:r w:rsidR="0049620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быть.</w:t>
      </w:r>
    </w:p>
    <w:p w:rsidR="00F15146" w:rsidRDefault="00F15146" w:rsidP="00143E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15146" w:rsidRPr="006D5729" w:rsidRDefault="00F15146" w:rsidP="00F15146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итрости продолжаются</w:t>
      </w:r>
    </w:p>
    <w:p w:rsidR="00F15146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ыходит в комнату, потягивается, зевает. В руке его кружка</w:t>
      </w:r>
      <w:r w:rsidR="00864B0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которой он отпивает чай.</w:t>
      </w:r>
    </w:p>
    <w:p w:rsidR="009B6919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иване сына нет. Сергей отмечает это для себя.</w:t>
      </w:r>
    </w:p>
    <w:p w:rsidR="009B6919" w:rsidRDefault="009B6919" w:rsidP="00F151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думчиво оглядывается по сторонам, садится на диван, берёт в руки журнал, начинает листать.</w:t>
      </w:r>
    </w:p>
    <w:p w:rsidR="00423641" w:rsidRDefault="009B6919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</w:t>
      </w:r>
      <w:r w:rsidR="00423641">
        <w:rPr>
          <w:rFonts w:ascii="Times New Roman" w:hAnsi="Times New Roman" w:cs="Times New Roman"/>
          <w:i/>
          <w:sz w:val="24"/>
          <w:szCs w:val="24"/>
        </w:rPr>
        <w:t>одит Алла, смотрит в свой смартфон, что-то в нём читает, улыбается, не смотрит себе под ноги, не видит Сергея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дев вошедшую жену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улыбаемся?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ёрнувшись, 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? 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д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, ничего особенного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641">
        <w:rPr>
          <w:rFonts w:ascii="Times New Roman" w:hAnsi="Times New Roman" w:cs="Times New Roman"/>
          <w:i/>
          <w:sz w:val="24"/>
          <w:szCs w:val="24"/>
        </w:rPr>
        <w:t>Быстро убирает телефон, подсаживается к мужу.</w:t>
      </w:r>
    </w:p>
    <w:p w:rsidR="00423641" w:rsidRDefault="00423641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бо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что? Посп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?</w:t>
      </w:r>
    </w:p>
    <w:p w:rsidR="000348EB" w:rsidRDefault="000348EB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, немного. Но </w:t>
      </w:r>
      <w:r w:rsidR="00864B09">
        <w:rPr>
          <w:rFonts w:ascii="Times New Roman" w:hAnsi="Times New Roman" w:cs="Times New Roman"/>
          <w:sz w:val="24"/>
          <w:szCs w:val="24"/>
        </w:rPr>
        <w:t>всё равно эти ночные дежурства сильно</w:t>
      </w:r>
      <w:r>
        <w:rPr>
          <w:rFonts w:ascii="Times New Roman" w:hAnsi="Times New Roman" w:cs="Times New Roman"/>
          <w:sz w:val="24"/>
          <w:szCs w:val="24"/>
        </w:rPr>
        <w:t xml:space="preserve"> сказываются. Весь ритм ломают. Я вед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да не работал, а как Антоха на больничный загремел, так нас и дёргают, дневников. То одного, то другого. Теперь вот и до меня очередь дошла.</w:t>
      </w:r>
    </w:p>
    <w:p w:rsidR="006006C7" w:rsidRPr="006006C7" w:rsidRDefault="006006C7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C7">
        <w:rPr>
          <w:rFonts w:ascii="Times New Roman" w:hAnsi="Times New Roman" w:cs="Times New Roman"/>
          <w:i/>
          <w:sz w:val="24"/>
          <w:szCs w:val="24"/>
        </w:rPr>
        <w:t>Алла с пониманием кивает, поддакивает.</w:t>
      </w:r>
    </w:p>
    <w:p w:rsidR="006006C7" w:rsidRDefault="006006C7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C7">
        <w:rPr>
          <w:rFonts w:ascii="Times New Roman" w:hAnsi="Times New Roman" w:cs="Times New Roman"/>
          <w:i/>
          <w:sz w:val="24"/>
          <w:szCs w:val="24"/>
        </w:rPr>
        <w:t>В комнату входит Виталик, входит так же как входила Алла. Всё внимание в телефоне, под ноги и вокруг себя не смотрит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дев вошедшего сына с телефоном, 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понял! Это что такое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23">
        <w:rPr>
          <w:rFonts w:ascii="Times New Roman" w:hAnsi="Times New Roman" w:cs="Times New Roman"/>
          <w:i/>
          <w:sz w:val="24"/>
          <w:szCs w:val="24"/>
        </w:rPr>
        <w:t>Указывает жене на сына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E37023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ачем ему смартфон отдала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глаживая угл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успокойся. Всё хорошо. Я ему родительский контроль установила. 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E3702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с непониманием, </w:t>
      </w:r>
      <w:r w:rsidRPr="00E37023">
        <w:rPr>
          <w:rFonts w:ascii="Times New Roman" w:hAnsi="Times New Roman" w:cs="Times New Roman"/>
          <w:i/>
          <w:sz w:val="24"/>
          <w:szCs w:val="24"/>
        </w:rPr>
        <w:t>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глаживая угл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бильное приложение такое специальное. В общем, там очень жестко контролируются действия ребёнка, и ограничивается время.  Так что забирать телефон нет теперь никакой необходимости.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стороженно, </w:t>
      </w:r>
      <w:r w:rsidRPr="00E37023">
        <w:rPr>
          <w:rFonts w:ascii="Times New Roman" w:hAnsi="Times New Roman" w:cs="Times New Roman"/>
          <w:i/>
          <w:sz w:val="24"/>
          <w:szCs w:val="24"/>
        </w:rPr>
        <w:t>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?</w:t>
      </w:r>
    </w:p>
    <w:p w:rsidR="00E37023" w:rsidRDefault="00E37023" w:rsidP="004236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E37023">
        <w:rPr>
          <w:rFonts w:ascii="Times New Roman" w:hAnsi="Times New Roman" w:cs="Times New Roman"/>
          <w:i/>
          <w:sz w:val="24"/>
          <w:szCs w:val="24"/>
        </w:rPr>
        <w:t>, к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!</w:t>
      </w:r>
    </w:p>
    <w:p w:rsidR="00E37023" w:rsidRDefault="00E37023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ладно, поглядим.</w:t>
      </w:r>
    </w:p>
    <w:p w:rsidR="00E37023" w:rsidRDefault="00E37023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E3702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лядим – поглядим, а сейчас пойдём, я тебя покормлю. </w:t>
      </w:r>
      <w:r w:rsidR="00AF1D9C">
        <w:rPr>
          <w:rFonts w:ascii="Times New Roman" w:hAnsi="Times New Roman" w:cs="Times New Roman"/>
          <w:sz w:val="24"/>
          <w:szCs w:val="24"/>
        </w:rPr>
        <w:t>Всё давно готово, на кухне стынет. Идём.</w:t>
      </w:r>
    </w:p>
    <w:p w:rsidR="00AF1D9C" w:rsidRDefault="00AF1D9C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9C">
        <w:rPr>
          <w:rFonts w:ascii="Times New Roman" w:hAnsi="Times New Roman" w:cs="Times New Roman"/>
          <w:i/>
          <w:sz w:val="24"/>
          <w:szCs w:val="24"/>
        </w:rPr>
        <w:t xml:space="preserve">Алла встаёт, тянет за собой мужа. </w:t>
      </w:r>
      <w:r w:rsidR="00101F5D">
        <w:rPr>
          <w:rFonts w:ascii="Times New Roman" w:hAnsi="Times New Roman" w:cs="Times New Roman"/>
          <w:i/>
          <w:sz w:val="24"/>
          <w:szCs w:val="24"/>
        </w:rPr>
        <w:t>Уходят</w:t>
      </w:r>
      <w:r w:rsidRPr="00AF1D9C">
        <w:rPr>
          <w:rFonts w:ascii="Times New Roman" w:hAnsi="Times New Roman" w:cs="Times New Roman"/>
          <w:i/>
          <w:sz w:val="24"/>
          <w:szCs w:val="24"/>
        </w:rPr>
        <w:t xml:space="preserve"> на кухню.</w:t>
      </w:r>
    </w:p>
    <w:p w:rsidR="00AF1D9C" w:rsidRDefault="00AF1D9C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ожится на диван, нога на ногу, играет в смартфон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фон. Обыгрывае</w:t>
      </w:r>
      <w:r w:rsidR="00864B09">
        <w:rPr>
          <w:rFonts w:ascii="Times New Roman" w:hAnsi="Times New Roman" w:cs="Times New Roman"/>
          <w:i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чение времени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то встаёт, прохаживается по комнате, то ложится вновь на диван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 на кухню, не отрываясь от смартфона, возвращается с морковкой в руке (чищенной), грызёт её. Всё внимание по-прежнему в смартфоне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узыка стихает и заканчивается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талик начинает нервничать, оглядываться и суетиться. 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ирает номер, звонит.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громко, в трубк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орова, Димон. Слушай, мне тут предки родительский контроль замутили. Ты говорил, что приложение есть, которое позволяет этот контроль обойти. Можешь ссылку кин</w:t>
      </w:r>
      <w:r w:rsidR="0012322D">
        <w:rPr>
          <w:rFonts w:ascii="Times New Roman" w:hAnsi="Times New Roman" w:cs="Times New Roman"/>
          <w:sz w:val="24"/>
          <w:szCs w:val="24"/>
        </w:rPr>
        <w:t xml:space="preserve">уть? Ага. Всё, </w:t>
      </w:r>
      <w:proofErr w:type="spellStart"/>
      <w:r w:rsidR="0012322D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12322D">
        <w:rPr>
          <w:rFonts w:ascii="Times New Roman" w:hAnsi="Times New Roman" w:cs="Times New Roman"/>
          <w:sz w:val="24"/>
          <w:szCs w:val="24"/>
        </w:rPr>
        <w:t xml:space="preserve">. Спасибо. </w:t>
      </w:r>
      <w:proofErr w:type="gramStart"/>
      <w:r w:rsidR="0012322D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в чё рубишься?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влик</w:t>
      </w:r>
      <w:proofErr w:type="spellEnd"/>
      <w:r>
        <w:rPr>
          <w:rFonts w:ascii="Times New Roman" w:hAnsi="Times New Roman" w:cs="Times New Roman"/>
          <w:sz w:val="24"/>
          <w:szCs w:val="24"/>
        </w:rPr>
        <w:t>? А, ну я тоже сейчас подключусь. Приложение установлю и зайду. Давай.</w:t>
      </w:r>
    </w:p>
    <w:p w:rsidR="00101F5D" w:rsidRDefault="00323EB7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идывает вызов</w:t>
      </w:r>
      <w:r w:rsidR="00101F5D" w:rsidRPr="00101F5D">
        <w:rPr>
          <w:rFonts w:ascii="Times New Roman" w:hAnsi="Times New Roman" w:cs="Times New Roman"/>
          <w:i/>
          <w:sz w:val="24"/>
          <w:szCs w:val="24"/>
        </w:rPr>
        <w:t xml:space="preserve">, производит манипуляции на смартфоне, и совсем не видит отца, который практически с начала разговора присутствует в комнате. Разумеется, он всё слышал. </w:t>
      </w:r>
    </w:p>
    <w:p w:rsidR="00101F5D" w:rsidRDefault="00101F5D" w:rsidP="00E370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пытается установить приложение и обойти систему.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</w:t>
      </w:r>
      <w:r w:rsidR="00563CEE">
        <w:rPr>
          <w:rFonts w:ascii="Times New Roman" w:hAnsi="Times New Roman" w:cs="Times New Roman"/>
          <w:i/>
          <w:sz w:val="24"/>
          <w:szCs w:val="24"/>
        </w:rPr>
        <w:t>вато</w:t>
      </w:r>
      <w:r>
        <w:rPr>
          <w:rFonts w:ascii="Times New Roman" w:hAnsi="Times New Roman" w:cs="Times New Roman"/>
          <w:i/>
          <w:sz w:val="24"/>
          <w:szCs w:val="24"/>
        </w:rPr>
        <w:t>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как успехи?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F5D">
        <w:rPr>
          <w:rFonts w:ascii="Times New Roman" w:hAnsi="Times New Roman" w:cs="Times New Roman"/>
          <w:i/>
          <w:sz w:val="24"/>
          <w:szCs w:val="24"/>
        </w:rPr>
        <w:t>Виталик одёргивается, тут же прячет в карман телефон.</w:t>
      </w:r>
      <w:r w:rsidR="00563CEE">
        <w:rPr>
          <w:rFonts w:ascii="Times New Roman" w:hAnsi="Times New Roman" w:cs="Times New Roman"/>
          <w:i/>
          <w:sz w:val="24"/>
          <w:szCs w:val="24"/>
        </w:rPr>
        <w:t xml:space="preserve"> Глазки его бегают.</w:t>
      </w:r>
    </w:p>
    <w:p w:rsidR="00101F5D" w:rsidRDefault="00101F5D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563CEE">
        <w:rPr>
          <w:rFonts w:ascii="Times New Roman" w:hAnsi="Times New Roman" w:cs="Times New Roman"/>
          <w:i/>
          <w:sz w:val="24"/>
          <w:szCs w:val="24"/>
        </w:rPr>
        <w:t>пугливо, не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CEE">
        <w:rPr>
          <w:rFonts w:ascii="Times New Roman" w:hAnsi="Times New Roman" w:cs="Times New Roman"/>
          <w:sz w:val="24"/>
          <w:szCs w:val="24"/>
        </w:rPr>
        <w:t>А? Я? Да я тут это... Ну вот, всё. Как раз время закончилось, сейчас пойду гулять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Виталик прицеливается на выход, но отец его ловит одной рукой и удерживает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и-ка. 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Сергей вытаскивает из кармана сына телефон, забирает, сына отпускает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, но 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перь иди..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чё к чему-то? Зачем телефон забираешь? Я же отыграл своё. Всё. Теперь иду гулять, всё как договорились. Или там если что по дому сделать нужно, так я сделаю, только скажите что. А телефон верни!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овёт же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а! Алла, подойди...</w:t>
      </w:r>
    </w:p>
    <w:p w:rsidR="00563CEE" w:rsidRDefault="00563CEE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CEE">
        <w:rPr>
          <w:rFonts w:ascii="Times New Roman" w:hAnsi="Times New Roman" w:cs="Times New Roman"/>
          <w:i/>
          <w:sz w:val="24"/>
          <w:szCs w:val="24"/>
        </w:rPr>
        <w:t>Входит Алла, на ходу убирает свой смартфон, к которому до сих пор было приковано её внимание.</w:t>
      </w:r>
      <w:r w:rsidR="003638E7">
        <w:rPr>
          <w:rFonts w:ascii="Times New Roman" w:hAnsi="Times New Roman" w:cs="Times New Roman"/>
          <w:i/>
          <w:sz w:val="24"/>
          <w:szCs w:val="24"/>
        </w:rPr>
        <w:t xml:space="preserve"> Смотрит вопросительно на мужа и на сын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жене, эмоцион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ыночек наш весьма не прост. Родительский контроль ему вовсе не помех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3638E7" w:rsidRPr="003638E7" w:rsidRDefault="00323EB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</w:t>
      </w:r>
      <w:r w:rsidR="003638E7" w:rsidRPr="003638E7">
        <w:rPr>
          <w:rFonts w:ascii="Times New Roman" w:hAnsi="Times New Roman" w:cs="Times New Roman"/>
          <w:i/>
          <w:sz w:val="24"/>
          <w:szCs w:val="24"/>
        </w:rPr>
        <w:t>мотрит вопросительно на сына и на мужа поочерёдно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отводит взгляд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ятель ему уж подсказал, как обойти твои ухищрения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ну, в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правда?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E7">
        <w:rPr>
          <w:rFonts w:ascii="Times New Roman" w:hAnsi="Times New Roman" w:cs="Times New Roman"/>
          <w:i/>
          <w:sz w:val="24"/>
          <w:szCs w:val="24"/>
        </w:rPr>
        <w:t>Сын отмалчивается, не смотрит на родителей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горч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.... Вижу – правда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3638E7">
        <w:rPr>
          <w:rFonts w:ascii="Times New Roman" w:hAnsi="Times New Roman" w:cs="Times New Roman"/>
          <w:i/>
          <w:sz w:val="24"/>
          <w:szCs w:val="24"/>
        </w:rPr>
        <w:t>обиженно, матер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равно мне нужен телефон! Без телефона сейчас никак! Ни с друзьями не договориться погулять, ничего вообще не сделать. Без смартфона я буду как в каменном веке. А отец у меня его опять забрал!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жу, делика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? Ну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... Совсем забирать тоже нельзя. Надо как-то по-другому...</w:t>
      </w:r>
    </w:p>
    <w:p w:rsidR="003638E7" w:rsidRDefault="003638E7" w:rsidP="00101F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ди пока проветрись, а мы тут с матерью подумаем, как быть.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деждой, отц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елефон?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меня пока побудет. Иди.</w:t>
      </w:r>
    </w:p>
    <w:p w:rsidR="003638E7" w:rsidRDefault="003638E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793">
        <w:rPr>
          <w:rFonts w:ascii="Times New Roman" w:hAnsi="Times New Roman" w:cs="Times New Roman"/>
          <w:i/>
          <w:sz w:val="24"/>
          <w:szCs w:val="24"/>
        </w:rPr>
        <w:t xml:space="preserve">Виталик </w:t>
      </w:r>
      <w:r w:rsidR="00A84793" w:rsidRPr="00A84793">
        <w:rPr>
          <w:rFonts w:ascii="Times New Roman" w:hAnsi="Times New Roman" w:cs="Times New Roman"/>
          <w:i/>
          <w:sz w:val="24"/>
          <w:szCs w:val="24"/>
        </w:rPr>
        <w:t>обиженный уходит.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овожает сына взглядом, переводит взор на Сергея.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</w:t>
      </w:r>
      <w:r w:rsidR="00AC178A">
        <w:rPr>
          <w:rFonts w:ascii="Times New Roman" w:hAnsi="Times New Roman" w:cs="Times New Roman"/>
          <w:i/>
          <w:sz w:val="24"/>
          <w:szCs w:val="24"/>
        </w:rPr>
        <w:t xml:space="preserve">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, Алл, ну так действительно дальше нельзя. Ещё чуть-чуть и мы сына потеряем. </w:t>
      </w:r>
    </w:p>
    <w:p w:rsidR="008004D3" w:rsidRDefault="008004D3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согласна, что сыночек, конечно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1B">
        <w:rPr>
          <w:rFonts w:ascii="Times New Roman" w:hAnsi="Times New Roman" w:cs="Times New Roman"/>
          <w:sz w:val="24"/>
          <w:szCs w:val="24"/>
        </w:rPr>
        <w:t>наглеет</w:t>
      </w:r>
      <w:r>
        <w:rPr>
          <w:rFonts w:ascii="Times New Roman" w:hAnsi="Times New Roman" w:cs="Times New Roman"/>
          <w:sz w:val="24"/>
          <w:szCs w:val="24"/>
        </w:rPr>
        <w:t xml:space="preserve">, но с другой стороны – он ведь ребёнок. Кто из детей проявляет сознательность? Разве мы были другими? </w:t>
      </w:r>
    </w:p>
    <w:p w:rsidR="008004D3" w:rsidRDefault="008004D3" w:rsidP="00FE54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AC178A"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FE541B">
        <w:rPr>
          <w:rFonts w:ascii="Times New Roman" w:hAnsi="Times New Roman" w:cs="Times New Roman"/>
          <w:sz w:val="24"/>
          <w:szCs w:val="24"/>
        </w:rPr>
        <w:t xml:space="preserve">. Дорогая, </w:t>
      </w:r>
      <w:proofErr w:type="spellStart"/>
      <w:r w:rsidR="00FE541B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свободного времени мы проводили на улице. Игры с мячом, прятки, догонялки. Казаки-разбойники, походы, </w:t>
      </w:r>
      <w:r w:rsidR="00AC178A">
        <w:rPr>
          <w:rFonts w:ascii="Times New Roman" w:hAnsi="Times New Roman" w:cs="Times New Roman"/>
          <w:sz w:val="24"/>
          <w:szCs w:val="24"/>
        </w:rPr>
        <w:t xml:space="preserve">пикники, шалаши. По деревьям лазили и карбид взрывали. Мы двигались, бегали, мир узнавали всеми органами чувств, а не только визуально и на слух через экран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78A">
        <w:rPr>
          <w:rFonts w:ascii="Times New Roman" w:hAnsi="Times New Roman" w:cs="Times New Roman"/>
          <w:sz w:val="24"/>
          <w:szCs w:val="24"/>
        </w:rPr>
        <w:t>это происходит сейчас повсеместно. Да, мы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 w:rsidR="00AC178A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E541B">
        <w:rPr>
          <w:rFonts w:ascii="Times New Roman" w:hAnsi="Times New Roman" w:cs="Times New Roman"/>
          <w:sz w:val="24"/>
          <w:szCs w:val="24"/>
        </w:rPr>
        <w:t>,</w:t>
      </w:r>
      <w:r w:rsidR="00AC178A">
        <w:rPr>
          <w:rFonts w:ascii="Times New Roman" w:hAnsi="Times New Roman" w:cs="Times New Roman"/>
          <w:sz w:val="24"/>
          <w:szCs w:val="24"/>
        </w:rPr>
        <w:t xml:space="preserve"> тоже смотрели телевизор, но </w:t>
      </w:r>
      <w:r>
        <w:rPr>
          <w:rFonts w:ascii="Times New Roman" w:hAnsi="Times New Roman" w:cs="Times New Roman"/>
          <w:sz w:val="24"/>
          <w:szCs w:val="24"/>
        </w:rPr>
        <w:t>мы смотрели мульт</w:t>
      </w:r>
      <w:r w:rsidR="00AC178A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, в которых порицалась трусость, подлость и лень. Мы воспитывались на фильмах, которые превозносили ум, честь и совесть. </w:t>
      </w:r>
      <w:r w:rsidR="00AC178A">
        <w:rPr>
          <w:rFonts w:ascii="Times New Roman" w:hAnsi="Times New Roman" w:cs="Times New Roman"/>
          <w:sz w:val="24"/>
          <w:szCs w:val="24"/>
        </w:rPr>
        <w:t xml:space="preserve">А что смотрят дети сегодня в своих смартфонах и компьютерах? 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глаш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, ну да..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теперь самое интересное. При всём том, что мы с тобой жили в другое время, в период, когда общепринятые ценности ещё не были обесценены, даже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 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ко не каждый из нас </w:t>
      </w:r>
      <w:r w:rsidR="003B1A56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>стал человеком. Далеко не каждый. Алла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78A">
        <w:rPr>
          <w:rFonts w:ascii="Times New Roman" w:hAnsi="Times New Roman" w:cs="Times New Roman"/>
          <w:i/>
          <w:sz w:val="24"/>
          <w:szCs w:val="24"/>
        </w:rPr>
        <w:t>Алла задумывается, кивает, соглашается.</w:t>
      </w:r>
    </w:p>
    <w:p w:rsidR="00AC178A" w:rsidRDefault="00AC178A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делясь соображения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у нас</w:t>
      </w:r>
      <w:r w:rsidR="00B34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B34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шанс, стать людьми. А вот у наших детей этого шанса</w:t>
      </w:r>
      <w:r w:rsidR="00E414BF">
        <w:rPr>
          <w:rFonts w:ascii="Times New Roman" w:hAnsi="Times New Roman" w:cs="Times New Roman"/>
          <w:sz w:val="24"/>
          <w:szCs w:val="24"/>
        </w:rPr>
        <w:t xml:space="preserve"> уже</w:t>
      </w:r>
      <w:r w:rsidR="00E453E0">
        <w:rPr>
          <w:rFonts w:ascii="Times New Roman" w:hAnsi="Times New Roman" w:cs="Times New Roman"/>
          <w:sz w:val="24"/>
          <w:szCs w:val="24"/>
        </w:rPr>
        <w:t xml:space="preserve"> практически нет. По</w:t>
      </w:r>
      <w:r>
        <w:rPr>
          <w:rFonts w:ascii="Times New Roman" w:hAnsi="Times New Roman" w:cs="Times New Roman"/>
          <w:sz w:val="24"/>
          <w:szCs w:val="24"/>
        </w:rPr>
        <w:t xml:space="preserve">средствам современных технологий и всевозможных </w:t>
      </w:r>
      <w:r w:rsidR="00E453E0">
        <w:rPr>
          <w:rFonts w:ascii="Times New Roman" w:hAnsi="Times New Roman" w:cs="Times New Roman"/>
          <w:sz w:val="24"/>
          <w:szCs w:val="24"/>
        </w:rPr>
        <w:t>воронок</w:t>
      </w:r>
      <w:r>
        <w:rPr>
          <w:rFonts w:ascii="Times New Roman" w:hAnsi="Times New Roman" w:cs="Times New Roman"/>
          <w:sz w:val="24"/>
          <w:szCs w:val="24"/>
        </w:rPr>
        <w:t xml:space="preserve">, удерживающих внимание, дети практичес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ываются так, как того пожелали </w:t>
      </w:r>
      <w:r w:rsidR="00E414BF">
        <w:rPr>
          <w:rFonts w:ascii="Times New Roman" w:hAnsi="Times New Roman" w:cs="Times New Roman"/>
          <w:sz w:val="24"/>
          <w:szCs w:val="24"/>
        </w:rPr>
        <w:t>прародители</w:t>
      </w:r>
      <w:r>
        <w:rPr>
          <w:rFonts w:ascii="Times New Roman" w:hAnsi="Times New Roman" w:cs="Times New Roman"/>
          <w:sz w:val="24"/>
          <w:szCs w:val="24"/>
        </w:rPr>
        <w:t xml:space="preserve"> всех этих </w:t>
      </w:r>
      <w:proofErr w:type="spellStart"/>
      <w:r w:rsidR="00C57D98">
        <w:rPr>
          <w:rFonts w:ascii="Times New Roman" w:hAnsi="Times New Roman" w:cs="Times New Roman"/>
          <w:sz w:val="24"/>
          <w:szCs w:val="24"/>
        </w:rPr>
        <w:t>де</w:t>
      </w:r>
      <w:r w:rsidR="00754C40">
        <w:rPr>
          <w:rFonts w:ascii="Times New Roman" w:hAnsi="Times New Roman" w:cs="Times New Roman"/>
          <w:sz w:val="24"/>
          <w:szCs w:val="24"/>
        </w:rPr>
        <w:t>вайсов</w:t>
      </w:r>
      <w:proofErr w:type="spellEnd"/>
      <w:r w:rsidR="00754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4BF">
        <w:rPr>
          <w:rFonts w:ascii="Times New Roman" w:hAnsi="Times New Roman" w:cs="Times New Roman"/>
          <w:sz w:val="24"/>
          <w:szCs w:val="24"/>
        </w:rPr>
        <w:t xml:space="preserve">и тому подобных </w:t>
      </w:r>
      <w:r>
        <w:rPr>
          <w:rFonts w:ascii="Times New Roman" w:hAnsi="Times New Roman" w:cs="Times New Roman"/>
          <w:sz w:val="24"/>
          <w:szCs w:val="24"/>
        </w:rPr>
        <w:t xml:space="preserve">устройств. Кстати, ты знала о том, что разработчики </w:t>
      </w:r>
      <w:r w:rsidR="00564566">
        <w:rPr>
          <w:rFonts w:ascii="Times New Roman" w:hAnsi="Times New Roman" w:cs="Times New Roman"/>
          <w:sz w:val="24"/>
          <w:szCs w:val="24"/>
        </w:rPr>
        <w:t xml:space="preserve">смартфонов своим детям не разрешали пользоваться своими изобретениями, или </w:t>
      </w:r>
      <w:r w:rsidR="00564566">
        <w:rPr>
          <w:rFonts w:ascii="Times New Roman" w:hAnsi="Times New Roman" w:cs="Times New Roman"/>
          <w:sz w:val="24"/>
          <w:szCs w:val="24"/>
        </w:rPr>
        <w:lastRenderedPageBreak/>
        <w:t>разрешали максимум час в день. Ведь они-то прекрасно знали, каким конкретно образом формируется психика и жизненные устои человека попавшегося на удочку электронных технологий.</w:t>
      </w:r>
    </w:p>
    <w:p w:rsidR="00E414BF" w:rsidRDefault="00E414BF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ас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ты меня пугаешь. Не нагнетай, пожалуйста. И потом, ты что, был лично знаком со Стивом Джобсом? Он тебе лично сообщил о том, что 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ид и Лиза всё своё детство провели исключительно со скакалкой в руках, играли камнями и палками, и знать не знали о современных информационных технологиях?</w:t>
      </w:r>
    </w:p>
    <w:p w:rsidR="00B34341" w:rsidRDefault="00B34341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слышь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алуйста</w:t>
      </w:r>
      <w:r w:rsidR="00754C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ышь. Наш с тобой сын живёт сейчас одной лишь мыслью – </w:t>
      </w:r>
      <w:r w:rsidR="00754C40">
        <w:rPr>
          <w:rFonts w:ascii="Times New Roman" w:hAnsi="Times New Roman" w:cs="Times New Roman"/>
          <w:sz w:val="24"/>
          <w:szCs w:val="24"/>
        </w:rPr>
        <w:t>виртуальный мир</w:t>
      </w:r>
      <w:r>
        <w:rPr>
          <w:rFonts w:ascii="Times New Roman" w:hAnsi="Times New Roman" w:cs="Times New Roman"/>
          <w:sz w:val="24"/>
          <w:szCs w:val="24"/>
        </w:rPr>
        <w:t>! И ничего другого он в жизни знать уже не хочет. Не хочет ни к чему стремиться, не хочет ничем заниматься, кроме как сидеть перед смартфоном и тыкать в него пальцем. Ты считаешь, что это нормально?</w:t>
      </w:r>
    </w:p>
    <w:p w:rsidR="00B34341" w:rsidRDefault="00B34341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глаш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0621">
        <w:rPr>
          <w:rFonts w:ascii="Times New Roman" w:hAnsi="Times New Roman" w:cs="Times New Roman"/>
          <w:sz w:val="24"/>
          <w:szCs w:val="24"/>
        </w:rPr>
        <w:t>Да нет, конечно, это ужасно, но что ты предлагаешь?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наешь...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91E">
        <w:rPr>
          <w:rFonts w:ascii="Times New Roman" w:hAnsi="Times New Roman" w:cs="Times New Roman"/>
          <w:i/>
          <w:sz w:val="24"/>
          <w:szCs w:val="24"/>
        </w:rPr>
        <w:t>Выдерживает паузу, многозначительно, и в то же время осторожно поглядывает кроткими выстрелами взгляда на жену.</w:t>
      </w:r>
    </w:p>
    <w:p w:rsidR="00BB491E" w:rsidRDefault="00BB491E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у меня одна идейка,</w:t>
      </w:r>
      <w:r w:rsidR="00936F2E">
        <w:rPr>
          <w:rFonts w:ascii="Times New Roman" w:hAnsi="Times New Roman" w:cs="Times New Roman"/>
          <w:sz w:val="24"/>
          <w:szCs w:val="24"/>
        </w:rPr>
        <w:t xml:space="preserve"> как вызволить сына из </w:t>
      </w:r>
      <w:r w:rsidR="00E453E0">
        <w:rPr>
          <w:rFonts w:ascii="Times New Roman" w:hAnsi="Times New Roman" w:cs="Times New Roman"/>
          <w:sz w:val="24"/>
          <w:szCs w:val="24"/>
        </w:rPr>
        <w:t>этого капкана</w:t>
      </w:r>
      <w:r w:rsidR="00936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3E0" w:rsidRDefault="00E453E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-ну? Говори уже..</w:t>
      </w:r>
      <w:r w:rsidR="00AE1237">
        <w:rPr>
          <w:rFonts w:ascii="Times New Roman" w:hAnsi="Times New Roman" w:cs="Times New Roman"/>
          <w:sz w:val="24"/>
          <w:szCs w:val="24"/>
        </w:rPr>
        <w:t>. Что ты там за способ придумал?</w:t>
      </w:r>
    </w:p>
    <w:p w:rsidR="00E453E0" w:rsidRDefault="00E453E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237">
        <w:rPr>
          <w:rFonts w:ascii="Times New Roman" w:hAnsi="Times New Roman" w:cs="Times New Roman"/>
          <w:sz w:val="24"/>
          <w:szCs w:val="24"/>
        </w:rPr>
        <w:t xml:space="preserve">Он, правда, немного... странный..., или даже сказать правильней – </w:t>
      </w:r>
      <w:r w:rsidR="00D720F2">
        <w:rPr>
          <w:rFonts w:ascii="Times New Roman" w:hAnsi="Times New Roman" w:cs="Times New Roman"/>
          <w:sz w:val="24"/>
          <w:szCs w:val="24"/>
        </w:rPr>
        <w:t xml:space="preserve">в некотором смысле..., </w:t>
      </w:r>
      <w:r w:rsidR="00AE1237">
        <w:rPr>
          <w:rFonts w:ascii="Times New Roman" w:hAnsi="Times New Roman" w:cs="Times New Roman"/>
          <w:sz w:val="24"/>
          <w:szCs w:val="24"/>
        </w:rPr>
        <w:t xml:space="preserve">глупый. Но подозреваю, что </w:t>
      </w:r>
      <w:r w:rsidR="00D720F2">
        <w:rPr>
          <w:rFonts w:ascii="Times New Roman" w:hAnsi="Times New Roman" w:cs="Times New Roman"/>
          <w:sz w:val="24"/>
          <w:szCs w:val="24"/>
        </w:rPr>
        <w:t xml:space="preserve">он </w:t>
      </w:r>
      <w:r w:rsidR="00AE1237">
        <w:rPr>
          <w:rFonts w:ascii="Times New Roman" w:hAnsi="Times New Roman" w:cs="Times New Roman"/>
          <w:sz w:val="24"/>
          <w:szCs w:val="24"/>
        </w:rPr>
        <w:t>рабочий!</w:t>
      </w:r>
    </w:p>
    <w:p w:rsidR="00AE1237" w:rsidRDefault="00AE123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говори уже, господи.</w:t>
      </w:r>
    </w:p>
    <w:p w:rsidR="00AE1237" w:rsidRDefault="00AE123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риг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от! Единственное, что дети любят больше мессе</w:t>
      </w:r>
      <w:r w:rsidR="00141B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жеров, видеоигр и прочей подобной шелухи – это деньги! 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88">
        <w:rPr>
          <w:rFonts w:ascii="Times New Roman" w:hAnsi="Times New Roman" w:cs="Times New Roman"/>
          <w:i/>
          <w:sz w:val="24"/>
          <w:szCs w:val="24"/>
        </w:rPr>
        <w:t>Алла задумывается. Смотрит на мужа с непониманием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ожди... Ты что... Ты предлагаешь платить Виталику за то, чтобы он не сидел в телефоне?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всё придумал. Смотри. Телефон мы ему дадим, но обычный, кнопочный. Чтобы позвонить, или написать сообщение мог. Как не крути, а на связи ребёнок </w:t>
      </w:r>
      <w:r w:rsidR="00D720F2">
        <w:rPr>
          <w:rFonts w:ascii="Times New Roman" w:hAnsi="Times New Roman" w:cs="Times New Roman"/>
          <w:sz w:val="24"/>
          <w:szCs w:val="24"/>
        </w:rPr>
        <w:t xml:space="preserve">всё же </w:t>
      </w:r>
      <w:r>
        <w:rPr>
          <w:rFonts w:ascii="Times New Roman" w:hAnsi="Times New Roman" w:cs="Times New Roman"/>
          <w:sz w:val="24"/>
          <w:szCs w:val="24"/>
        </w:rPr>
        <w:t>должен быть всегда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 обры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на это не пойдёт..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пойдёт за копейки. А за хорошие деньги – полагаю, что согласится. </w:t>
      </w:r>
    </w:p>
    <w:p w:rsidR="00A75C88" w:rsidRP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88">
        <w:rPr>
          <w:rFonts w:ascii="Times New Roman" w:hAnsi="Times New Roman" w:cs="Times New Roman"/>
          <w:i/>
          <w:sz w:val="24"/>
          <w:szCs w:val="24"/>
        </w:rPr>
        <w:t>Небольшая пауза.</w:t>
      </w:r>
    </w:p>
    <w:p w:rsidR="00A75C88" w:rsidRDefault="00A75C88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каков вопрос цены?</w:t>
      </w:r>
    </w:p>
    <w:p w:rsidR="00566DC7" w:rsidRDefault="00566DC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увер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30% от моей зарплаты!</w:t>
      </w:r>
    </w:p>
    <w:p w:rsidR="00566DC7" w:rsidRPr="00566DC7" w:rsidRDefault="00566DC7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DC7">
        <w:rPr>
          <w:rFonts w:ascii="Times New Roman" w:hAnsi="Times New Roman" w:cs="Times New Roman"/>
          <w:i/>
          <w:sz w:val="24"/>
          <w:szCs w:val="24"/>
        </w:rPr>
        <w:lastRenderedPageBreak/>
        <w:t>Алла нервно вскидывает руками, начинает метаться по комнате</w:t>
      </w:r>
      <w:r w:rsidR="00D94C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в силах обуздать возмущение.</w:t>
      </w:r>
    </w:p>
    <w:p w:rsidR="00566DC7" w:rsidRDefault="00566DC7" w:rsidP="00566D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в своём уме? Серёж? Ты мне столько денег не даёшь! Давай я тоже откажусь от телефона за 30-ть то процентов. Нормальные дела. Значит, Виталик просто не будет сидеть в смартфоне, и за это будет получать практически среднестатистическую за</w:t>
      </w:r>
      <w:r w:rsidR="00D94C2F">
        <w:rPr>
          <w:rFonts w:ascii="Times New Roman" w:hAnsi="Times New Roman" w:cs="Times New Roman"/>
          <w:sz w:val="24"/>
          <w:szCs w:val="24"/>
        </w:rPr>
        <w:t>рплату! Нифига себе, придумал. О</w:t>
      </w:r>
      <w:r w:rsidR="007516B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751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согласится, а я вот как-то вообще не разделяю такое предложение. И потом, ты подумал о том, насколько уменьшится семейный бюджет? 30 % от зарплаты Виталику, минус коммуналка, кредиты, продукты, и что останется? Так мы с тобой сами по миру пойдём! Там уже само собой, не до </w:t>
      </w:r>
      <w:r w:rsidR="00754C40">
        <w:rPr>
          <w:rFonts w:ascii="Times New Roman" w:hAnsi="Times New Roman" w:cs="Times New Roman"/>
          <w:sz w:val="24"/>
          <w:szCs w:val="24"/>
        </w:rPr>
        <w:t>смартфонов и планшетов станет</w:t>
      </w:r>
      <w:r>
        <w:rPr>
          <w:rFonts w:ascii="Times New Roman" w:hAnsi="Times New Roman" w:cs="Times New Roman"/>
          <w:sz w:val="24"/>
          <w:szCs w:val="24"/>
        </w:rPr>
        <w:t>. Элементарно будет нечем заплатить за интернет... Да какой там... За электричество! Ловко ты придумал...</w:t>
      </w:r>
    </w:p>
    <w:p w:rsidR="00566DC7" w:rsidRDefault="00566DC7" w:rsidP="00566D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DC7">
        <w:rPr>
          <w:rFonts w:ascii="Times New Roman" w:hAnsi="Times New Roman" w:cs="Times New Roman"/>
          <w:i/>
          <w:sz w:val="24"/>
          <w:szCs w:val="24"/>
        </w:rPr>
        <w:t>Сергей даёт выплеснуть эмоции жене, выдерживает паузу и когда видит, что можно продолжать – продолжает.</w:t>
      </w:r>
    </w:p>
    <w:p w:rsidR="00C023AB" w:rsidRDefault="00C023AB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лушай, Алла! Нам ведь всё равно придется эти деньги потратить. Только тратить их придётся на психологов. Вон, погляди, что с нервами у ребёнка стало, а что у нас? </w:t>
      </w:r>
    </w:p>
    <w:p w:rsidR="00C023AB" w:rsidRDefault="00C023AB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ессии у психолога, восстановление зрения ребёнку, диетологи, и операции по удалению жира, в</w:t>
      </w:r>
      <w:r w:rsidR="00CB6DAA">
        <w:rPr>
          <w:rFonts w:ascii="Times New Roman" w:hAnsi="Times New Roman" w:cs="Times New Roman"/>
          <w:sz w:val="24"/>
          <w:szCs w:val="24"/>
        </w:rPr>
        <w:t>едь он неизбежно разжиреет без</w:t>
      </w:r>
      <w:r>
        <w:rPr>
          <w:rFonts w:ascii="Times New Roman" w:hAnsi="Times New Roman" w:cs="Times New Roman"/>
          <w:sz w:val="24"/>
          <w:szCs w:val="24"/>
        </w:rPr>
        <w:t xml:space="preserve"> движения, вон посмотри вокруг. У его сверстников этот процесс уже </w:t>
      </w:r>
      <w:proofErr w:type="gramStart"/>
      <w:r w:rsidR="007516B0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7516B0">
        <w:rPr>
          <w:rFonts w:ascii="Times New Roman" w:hAnsi="Times New Roman" w:cs="Times New Roman"/>
          <w:sz w:val="24"/>
          <w:szCs w:val="24"/>
        </w:rPr>
        <w:t xml:space="preserve"> идёт</w:t>
      </w:r>
      <w:r w:rsidR="0090160B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90160B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0160B">
        <w:rPr>
          <w:rFonts w:ascii="Times New Roman" w:hAnsi="Times New Roman" w:cs="Times New Roman"/>
          <w:sz w:val="24"/>
          <w:szCs w:val="24"/>
        </w:rPr>
        <w:t xml:space="preserve"> подтянется,</w:t>
      </w:r>
      <w:r>
        <w:rPr>
          <w:rFonts w:ascii="Times New Roman" w:hAnsi="Times New Roman" w:cs="Times New Roman"/>
          <w:sz w:val="24"/>
          <w:szCs w:val="24"/>
        </w:rPr>
        <w:t xml:space="preserve"> куда денется при таком-то ритме жизни. </w:t>
      </w:r>
      <w:r w:rsidR="001B1EA6">
        <w:rPr>
          <w:rFonts w:ascii="Times New Roman" w:hAnsi="Times New Roman" w:cs="Times New Roman"/>
          <w:sz w:val="24"/>
          <w:szCs w:val="24"/>
        </w:rPr>
        <w:t>Так вот помимо всего вышеперечисленного, плюс ещё восстановление атро</w:t>
      </w:r>
      <w:r>
        <w:rPr>
          <w:rFonts w:ascii="Times New Roman" w:hAnsi="Times New Roman" w:cs="Times New Roman"/>
          <w:sz w:val="24"/>
          <w:szCs w:val="24"/>
        </w:rPr>
        <w:t>фированных мышц, ну и что самое плохое, то, чего уже не купишь – это время. Жизнь пройдёт мимо него. Мы будем платить за то, чтобы наш ребёнок жил здоровой, яркой, насыщенной полноценной жизнью. Мне кажется, ради этого стоит работать, ради этого стоит зарабатывать и ради этого не стоит жалеть средств.</w:t>
      </w:r>
    </w:p>
    <w:p w:rsidR="009701DD" w:rsidRDefault="009701DD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1DD">
        <w:rPr>
          <w:rFonts w:ascii="Times New Roman" w:hAnsi="Times New Roman" w:cs="Times New Roman"/>
          <w:i/>
          <w:sz w:val="24"/>
          <w:szCs w:val="24"/>
        </w:rPr>
        <w:t>Алла успокаивается. Обдумывает всё это.</w:t>
      </w:r>
    </w:p>
    <w:p w:rsidR="00725EB2" w:rsidRDefault="00725EB2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астает интригующая музыка.</w:t>
      </w:r>
    </w:p>
    <w:p w:rsidR="00725EB2" w:rsidRDefault="00725EB2" w:rsidP="00C023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725EB2" w:rsidRPr="009701DD" w:rsidRDefault="00725EB2" w:rsidP="00725EB2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C023AB" w:rsidRPr="00566DC7" w:rsidRDefault="00725EB2" w:rsidP="00725EB2">
      <w:pPr>
        <w:pStyle w:val="1"/>
      </w:pPr>
      <w:r>
        <w:t>Действие второе</w:t>
      </w:r>
    </w:p>
    <w:p w:rsidR="00C13445" w:rsidRPr="006D5729" w:rsidRDefault="00C13445" w:rsidP="00C1344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537C48">
        <w:rPr>
          <w:rFonts w:ascii="Times New Roman" w:hAnsi="Times New Roman" w:cs="Times New Roman"/>
          <w:sz w:val="24"/>
          <w:szCs w:val="24"/>
        </w:rPr>
        <w:t>Нетипичное предложение</w:t>
      </w:r>
    </w:p>
    <w:p w:rsidR="003D582B" w:rsidRDefault="003D582B" w:rsidP="00C13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иване сидят Сергей и Алла. Вид у них задумчивый.</w:t>
      </w:r>
    </w:p>
    <w:p w:rsidR="003D582B" w:rsidRDefault="003D582B" w:rsidP="00C13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италик.</w:t>
      </w:r>
    </w:p>
    <w:p w:rsidR="00A75C88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ридых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всё, я проветрился. Где телефон?</w:t>
      </w:r>
    </w:p>
    <w:p w:rsid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меня.</w:t>
      </w:r>
    </w:p>
    <w:p w:rsid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ридых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не телефон нужен. Верни!</w:t>
      </w:r>
    </w:p>
    <w:p w:rsidR="003D582B" w:rsidRPr="003D582B" w:rsidRDefault="003D582B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82B">
        <w:rPr>
          <w:rFonts w:ascii="Times New Roman" w:hAnsi="Times New Roman" w:cs="Times New Roman"/>
          <w:i/>
          <w:sz w:val="24"/>
          <w:szCs w:val="24"/>
        </w:rPr>
        <w:t>Сергей достаёт обычный кнопочный телефон, протягивает его сыну.</w:t>
      </w:r>
    </w:p>
    <w:p w:rsidR="003D582B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90">
        <w:rPr>
          <w:rFonts w:ascii="Times New Roman" w:hAnsi="Times New Roman" w:cs="Times New Roman"/>
          <w:i/>
          <w:sz w:val="24"/>
          <w:szCs w:val="24"/>
        </w:rPr>
        <w:t>Виталик машинально берёт, но тут же одёргивается, чувствуя в руке не те ощущения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, в шо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что за ку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перебивает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сказал, что тебе нужен телефон – я дал тебе телефон. Можешь без проблем звонить по нему, писать сообщения. Там даже камера есть и фонарик.</w:t>
      </w:r>
    </w:p>
    <w:p w:rsidR="009F0790" w:rsidRDefault="009F0790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004">
        <w:rPr>
          <w:rFonts w:ascii="Times New Roman" w:hAnsi="Times New Roman" w:cs="Times New Roman"/>
          <w:sz w:val="24"/>
          <w:szCs w:val="24"/>
        </w:rPr>
        <w:t>Да нафиг мне этот фона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25">
        <w:rPr>
          <w:rFonts w:ascii="Times New Roman" w:hAnsi="Times New Roman" w:cs="Times New Roman"/>
          <w:sz w:val="24"/>
          <w:szCs w:val="24"/>
        </w:rPr>
        <w:t xml:space="preserve">и камера. И кирпич этот забери.  </w:t>
      </w:r>
      <w:r w:rsidR="00610A25" w:rsidRPr="00610A25">
        <w:rPr>
          <w:rFonts w:ascii="Times New Roman" w:hAnsi="Times New Roman" w:cs="Times New Roman"/>
          <w:i/>
          <w:sz w:val="24"/>
          <w:szCs w:val="24"/>
        </w:rPr>
        <w:t>(Протягивает отцу кнопочный телефон</w:t>
      </w:r>
      <w:r w:rsidR="00A676AE">
        <w:rPr>
          <w:rFonts w:ascii="Times New Roman" w:hAnsi="Times New Roman" w:cs="Times New Roman"/>
          <w:i/>
          <w:sz w:val="24"/>
          <w:szCs w:val="24"/>
        </w:rPr>
        <w:t>, отец его принимает</w:t>
      </w:r>
      <w:r w:rsidR="00610A25" w:rsidRPr="00610A25">
        <w:rPr>
          <w:rFonts w:ascii="Times New Roman" w:hAnsi="Times New Roman" w:cs="Times New Roman"/>
          <w:i/>
          <w:sz w:val="24"/>
          <w:szCs w:val="24"/>
        </w:rPr>
        <w:t>.)</w:t>
      </w:r>
      <w:r w:rsidR="00610A25">
        <w:rPr>
          <w:rFonts w:ascii="Times New Roman" w:hAnsi="Times New Roman" w:cs="Times New Roman"/>
          <w:sz w:val="24"/>
          <w:szCs w:val="24"/>
        </w:rPr>
        <w:t xml:space="preserve"> А мне мой телефон отдай. Мне мой смартфон нужен!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>Отец с матерью переглядываются, смотрят как-то странно на Виталика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акс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берите ноутбук, планшет. Я телевизор не буду смотреть. Вот, науш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рт-ч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ьмите..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 xml:space="preserve">Снимает с шеи наушники, снимает с руки </w:t>
      </w:r>
      <w:proofErr w:type="spellStart"/>
      <w:r w:rsidRPr="00C46004">
        <w:rPr>
          <w:rFonts w:ascii="Times New Roman" w:hAnsi="Times New Roman" w:cs="Times New Roman"/>
          <w:i/>
          <w:sz w:val="24"/>
          <w:szCs w:val="24"/>
        </w:rPr>
        <w:t>смарт-часы</w:t>
      </w:r>
      <w:proofErr w:type="spellEnd"/>
      <w:r w:rsidRPr="00C46004">
        <w:rPr>
          <w:rFonts w:ascii="Times New Roman" w:hAnsi="Times New Roman" w:cs="Times New Roman"/>
          <w:i/>
          <w:sz w:val="24"/>
          <w:szCs w:val="24"/>
        </w:rPr>
        <w:t>, протягивает всё это отцу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акс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елефон мне мой верните, он мне нужен!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годи, сынок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>Виталик переводит взгляд на мать.</w:t>
      </w:r>
    </w:p>
    <w:p w:rsidR="00C46004" w:rsidRDefault="00C46004" w:rsidP="003638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зговор есть..., серьёзный.</w:t>
      </w:r>
    </w:p>
    <w:p w:rsidR="000929D7" w:rsidRDefault="000929D7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004">
        <w:rPr>
          <w:rFonts w:ascii="Times New Roman" w:hAnsi="Times New Roman" w:cs="Times New Roman"/>
          <w:i/>
          <w:sz w:val="24"/>
          <w:szCs w:val="24"/>
        </w:rPr>
        <w:t xml:space="preserve">Виталик переводит взгляд на </w:t>
      </w:r>
      <w:r>
        <w:rPr>
          <w:rFonts w:ascii="Times New Roman" w:hAnsi="Times New Roman" w:cs="Times New Roman"/>
          <w:i/>
          <w:sz w:val="24"/>
          <w:szCs w:val="24"/>
        </w:rPr>
        <w:t>отца</w:t>
      </w:r>
      <w:r w:rsidRPr="00C46004">
        <w:rPr>
          <w:rFonts w:ascii="Times New Roman" w:hAnsi="Times New Roman" w:cs="Times New Roman"/>
          <w:i/>
          <w:sz w:val="24"/>
          <w:szCs w:val="24"/>
        </w:rPr>
        <w:t>.</w:t>
      </w:r>
    </w:p>
    <w:p w:rsidR="001B4F89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</w:t>
      </w:r>
      <w:r w:rsidRPr="001B4F89">
        <w:rPr>
          <w:rFonts w:ascii="Times New Roman" w:hAnsi="Times New Roman" w:cs="Times New Roman"/>
          <w:i/>
          <w:sz w:val="24"/>
          <w:szCs w:val="24"/>
        </w:rPr>
        <w:t>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 тут с матерью пораскинули... Может тебе денег дать?</w:t>
      </w:r>
    </w:p>
    <w:p w:rsidR="001B4F89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олнейшей растерянно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1B4F89" w:rsidRPr="008066F7" w:rsidRDefault="001B4F89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7">
        <w:rPr>
          <w:rFonts w:ascii="Times New Roman" w:hAnsi="Times New Roman" w:cs="Times New Roman"/>
          <w:i/>
          <w:sz w:val="24"/>
          <w:szCs w:val="24"/>
        </w:rPr>
        <w:t>Сергей достаёт из кармана стопочку купюр, на скорую руку их пересчитывает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>.</w:t>
      </w:r>
      <w:r w:rsidRPr="008066F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>Их немало и они не самые мелкие.</w:t>
      </w:r>
      <w:r w:rsidRPr="008066F7">
        <w:rPr>
          <w:rFonts w:ascii="Times New Roman" w:hAnsi="Times New Roman" w:cs="Times New Roman"/>
          <w:i/>
          <w:sz w:val="24"/>
          <w:szCs w:val="24"/>
        </w:rPr>
        <w:t>)</w:t>
      </w:r>
      <w:r w:rsidR="008066F7" w:rsidRPr="008066F7">
        <w:rPr>
          <w:rFonts w:ascii="Times New Roman" w:hAnsi="Times New Roman" w:cs="Times New Roman"/>
          <w:i/>
          <w:sz w:val="24"/>
          <w:szCs w:val="24"/>
        </w:rPr>
        <w:t xml:space="preserve"> Протягивает сыну эту стопку. </w:t>
      </w:r>
    </w:p>
    <w:p w:rsidR="008066F7" w:rsidRDefault="008066F7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7">
        <w:rPr>
          <w:rFonts w:ascii="Times New Roman" w:hAnsi="Times New Roman" w:cs="Times New Roman"/>
          <w:i/>
          <w:sz w:val="24"/>
          <w:szCs w:val="24"/>
        </w:rPr>
        <w:t>Сын осторожничает, чувствует подвох, но пока не понимает, не спешит брать деньги.</w:t>
      </w:r>
      <w:r w:rsidR="009023D1">
        <w:rPr>
          <w:rFonts w:ascii="Times New Roman" w:hAnsi="Times New Roman" w:cs="Times New Roman"/>
          <w:i/>
          <w:sz w:val="24"/>
          <w:szCs w:val="24"/>
        </w:rPr>
        <w:t xml:space="preserve"> Смотрит с сомнением на деньги, смотрит с сомнением на отца, поглядывает на мать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, вкрадчиво</w:t>
      </w:r>
      <w:r w:rsidRPr="001B4F89">
        <w:rPr>
          <w:rFonts w:ascii="Times New Roman" w:hAnsi="Times New Roman" w:cs="Times New Roman"/>
          <w:i/>
          <w:sz w:val="24"/>
          <w:szCs w:val="24"/>
        </w:rPr>
        <w:t>, 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аванс. Через пятнадцать дней получишь столько же. И так каждый месяц, двумя кучками с разницей в пятнадцать дней.</w:t>
      </w:r>
    </w:p>
    <w:p w:rsidR="009023D1" w:rsidRP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D1">
        <w:rPr>
          <w:rFonts w:ascii="Times New Roman" w:hAnsi="Times New Roman" w:cs="Times New Roman"/>
          <w:i/>
          <w:sz w:val="24"/>
          <w:szCs w:val="24"/>
        </w:rPr>
        <w:t>Глаза Виталика округляются. На лице его появляется блаженная улыбка. Счастье буквально начинает «сочиться из всех его щелей»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D1">
        <w:rPr>
          <w:rFonts w:ascii="Times New Roman" w:hAnsi="Times New Roman" w:cs="Times New Roman"/>
          <w:i/>
          <w:sz w:val="24"/>
          <w:szCs w:val="24"/>
        </w:rPr>
        <w:t>Виталик радостно кивает, принимает денежки, считает их</w:t>
      </w:r>
      <w:r w:rsidR="00F95A7B">
        <w:rPr>
          <w:rFonts w:ascii="Times New Roman" w:hAnsi="Times New Roman" w:cs="Times New Roman"/>
          <w:i/>
          <w:sz w:val="24"/>
          <w:szCs w:val="24"/>
        </w:rPr>
        <w:t>,</w:t>
      </w:r>
      <w:r w:rsidRPr="009023D1">
        <w:rPr>
          <w:rFonts w:ascii="Times New Roman" w:hAnsi="Times New Roman" w:cs="Times New Roman"/>
          <w:i/>
          <w:sz w:val="24"/>
          <w:szCs w:val="24"/>
        </w:rPr>
        <w:t xml:space="preserve"> обгоняя сам себя.</w:t>
      </w:r>
    </w:p>
    <w:p w:rsidR="009023D1" w:rsidRDefault="009023D1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считая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ииииб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5A7B" w:rsidRDefault="00F95A7B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4F89">
        <w:rPr>
          <w:rFonts w:ascii="Times New Roman" w:hAnsi="Times New Roman" w:cs="Times New Roman"/>
          <w:i/>
          <w:sz w:val="24"/>
          <w:szCs w:val="24"/>
        </w:rPr>
        <w:t>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е за что. Ты </w:t>
      </w:r>
      <w:r w:rsidR="00684CD5">
        <w:rPr>
          <w:rFonts w:ascii="Times New Roman" w:hAnsi="Times New Roman" w:cs="Times New Roman"/>
          <w:sz w:val="24"/>
          <w:szCs w:val="24"/>
        </w:rPr>
        <w:t xml:space="preserve">систематично </w:t>
      </w:r>
      <w:r>
        <w:rPr>
          <w:rFonts w:ascii="Times New Roman" w:hAnsi="Times New Roman" w:cs="Times New Roman"/>
          <w:sz w:val="24"/>
          <w:szCs w:val="24"/>
        </w:rPr>
        <w:t xml:space="preserve">получаешь деньги, а все т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ются у меня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Виталик меняется в лице. Взгляд его становится суровый, серьёзный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9F0790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4F89">
        <w:rPr>
          <w:rFonts w:ascii="Times New Roman" w:hAnsi="Times New Roman" w:cs="Times New Roman"/>
          <w:i/>
          <w:sz w:val="24"/>
          <w:szCs w:val="24"/>
        </w:rPr>
        <w:t>сы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ое у нас с матерью к тебе предложение. Я готов выплачивать тебе ежемесячную компенсацию, но ты не должен будешь пользоваться смартфонами, планшетами, компьютерами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box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ам ещё существует. Не играть в видеоигры и не смотреть видео ни у себя, ни у друзей. И если я узнаю, что ты меня обманываешь, а я узнаю, тогда</w:t>
      </w:r>
      <w:r w:rsidR="00407BF4">
        <w:rPr>
          <w:rFonts w:ascii="Times New Roman" w:hAnsi="Times New Roman" w:cs="Times New Roman"/>
          <w:sz w:val="24"/>
          <w:szCs w:val="24"/>
        </w:rPr>
        <w:t xml:space="preserve"> забе</w:t>
      </w:r>
      <w:r w:rsidR="00C57D98">
        <w:rPr>
          <w:rFonts w:ascii="Times New Roman" w:hAnsi="Times New Roman" w:cs="Times New Roman"/>
          <w:sz w:val="24"/>
          <w:szCs w:val="24"/>
        </w:rPr>
        <w:t>ру все твои де</w:t>
      </w:r>
      <w:r>
        <w:rPr>
          <w:rFonts w:ascii="Times New Roman" w:hAnsi="Times New Roman" w:cs="Times New Roman"/>
          <w:sz w:val="24"/>
          <w:szCs w:val="24"/>
        </w:rPr>
        <w:t xml:space="preserve">вай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сегда без дальнейшей оплаты. Честные условия, честная достойная оплата. Выбирай.</w:t>
      </w:r>
    </w:p>
    <w:p w:rsidR="00684CD5" w:rsidRP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Виталик думает, поглядывает на деньги в руке, на отца и на мать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CD5">
        <w:rPr>
          <w:rFonts w:ascii="Times New Roman" w:hAnsi="Times New Roman" w:cs="Times New Roman"/>
          <w:i/>
          <w:sz w:val="24"/>
          <w:szCs w:val="24"/>
        </w:rPr>
        <w:t>Отец достаёт из другого кармана ещё такую же пачку денег, показывает её сыну.</w:t>
      </w:r>
    </w:p>
    <w:p w:rsidR="00684CD5" w:rsidRDefault="00684C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монстрируя сыну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058">
        <w:rPr>
          <w:rFonts w:ascii="Times New Roman" w:hAnsi="Times New Roman" w:cs="Times New Roman"/>
          <w:sz w:val="24"/>
          <w:szCs w:val="24"/>
        </w:rPr>
        <w:t xml:space="preserve">Это тоже тебе... но через 15-ть дней. И так постоянно. </w:t>
      </w:r>
      <w:r w:rsidR="00637550">
        <w:rPr>
          <w:rFonts w:ascii="Times New Roman" w:hAnsi="Times New Roman" w:cs="Times New Roman"/>
          <w:sz w:val="24"/>
          <w:szCs w:val="24"/>
        </w:rPr>
        <w:t xml:space="preserve">Сможешь купить себе всё, о чём мечтал. </w:t>
      </w:r>
      <w:r w:rsidR="00837058">
        <w:rPr>
          <w:rFonts w:ascii="Times New Roman" w:hAnsi="Times New Roman" w:cs="Times New Roman"/>
          <w:sz w:val="24"/>
          <w:szCs w:val="24"/>
        </w:rPr>
        <w:t>Думай.</w:t>
      </w:r>
    </w:p>
    <w:p w:rsidR="00102ED5" w:rsidRPr="00102ED5" w:rsidRDefault="00102E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ED5">
        <w:rPr>
          <w:rFonts w:ascii="Times New Roman" w:hAnsi="Times New Roman" w:cs="Times New Roman"/>
          <w:i/>
          <w:sz w:val="24"/>
          <w:szCs w:val="24"/>
        </w:rPr>
        <w:t>Звучит интригующая музыка.</w:t>
      </w:r>
    </w:p>
    <w:p w:rsidR="00837058" w:rsidRDefault="00837058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058">
        <w:rPr>
          <w:rFonts w:ascii="Times New Roman" w:hAnsi="Times New Roman" w:cs="Times New Roman"/>
          <w:i/>
          <w:sz w:val="24"/>
          <w:szCs w:val="24"/>
        </w:rPr>
        <w:t>Виталик переживает величайшее чувство смятения, которое отражается и на его лице и в его действиях.</w:t>
      </w:r>
    </w:p>
    <w:p w:rsidR="00102ED5" w:rsidRDefault="00102ED5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с Аллой переглядываются, для них это решение тоже не простое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ыгрывается момент принятия решения здесь и сейчас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определяется и убирает деньги себе в карман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давай сюда «кирпич»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Сергей отдаёт сыну кнопочный телефон. Виталик брезгливо подкидывает его в руке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мётано!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Виталик уходит деловой походкой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Сергей и Алла встают, подходит друг к другу, уходят в обнимку в другую сторону, особой радости у них на лицах нет.</w:t>
      </w:r>
    </w:p>
    <w:p w:rsidR="00637550" w:rsidRP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637550" w:rsidRDefault="00637550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550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637550" w:rsidRPr="006D5729" w:rsidRDefault="00637550" w:rsidP="0063755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9B03FF">
        <w:rPr>
          <w:rFonts w:ascii="Times New Roman" w:hAnsi="Times New Roman" w:cs="Times New Roman"/>
          <w:sz w:val="24"/>
          <w:szCs w:val="24"/>
        </w:rPr>
        <w:t>Богато жить не запретишь</w:t>
      </w:r>
    </w:p>
    <w:p w:rsidR="00637550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динамичная позитивная музыкальная композиция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летает пакет 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набитый </w:t>
      </w:r>
      <w:r>
        <w:rPr>
          <w:rFonts w:ascii="Times New Roman" w:hAnsi="Times New Roman" w:cs="Times New Roman"/>
          <w:i/>
          <w:sz w:val="24"/>
          <w:szCs w:val="24"/>
        </w:rPr>
        <w:t>чипсами, падает, упаковки чипсов частично разваливаются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 выкатываются поочерёдно несколько бутылок колы, лимонады разноцветные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лед за бутылками появляется Виталик, он еле-еле тащит четыре перегруженные пакета с разными вкусностями.</w:t>
      </w:r>
    </w:p>
    <w:p w:rsidR="0068464D" w:rsidRDefault="0068464D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риодет. Н</w:t>
      </w:r>
      <w:r w:rsidR="00B8042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нём яркая модная капка, тёмные очки, яркие кроссовки, шорты, футболка – всё </w:t>
      </w:r>
      <w:r w:rsidR="00B8042D">
        <w:rPr>
          <w:rFonts w:ascii="Times New Roman" w:hAnsi="Times New Roman" w:cs="Times New Roman"/>
          <w:i/>
          <w:sz w:val="24"/>
          <w:szCs w:val="24"/>
        </w:rPr>
        <w:t xml:space="preserve">новое, </w:t>
      </w:r>
      <w:r>
        <w:rPr>
          <w:rFonts w:ascii="Times New Roman" w:hAnsi="Times New Roman" w:cs="Times New Roman"/>
          <w:i/>
          <w:sz w:val="24"/>
          <w:szCs w:val="24"/>
        </w:rPr>
        <w:t xml:space="preserve"> яркое и кое-что ещё даже с этикетками.</w:t>
      </w:r>
    </w:p>
    <w:p w:rsidR="0068464D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тавит эти пакеты посреди комнаты, облегчённо выдыхает. Снимает кепку, бросает её в сторону, вытирает пот со лба, тёмные очки убирает с глаз, поднимает на волосы, фиксирует их там.</w:t>
      </w:r>
    </w:p>
    <w:p w:rsidR="009A1271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ж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кухню. </w:t>
      </w:r>
    </w:p>
    <w:p w:rsidR="009A1271" w:rsidRDefault="009A1271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миской</w:t>
      </w:r>
      <w:r w:rsidR="009B03FF">
        <w:rPr>
          <w:rFonts w:ascii="Times New Roman" w:hAnsi="Times New Roman" w:cs="Times New Roman"/>
          <w:i/>
          <w:sz w:val="24"/>
          <w:szCs w:val="24"/>
        </w:rPr>
        <w:t xml:space="preserve"> и чайником.</w:t>
      </w:r>
    </w:p>
    <w:p w:rsidR="009B03FF" w:rsidRDefault="009B03FF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ерпеливо роется в пакетах, которые принёс. Находит там упаковку лапши быстрого приготовления. Жадно достаёт её, очень торопится открыть. Не получается. Помогает зубами, руками, всяко-разно. Упаковка поддаётся, часть содержимого при этом разлетается вокруг.</w:t>
      </w:r>
    </w:p>
    <w:p w:rsidR="009B03FF" w:rsidRDefault="009B03FF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ирает. Кладёт в миску. Приправы открывает, высыпает. Заливает кипятком из чайника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егает на кухню. Возвращается с большим фужером. Открывает одну из бутылок с напитком, нетерпеливо, суетливо, не очень аккуратно наливает. Ч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астично </w:t>
      </w:r>
      <w:proofErr w:type="gramStart"/>
      <w:r w:rsidR="00FA451D">
        <w:rPr>
          <w:rFonts w:ascii="Times New Roman" w:hAnsi="Times New Roman" w:cs="Times New Roman"/>
          <w:i/>
          <w:sz w:val="24"/>
          <w:szCs w:val="24"/>
        </w:rPr>
        <w:t>разливает пока льёт</w:t>
      </w:r>
      <w:proofErr w:type="gramEnd"/>
      <w:r w:rsidR="00FA451D">
        <w:rPr>
          <w:rFonts w:ascii="Times New Roman" w:hAnsi="Times New Roman" w:cs="Times New Roman"/>
          <w:i/>
          <w:sz w:val="24"/>
          <w:szCs w:val="24"/>
        </w:rPr>
        <w:t>. Плю</w:t>
      </w:r>
      <w:r>
        <w:rPr>
          <w:rFonts w:ascii="Times New Roman" w:hAnsi="Times New Roman" w:cs="Times New Roman"/>
          <w:i/>
          <w:sz w:val="24"/>
          <w:szCs w:val="24"/>
        </w:rPr>
        <w:t>с ко всему наливает полный</w:t>
      </w:r>
      <w:r w:rsidR="00FA451D">
        <w:rPr>
          <w:rFonts w:ascii="Times New Roman" w:hAnsi="Times New Roman" w:cs="Times New Roman"/>
          <w:i/>
          <w:sz w:val="24"/>
          <w:szCs w:val="24"/>
        </w:rPr>
        <w:t xml:space="preserve"> фужер</w:t>
      </w:r>
      <w:r>
        <w:rPr>
          <w:rFonts w:ascii="Times New Roman" w:hAnsi="Times New Roman" w:cs="Times New Roman"/>
          <w:i/>
          <w:sz w:val="24"/>
          <w:szCs w:val="24"/>
        </w:rPr>
        <w:t>, напиток льётся через край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ропится. Ставит бутылку, хватает фужер, ещё немного разливает, жадно пьёт.</w:t>
      </w:r>
    </w:p>
    <w:p w:rsidR="009B03FF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стаёт из пакетов два больших шоколадных батончика. Один </w:t>
      </w:r>
      <w:proofErr w:type="spellStart"/>
      <w:r w:rsidRPr="009D1ADB">
        <w:rPr>
          <w:rFonts w:ascii="Times New Roman" w:hAnsi="Times New Roman" w:cs="Times New Roman"/>
          <w:i/>
          <w:sz w:val="24"/>
          <w:szCs w:val="24"/>
        </w:rPr>
        <w:t>Snick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ругой </w:t>
      </w:r>
      <w:proofErr w:type="spellStart"/>
      <w:r w:rsidRPr="009D1ADB">
        <w:rPr>
          <w:rFonts w:ascii="Times New Roman" w:hAnsi="Times New Roman" w:cs="Times New Roman"/>
          <w:i/>
          <w:sz w:val="24"/>
          <w:szCs w:val="24"/>
        </w:rPr>
        <w:t>M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ба открывает и оба надкусывает. Держит в каждой руке по батончику, жадно жуёт с набитым ртом, смакует.</w:t>
      </w:r>
    </w:p>
    <w:p w:rsidR="00936604" w:rsidRDefault="00936604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молкает до уровня слышимости диалогов, но не заканчивается.</w:t>
      </w:r>
    </w:p>
    <w:p w:rsidR="009D1ADB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лла, традиционно со смартфоном в руке, что-то в нём читая и улыбаясь. Запинается об одну из валяющихся бутылок, вскрикивает, отвлекается от смартфона, смотрит, что происходит вокруг. Несколько опешив от происходящего, смотрит с удивлением на сына.</w:t>
      </w:r>
    </w:p>
    <w:p w:rsidR="009D1ADB" w:rsidRPr="00637550" w:rsidRDefault="009D1ADB" w:rsidP="006375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жуёт</w:t>
      </w:r>
      <w:r w:rsidR="00435F8E">
        <w:rPr>
          <w:rFonts w:ascii="Times New Roman" w:hAnsi="Times New Roman" w:cs="Times New Roman"/>
          <w:i/>
          <w:sz w:val="24"/>
          <w:szCs w:val="24"/>
        </w:rPr>
        <w:t xml:space="preserve"> шоколадки</w:t>
      </w:r>
      <w:r>
        <w:rPr>
          <w:rFonts w:ascii="Times New Roman" w:hAnsi="Times New Roman" w:cs="Times New Roman"/>
          <w:i/>
          <w:sz w:val="24"/>
          <w:szCs w:val="24"/>
        </w:rPr>
        <w:t>, смотрит самодовольно на мать.</w:t>
      </w:r>
    </w:p>
    <w:p w:rsidR="00637550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слишком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Отрываешься, значит.</w:t>
      </w:r>
    </w:p>
    <w:p w:rsidR="00936604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с набитым рт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936604" w:rsidRDefault="00936604" w:rsidP="000929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зави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рахл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отрю..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, с набитым рт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аа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завист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-ну...</w:t>
      </w:r>
    </w:p>
    <w:p w:rsidR="00936604" w:rsidRDefault="00FA451D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</w:t>
      </w:r>
      <w:r w:rsidR="00936604" w:rsidRPr="00936604">
        <w:rPr>
          <w:rFonts w:ascii="Times New Roman" w:hAnsi="Times New Roman" w:cs="Times New Roman"/>
          <w:i/>
          <w:sz w:val="24"/>
          <w:szCs w:val="24"/>
        </w:rPr>
        <w:t xml:space="preserve"> уходит, вновь уткнувшись в свой смартфон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вновь нарастаёт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италик бежит на кухню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с вилкой, подбегает к тарелке с лапшой, Перемешивает её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ватает фужер с напитком, отпивает. Начинает со смаком и с удовольствием поедать лапшу.</w:t>
      </w:r>
    </w:p>
    <w:p w:rsidR="00936604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B03FF" w:rsidRDefault="00936604" w:rsidP="009366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9B03FF" w:rsidRPr="006D5729" w:rsidRDefault="009B03FF" w:rsidP="009B03F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мка</w:t>
      </w:r>
    </w:p>
    <w:p w:rsidR="00684CD5" w:rsidRDefault="00936604" w:rsidP="009B03F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ежит на диване, тяжело вздыхает,</w:t>
      </w:r>
      <w:r w:rsidR="00A52453">
        <w:rPr>
          <w:rFonts w:ascii="Times New Roman" w:hAnsi="Times New Roman" w:cs="Times New Roman"/>
          <w:i/>
          <w:sz w:val="24"/>
          <w:szCs w:val="24"/>
        </w:rPr>
        <w:t xml:space="preserve"> поглаживает одной рукой живот,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роение у него не очень. Ноги вверх. В </w:t>
      </w:r>
      <w:r w:rsidR="00A52453">
        <w:rPr>
          <w:rFonts w:ascii="Times New Roman" w:hAnsi="Times New Roman" w:cs="Times New Roman"/>
          <w:i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i/>
          <w:sz w:val="24"/>
          <w:szCs w:val="24"/>
        </w:rPr>
        <w:t>руке открытая упаковка чипсов. В комнате бардак. Тарелка от лапши стоит на месте, пакеты частично опустошённые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еееелааа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уучноо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P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9B03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а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ам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Аллы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A5245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 чего тебе?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A52453">
        <w:rPr>
          <w:rFonts w:ascii="Times New Roman" w:hAnsi="Times New Roman" w:cs="Times New Roman"/>
          <w:i/>
          <w:sz w:val="24"/>
          <w:szCs w:val="24"/>
        </w:rPr>
        <w:t>гром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д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Входит Алла, убирает на ходу свой смартфон в карман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кричишь?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адаль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 мне делать? Мне скучно. Телефона у меня нет. Ни пообщаться не с кем, ни поиграть. Вот чем мне теперь заниматься?</w:t>
      </w:r>
    </w:p>
    <w:p w:rsidR="00687F56" w:rsidRP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56">
        <w:rPr>
          <w:rFonts w:ascii="Times New Roman" w:hAnsi="Times New Roman" w:cs="Times New Roman"/>
          <w:i/>
          <w:sz w:val="24"/>
          <w:szCs w:val="24"/>
        </w:rPr>
        <w:t>Алла скептически осматривает комнату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это тебе нечем заняться? Уборку сделай! Вон</w:t>
      </w:r>
      <w:r w:rsidR="0093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свинарник развёл.</w:t>
      </w:r>
    </w:p>
    <w:p w:rsidR="00687F56" w:rsidRDefault="00687F56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адаль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уу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4635" w:rsidRDefault="004D463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очень 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бардак разводить тебе было не скучно?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, даже интересно!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илософ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вот, как говорится, любишь кататься – люби и саночки возить!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539">
        <w:rPr>
          <w:rFonts w:ascii="Times New Roman" w:hAnsi="Times New Roman" w:cs="Times New Roman"/>
          <w:i/>
          <w:sz w:val="24"/>
          <w:szCs w:val="24"/>
        </w:rPr>
        <w:t>Виталик меняется в лице. Он что-то придумал. Эврика отражается в его мимике.</w:t>
      </w:r>
    </w:p>
    <w:p w:rsidR="00574539" w:rsidRDefault="0057453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таться! Точно! Давно мечтал о картинге! </w:t>
      </w:r>
    </w:p>
    <w:p w:rsidR="00AA72F5" w:rsidRP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F5">
        <w:rPr>
          <w:rFonts w:ascii="Times New Roman" w:hAnsi="Times New Roman" w:cs="Times New Roman"/>
          <w:i/>
          <w:sz w:val="24"/>
          <w:szCs w:val="24"/>
        </w:rPr>
        <w:t>Виталик срывается с места и убегает.</w:t>
      </w:r>
    </w:p>
    <w:p w:rsidR="00AA72F5" w:rsidRP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2F5">
        <w:rPr>
          <w:rFonts w:ascii="Times New Roman" w:hAnsi="Times New Roman" w:cs="Times New Roman"/>
          <w:i/>
          <w:sz w:val="24"/>
          <w:szCs w:val="24"/>
        </w:rPr>
        <w:t>Алла лишь успевает его окрикнуть.</w:t>
      </w:r>
    </w:p>
    <w:p w:rsidR="00AA72F5" w:rsidRDefault="00AA72F5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досадов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ой! А уборка!!!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бречённо опускает руку, которую едва успела возмущённо приподнять.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ворачивается к пакетам, печально качает головой. Подходит к ним. Начинает убирать, но её взгляд цепляется </w:t>
      </w:r>
      <w:proofErr w:type="gramStart"/>
      <w:r w:rsidR="00A52453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держимом пакетов. 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достаёт из одного пакета привлекательную шоколадку, с интересом читает её название и состав.</w:t>
      </w:r>
    </w:p>
    <w:p w:rsidR="003F45E4" w:rsidRDefault="003F45E4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летает Виталик.</w:t>
      </w:r>
    </w:p>
    <w:p w:rsidR="00015A95" w:rsidRDefault="00A52453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егает к матери, вых</w:t>
      </w:r>
      <w:r w:rsidR="00015A95">
        <w:rPr>
          <w:rFonts w:ascii="Times New Roman" w:hAnsi="Times New Roman" w:cs="Times New Roman"/>
          <w:i/>
          <w:sz w:val="24"/>
          <w:szCs w:val="24"/>
        </w:rPr>
        <w:t xml:space="preserve">ватывает у неё из рук шоколадку, </w:t>
      </w:r>
      <w:r w:rsidR="00350AFF">
        <w:rPr>
          <w:rFonts w:ascii="Times New Roman" w:hAnsi="Times New Roman" w:cs="Times New Roman"/>
          <w:i/>
          <w:sz w:val="24"/>
          <w:szCs w:val="24"/>
        </w:rPr>
        <w:t>хватает пакеты, убегает.</w:t>
      </w:r>
    </w:p>
    <w:p w:rsidR="00350AFF" w:rsidRDefault="00350AFF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суждающе смотрит в сторону убегающего сына.</w:t>
      </w:r>
    </w:p>
    <w:p w:rsidR="00350AFF" w:rsidRDefault="00350AFF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ужд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-эээ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50AFF" w:rsidRPr="00DE0719" w:rsidRDefault="00DE071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19">
        <w:rPr>
          <w:rFonts w:ascii="Times New Roman" w:hAnsi="Times New Roman" w:cs="Times New Roman"/>
          <w:i/>
          <w:sz w:val="24"/>
          <w:szCs w:val="24"/>
        </w:rPr>
        <w:t>Алла подходит к валяющимся бутылкам. Поднимает колу, поднимает ещё одну бутылку.</w:t>
      </w:r>
    </w:p>
    <w:p w:rsidR="00DE0719" w:rsidRDefault="00DE0719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19">
        <w:rPr>
          <w:rFonts w:ascii="Times New Roman" w:hAnsi="Times New Roman" w:cs="Times New Roman"/>
          <w:i/>
          <w:sz w:val="24"/>
          <w:szCs w:val="24"/>
        </w:rPr>
        <w:t>Вновь влетает Виталик и прямиком к матери.</w:t>
      </w:r>
    </w:p>
    <w:p w:rsidR="00EB666E" w:rsidRDefault="00EB666E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ватывает из её рук бутылки, поднимает с пола ещё одну, направляется к выходу, но останавливается.</w:t>
      </w:r>
    </w:p>
    <w:p w:rsidR="00EB666E" w:rsidRDefault="00EB666E" w:rsidP="00687F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сть немного напоминает Виталику о себе и он</w:t>
      </w:r>
      <w:r w:rsidR="00A5245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ыбрав самый недорогой напиток, отдаёт одну бутылку матери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нимая бутылку</w:t>
      </w:r>
      <w:r w:rsidRPr="00645EA7">
        <w:rPr>
          <w:rFonts w:ascii="Times New Roman" w:hAnsi="Times New Roman" w:cs="Times New Roman"/>
          <w:i/>
          <w:sz w:val="24"/>
          <w:szCs w:val="24"/>
        </w:rPr>
        <w:t>, в меру осужд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</w:t>
      </w:r>
      <w:r w:rsidR="00A52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шевенький выбрал для матери-то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Виталик пожимает плечами, убегает.</w:t>
      </w:r>
    </w:p>
    <w:p w:rsidR="00EB666E" w:rsidRP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EB666E" w:rsidRP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Алла занимается уборкой. Уносит миску, возвращается с совком, веником и тряпкой. Начинает подметать раскрошенную по полу сыном лапшу, и вытирать разлитый напиток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6E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B666E" w:rsidRDefault="00EB666E" w:rsidP="00EB66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EB666E" w:rsidRPr="006D5729" w:rsidRDefault="00EB666E" w:rsidP="00EB666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мка. Эпизод второй</w:t>
      </w:r>
    </w:p>
    <w:p w:rsidR="00305B5E" w:rsidRDefault="00305B5E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лежит на диване, тяжело вздыхает, настроение у него не очень. Ноги вверх. В руке открытая коробка с конф</w:t>
      </w:r>
      <w:r w:rsidR="00645EA7">
        <w:rPr>
          <w:rFonts w:ascii="Times New Roman" w:hAnsi="Times New Roman" w:cs="Times New Roman"/>
          <w:i/>
          <w:sz w:val="24"/>
          <w:szCs w:val="24"/>
        </w:rPr>
        <w:t>етами, конфеты на месте не все.</w:t>
      </w:r>
    </w:p>
    <w:p w:rsidR="00305B5E" w:rsidRDefault="00305B5E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нудно, противно, протя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еееелааа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45EA7">
        <w:rPr>
          <w:rFonts w:ascii="Times New Roman" w:hAnsi="Times New Roman" w:cs="Times New Roman"/>
          <w:sz w:val="24"/>
          <w:szCs w:val="24"/>
        </w:rPr>
        <w:t>Скууучно</w:t>
      </w:r>
      <w:proofErr w:type="spellEnd"/>
      <w:r w:rsidR="00645EA7">
        <w:rPr>
          <w:rFonts w:ascii="Times New Roman" w:hAnsi="Times New Roman" w:cs="Times New Roman"/>
          <w:sz w:val="24"/>
          <w:szCs w:val="24"/>
        </w:rPr>
        <w:t>!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EA7">
        <w:rPr>
          <w:rFonts w:ascii="Times New Roman" w:hAnsi="Times New Roman" w:cs="Times New Roman"/>
          <w:i/>
          <w:sz w:val="24"/>
          <w:szCs w:val="24"/>
        </w:rPr>
        <w:t>Входит Алла. Она в кухонном фартуке, руки её в муке.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пять бездельничаешь? Не надоело?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доело. Но вы же у меня всё забрали. Мне делать нечего.</w:t>
      </w:r>
    </w:p>
    <w:p w:rsidR="00645EA7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рузьям позвони, договорись погулять сходить. Мяч, когда  последний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нали</w:t>
      </w:r>
      <w:proofErr w:type="gramEnd"/>
      <w:r>
        <w:rPr>
          <w:rFonts w:ascii="Times New Roman" w:hAnsi="Times New Roman" w:cs="Times New Roman"/>
          <w:sz w:val="24"/>
          <w:szCs w:val="24"/>
        </w:rPr>
        <w:t>? Вокруг нас вон, сколько площадок с тренажёрами выросло, ты хоть заметил? Есть чем заняться, где развеяться.</w:t>
      </w:r>
    </w:p>
    <w:p w:rsidR="00B91094" w:rsidRDefault="00645EA7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звонил я друзьям. Не хотят они гулять, они все по сетке рубятся друг с другом. Там интересней. Я бы тоже с ними рубился, если бы у меня мой смартфон был... или компьютер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</w:t>
      </w:r>
      <w:r w:rsidR="001E6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B0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 xml:space="preserve">! Ты свой выбор сделал, давай теперь уже не скули. Не хотят гулять – их дело. Как на картинг сходил? 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руто. Погонял. Но через полчаса надоело. 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, в жизни, знаешь, вообще всё приедается. Всегда хочется какого-то разнообразия, смены обстановки, смены деятельности.</w:t>
      </w:r>
    </w:p>
    <w:p w:rsidR="00B91094" w:rsidRP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Виталик молчит, думает, чем бы себя заня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Алла смотрит на сына, думает, чем бы его заня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зьми книжку какую-нибудь интересную, почитай. У нас много интересных книг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махивает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у их!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пойдём тогда на кухню, научу тебя пироги стряпать, я как раз только начала тесто замешивать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Виталик задумываетс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йдём-пойдём, в жизни пригодитс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094">
        <w:rPr>
          <w:rFonts w:ascii="Times New Roman" w:hAnsi="Times New Roman" w:cs="Times New Roman"/>
          <w:i/>
          <w:sz w:val="24"/>
          <w:szCs w:val="24"/>
        </w:rPr>
        <w:t>Уходят на кухню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ромко звучит музыкальная композиция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ет недовольный Виталик, руки у него в тесте, которое он пытается отцепить. За ним выбегает Алла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 пытаясь освободить от теста ру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вязался на свою голову..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 и долей скептицизм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ак ты думал? Готовка – это тяжкий труд, это не развлечение.</w:t>
      </w:r>
    </w:p>
    <w:p w:rsidR="00B91094" w:rsidRDefault="00B91094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 пытаясь освободить от теста ру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054661">
        <w:rPr>
          <w:rFonts w:ascii="Times New Roman" w:hAnsi="Times New Roman" w:cs="Times New Roman"/>
          <w:sz w:val="24"/>
          <w:szCs w:val="24"/>
        </w:rPr>
        <w:t>. Нет, кулинарное искусство – явно не моё призвание. Пойду лучше на теплоходе покатаюсь.</w:t>
      </w:r>
    </w:p>
    <w:p w:rsidR="00054661" w:rsidRP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1">
        <w:rPr>
          <w:rFonts w:ascii="Times New Roman" w:hAnsi="Times New Roman" w:cs="Times New Roman"/>
          <w:i/>
          <w:sz w:val="24"/>
          <w:szCs w:val="24"/>
        </w:rPr>
        <w:t>Виталик уходит, пытаясь скинуть остатки теста с рук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1">
        <w:rPr>
          <w:rFonts w:ascii="Times New Roman" w:hAnsi="Times New Roman" w:cs="Times New Roman"/>
          <w:i/>
          <w:sz w:val="24"/>
          <w:szCs w:val="24"/>
        </w:rPr>
        <w:t>Алла вздыхает, уходит обратно на кухню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054661" w:rsidRDefault="00054661" w:rsidP="00305B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054661" w:rsidRPr="006D5729" w:rsidRDefault="00054661" w:rsidP="0005466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ло принимает новый оборот</w:t>
      </w:r>
    </w:p>
    <w:p w:rsidR="00563B9C" w:rsidRDefault="00563B9C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ёл месяц</w:t>
      </w:r>
      <w:r w:rsidR="00E56216">
        <w:rPr>
          <w:rFonts w:ascii="Times New Roman" w:hAnsi="Times New Roman" w:cs="Times New Roman"/>
          <w:i/>
          <w:sz w:val="24"/>
          <w:szCs w:val="24"/>
        </w:rPr>
        <w:t xml:space="preserve"> (в конце пьесы есть предложение, как обыграть этот срок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2510" w:rsidRDefault="00D32510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е на диване сидит Алла, что-то читает в своём смартфоне.</w:t>
      </w:r>
    </w:p>
    <w:p w:rsidR="00D32510" w:rsidRDefault="00D32510" w:rsidP="00D325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уставший после работы Сергей. Тяжело выдыхает, располагается рядом с Аллой, раскинув руки и ноги.</w:t>
      </w:r>
    </w:p>
    <w:p w:rsidR="00D32510" w:rsidRDefault="00D32510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у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Скорей бы отпуск. Что-то я уже совсем у</w:t>
      </w:r>
      <w:r w:rsidR="003F2B6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как выжатый лимон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ирая телефон, переключая внимание на мужа, с забот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йдём, покормлю тебя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уть позже, Алла</w:t>
      </w:r>
      <w:r w:rsidR="001F7A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много отдышусь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доставая свой смартфон и продолжая в нём что-то чит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, хорошо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B6B">
        <w:rPr>
          <w:rFonts w:ascii="Times New Roman" w:hAnsi="Times New Roman" w:cs="Times New Roman"/>
          <w:i/>
          <w:sz w:val="24"/>
          <w:szCs w:val="24"/>
        </w:rPr>
        <w:t>Сергей кладёт руку на Аллу, Алла поворачивается к Сергею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как обстановка в доме?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вполне поним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плане...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 Виталике. С тех пор как мы договорились с оплатой его технологического воздержания, прошёл месяц. Как он живёт без смартфона, компьютера, планшета... Акклиматизировался в этом плане?  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ирает смартфон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знаешь – да! Честно говоря, я на это не очень рассчитывала. Даже телевизор не смотрит, хоть я иногда ему и разрешаю. </w:t>
      </w:r>
    </w:p>
    <w:p w:rsidR="003F2B6B" w:rsidRDefault="003F2B6B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орошо. Ну а чем занимается?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 в боулинге, то в бильярдной пропадает. Иногда рассказывает о походах в кино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ие-то ходил, уж не помню точно, что-то он такое говорил, было дело. Дома почти не сидит. Даже всякую всячину вкусно-вредную почти уже не покупает, видать приелось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о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 и подозр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 Вот ещё что. Что-то наш Виталик последнее время на речных трамвайчиках сильно часто стал кататься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ну так хорошо! Интерес, видать, проснулся к корабельному делу. В мореходное училище пойдёт, ну а там юнгой</w:t>
      </w:r>
      <w:r w:rsidR="00C725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ь матросом. Моряки очень хорошо зарабатывают, особен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болове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улерах. Был у меня один знакомый...</w:t>
      </w:r>
    </w:p>
    <w:p w:rsidR="009D5931" w:rsidRDefault="009D5931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извини, перебью, но у меня </w:t>
      </w:r>
      <w:r w:rsidR="00CC0BF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увлечение восторга не вызывает. Если бы он интересовался всем этим, то какие-то книжки бы читал о суд</w:t>
      </w:r>
      <w:r w:rsidR="00CC0BF4">
        <w:rPr>
          <w:rFonts w:ascii="Times New Roman" w:hAnsi="Times New Roman" w:cs="Times New Roman"/>
          <w:sz w:val="24"/>
          <w:szCs w:val="24"/>
        </w:rPr>
        <w:t>оходстве</w:t>
      </w:r>
      <w:r>
        <w:rPr>
          <w:rFonts w:ascii="Times New Roman" w:hAnsi="Times New Roman" w:cs="Times New Roman"/>
          <w:sz w:val="24"/>
          <w:szCs w:val="24"/>
        </w:rPr>
        <w:t>, журналы бы какие-то приносил, или модели</w:t>
      </w:r>
      <w:r w:rsidR="00CC0BF4">
        <w:rPr>
          <w:rFonts w:ascii="Times New Roman" w:hAnsi="Times New Roman" w:cs="Times New Roman"/>
          <w:sz w:val="24"/>
          <w:szCs w:val="24"/>
        </w:rPr>
        <w:t xml:space="preserve"> кораблей</w:t>
      </w:r>
      <w:r>
        <w:rPr>
          <w:rFonts w:ascii="Times New Roman" w:hAnsi="Times New Roman" w:cs="Times New Roman"/>
          <w:sz w:val="24"/>
          <w:szCs w:val="24"/>
        </w:rPr>
        <w:t>, которые собирают</w:t>
      </w:r>
      <w:r w:rsidR="00CC0BF4">
        <w:rPr>
          <w:rFonts w:ascii="Times New Roman" w:hAnsi="Times New Roman" w:cs="Times New Roman"/>
          <w:sz w:val="24"/>
          <w:szCs w:val="24"/>
        </w:rPr>
        <w:t xml:space="preserve">, </w:t>
      </w:r>
      <w:r w:rsidR="00CC0BF4">
        <w:rPr>
          <w:rFonts w:ascii="Times New Roman" w:hAnsi="Times New Roman" w:cs="Times New Roman"/>
          <w:sz w:val="24"/>
          <w:szCs w:val="24"/>
        </w:rPr>
        <w:lastRenderedPageBreak/>
        <w:t xml:space="preserve">знаешь? Есть </w:t>
      </w:r>
      <w:proofErr w:type="gramStart"/>
      <w:r w:rsidR="00CC0BF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. Да даже просто бы элементарно разговоры об этом были. А тут молчок! Мне что-то как-то неспокойно, честно тебе скажу.</w:t>
      </w:r>
    </w:p>
    <w:p w:rsidR="00CC0BF4" w:rsidRDefault="00CC0BF4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</w:t>
      </w:r>
    </w:p>
    <w:p w:rsidR="00CC0BF4" w:rsidRDefault="00CC0BF4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BF4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0F7F3E" w:rsidRDefault="000F7F3E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идёт открывать.</w:t>
      </w:r>
    </w:p>
    <w:p w:rsidR="000F7F3E" w:rsidRDefault="000F7F3E" w:rsidP="00563B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нга.</w:t>
      </w:r>
      <w:r w:rsidR="00E46BF4">
        <w:rPr>
          <w:rFonts w:ascii="Times New Roman" w:hAnsi="Times New Roman" w:cs="Times New Roman"/>
          <w:i/>
          <w:sz w:val="24"/>
          <w:szCs w:val="24"/>
        </w:rPr>
        <w:t xml:space="preserve"> Приятная молодая девушка, сверстница Виталика.</w:t>
      </w:r>
    </w:p>
    <w:p w:rsid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обко, но зная себе цен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. А Виталик </w:t>
      </w:r>
      <w:r w:rsidR="006840DA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6BF4" w:rsidRP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F4">
        <w:rPr>
          <w:rFonts w:ascii="Times New Roman" w:hAnsi="Times New Roman" w:cs="Times New Roman"/>
          <w:i/>
          <w:sz w:val="24"/>
          <w:szCs w:val="24"/>
        </w:rPr>
        <w:t>Интригующая музыка.</w:t>
      </w:r>
    </w:p>
    <w:p w:rsidR="00E46BF4" w:rsidRPr="00E46BF4" w:rsidRDefault="00E46BF4" w:rsidP="00E46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F4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30D6F" w:rsidRPr="009701DD" w:rsidRDefault="00130D6F" w:rsidP="00130D6F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второго действия.</w:t>
      </w:r>
    </w:p>
    <w:p w:rsidR="00130D6F" w:rsidRPr="00566DC7" w:rsidRDefault="00130D6F" w:rsidP="00130D6F">
      <w:pPr>
        <w:pStyle w:val="1"/>
      </w:pPr>
      <w:r>
        <w:t>Действие третье</w:t>
      </w:r>
    </w:p>
    <w:p w:rsidR="00130D6F" w:rsidRPr="006D5729" w:rsidRDefault="00130D6F" w:rsidP="00130D6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</w:p>
    <w:p w:rsidR="00250A24" w:rsidRDefault="00250A24" w:rsidP="00250A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нга. Приятная молодая девушка, сверстница Виталика.</w:t>
      </w:r>
    </w:p>
    <w:p w:rsidR="00250A24" w:rsidRDefault="00250A24" w:rsidP="00250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об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6840DA">
        <w:rPr>
          <w:rFonts w:ascii="Times New Roman" w:hAnsi="Times New Roman" w:cs="Times New Roman"/>
          <w:sz w:val="24"/>
          <w:szCs w:val="24"/>
        </w:rPr>
        <w:t>. Здравствуйте. А Вита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DA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7A05" w:rsidRDefault="00B87A05" w:rsidP="00130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, а... 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встаёт с дивана, с интересом подходит к девушке, деликатно, осторожно изучает её. 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ло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96D">
        <w:rPr>
          <w:rFonts w:ascii="Times New Roman" w:hAnsi="Times New Roman" w:cs="Times New Roman"/>
          <w:sz w:val="24"/>
          <w:szCs w:val="24"/>
        </w:rPr>
        <w:t xml:space="preserve"> Виталик в</w:t>
      </w:r>
      <w:r>
        <w:rPr>
          <w:rFonts w:ascii="Times New Roman" w:hAnsi="Times New Roman" w:cs="Times New Roman"/>
          <w:sz w:val="24"/>
          <w:szCs w:val="24"/>
        </w:rPr>
        <w:t xml:space="preserve">ам обо мне ничего не рассказывал? 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а Вы, простите..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ло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Инга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сом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приглашает жестом Ингу пройти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проходит, садится на диван.</w:t>
      </w:r>
    </w:p>
    <w:p w:rsidR="00B87A05" w:rsidRDefault="00B87A05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и Сергей несколько в шоке. Стоят</w:t>
      </w:r>
      <w:r w:rsidR="00142F53">
        <w:rPr>
          <w:rFonts w:ascii="Times New Roman" w:hAnsi="Times New Roman" w:cs="Times New Roman"/>
          <w:i/>
          <w:sz w:val="24"/>
          <w:szCs w:val="24"/>
        </w:rPr>
        <w:t xml:space="preserve"> рядом друг с другом,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ят на Ингу.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ловкая пауза.</w:t>
      </w:r>
    </w:p>
    <w:p w:rsidR="00142F53" w:rsidRDefault="00142F53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знает</w:t>
      </w:r>
      <w:r w:rsidR="003E65E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мы как бы это сказать... Встречаемся с Виталиком.</w:t>
      </w:r>
    </w:p>
    <w:p w:rsidR="00FC3832" w:rsidRDefault="00FC3832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шо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интересно...</w:t>
      </w:r>
    </w:p>
    <w:p w:rsidR="00B9396D" w:rsidRDefault="00B9396D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?</w:t>
      </w:r>
    </w:p>
    <w:p w:rsidR="001F7A79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ромно, стесн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1F7A79">
        <w:rPr>
          <w:rFonts w:ascii="Times New Roman" w:hAnsi="Times New Roman" w:cs="Times New Roman"/>
          <w:sz w:val="24"/>
          <w:szCs w:val="24"/>
        </w:rPr>
        <w:t>. Около трёх недель назад. Мы с ним на речном трамвайчике познакомились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A79">
        <w:rPr>
          <w:rFonts w:ascii="Times New Roman" w:hAnsi="Times New Roman" w:cs="Times New Roman"/>
          <w:i/>
          <w:sz w:val="24"/>
          <w:szCs w:val="24"/>
        </w:rPr>
        <w:t>Сергей громко ударяет в ладоши, потирает их</w:t>
      </w:r>
      <w:r>
        <w:rPr>
          <w:rFonts w:ascii="Times New Roman" w:hAnsi="Times New Roman" w:cs="Times New Roman"/>
          <w:i/>
          <w:sz w:val="24"/>
          <w:szCs w:val="24"/>
        </w:rPr>
        <w:t xml:space="preserve">, тем самым переключая внимание </w:t>
      </w:r>
      <w:r w:rsidR="00250A24">
        <w:rPr>
          <w:rFonts w:ascii="Times New Roman" w:hAnsi="Times New Roman" w:cs="Times New Roman"/>
          <w:i/>
          <w:sz w:val="24"/>
          <w:szCs w:val="24"/>
        </w:rPr>
        <w:t xml:space="preserve">на себя </w:t>
      </w:r>
      <w:r>
        <w:rPr>
          <w:rFonts w:ascii="Times New Roman" w:hAnsi="Times New Roman" w:cs="Times New Roman"/>
          <w:i/>
          <w:sz w:val="24"/>
          <w:szCs w:val="24"/>
        </w:rPr>
        <w:t>и разряжая обстановку</w:t>
      </w:r>
      <w:r w:rsidRPr="001F7A79">
        <w:rPr>
          <w:rFonts w:ascii="Times New Roman" w:hAnsi="Times New Roman" w:cs="Times New Roman"/>
          <w:i/>
          <w:sz w:val="24"/>
          <w:szCs w:val="24"/>
        </w:rPr>
        <w:t>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Алла, ты там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 говорила. 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ж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сё стынет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щи всё сюда. (</w:t>
      </w:r>
      <w:r w:rsidRPr="001F7A79">
        <w:rPr>
          <w:rFonts w:ascii="Times New Roman" w:hAnsi="Times New Roman" w:cs="Times New Roman"/>
          <w:i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>.) Инга, отужинаете с нами?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 w:rsidR="00250A24">
        <w:rPr>
          <w:rFonts w:ascii="Times New Roman" w:hAnsi="Times New Roman" w:cs="Times New Roman"/>
          <w:sz w:val="24"/>
          <w:szCs w:val="24"/>
        </w:rPr>
        <w:t>. Я? Да я, вообще</w:t>
      </w:r>
      <w:r>
        <w:rPr>
          <w:rFonts w:ascii="Times New Roman" w:hAnsi="Times New Roman" w:cs="Times New Roman"/>
          <w:sz w:val="24"/>
          <w:szCs w:val="24"/>
        </w:rPr>
        <w:t>-то..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ге, </w:t>
      </w:r>
      <w:r w:rsidRPr="001F7A79">
        <w:rPr>
          <w:rFonts w:ascii="Times New Roman" w:hAnsi="Times New Roman" w:cs="Times New Roman"/>
          <w:i/>
          <w:sz w:val="24"/>
          <w:szCs w:val="24"/>
        </w:rPr>
        <w:t>поддерживая, п</w:t>
      </w:r>
      <w:r>
        <w:rPr>
          <w:rFonts w:ascii="Times New Roman" w:hAnsi="Times New Roman" w:cs="Times New Roman"/>
          <w:i/>
          <w:sz w:val="24"/>
          <w:szCs w:val="24"/>
        </w:rPr>
        <w:t>о-</w:t>
      </w:r>
      <w:r w:rsidRPr="001F7A79">
        <w:rPr>
          <w:rFonts w:ascii="Times New Roman" w:hAnsi="Times New Roman" w:cs="Times New Roman"/>
          <w:i/>
          <w:sz w:val="24"/>
          <w:szCs w:val="24"/>
        </w:rPr>
        <w:t>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чисто символически. Поедим, побеседуем. А то я только с работы. Голодный как волк.</w:t>
      </w:r>
      <w:r w:rsidR="00250A24">
        <w:rPr>
          <w:rFonts w:ascii="Times New Roman" w:hAnsi="Times New Roman" w:cs="Times New Roman"/>
          <w:sz w:val="24"/>
          <w:szCs w:val="24"/>
        </w:rPr>
        <w:t xml:space="preserve"> Составьте компанию, не откажите..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хорошо.</w:t>
      </w:r>
    </w:p>
    <w:p w:rsidR="001F7A79" w:rsidRDefault="001F7A79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A79">
        <w:rPr>
          <w:rFonts w:ascii="Times New Roman" w:hAnsi="Times New Roman" w:cs="Times New Roman"/>
          <w:i/>
          <w:sz w:val="24"/>
          <w:szCs w:val="24"/>
        </w:rPr>
        <w:t>Алла уходит на кухню, Сергей подносит к дивану стол.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, кричит Алле на кухн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ам помочь чем-нибудь?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 кухни Инг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вай, подходи, вдво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друч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250A24" w:rsidRP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>Сергей усаживается на диван с предвкушающей интригующей затейливой улыбкой.</w:t>
      </w:r>
    </w:p>
    <w:p w:rsidR="00250A24" w:rsidRP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>Алла и Инга обслуживают его. П</w:t>
      </w:r>
      <w:r>
        <w:rPr>
          <w:rFonts w:ascii="Times New Roman" w:hAnsi="Times New Roman" w:cs="Times New Roman"/>
          <w:i/>
          <w:sz w:val="24"/>
          <w:szCs w:val="24"/>
        </w:rPr>
        <w:t>риносят приготовления для Сергея</w:t>
      </w:r>
      <w:r w:rsidRPr="00250A24">
        <w:rPr>
          <w:rFonts w:ascii="Times New Roman" w:hAnsi="Times New Roman" w:cs="Times New Roman"/>
          <w:i/>
          <w:sz w:val="24"/>
          <w:szCs w:val="24"/>
        </w:rPr>
        <w:t xml:space="preserve">, а после уж и для себя. 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A24">
        <w:rPr>
          <w:rFonts w:ascii="Times New Roman" w:hAnsi="Times New Roman" w:cs="Times New Roman"/>
          <w:i/>
          <w:sz w:val="24"/>
          <w:szCs w:val="24"/>
        </w:rPr>
        <w:t xml:space="preserve">Все садятся за стол. Кушают. 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ге, </w:t>
      </w:r>
      <w:r w:rsidRPr="001F7A79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-</w:t>
      </w:r>
      <w:r w:rsidRPr="001F7A79">
        <w:rPr>
          <w:rFonts w:ascii="Times New Roman" w:hAnsi="Times New Roman" w:cs="Times New Roman"/>
          <w:i/>
          <w:sz w:val="24"/>
          <w:szCs w:val="24"/>
        </w:rPr>
        <w:t>доброму</w:t>
      </w:r>
      <w:r>
        <w:rPr>
          <w:rFonts w:ascii="Times New Roman" w:hAnsi="Times New Roman" w:cs="Times New Roman"/>
          <w:i/>
          <w:sz w:val="24"/>
          <w:szCs w:val="24"/>
        </w:rPr>
        <w:t>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ы говорите, на речном трамвайчике познакомились?</w:t>
      </w:r>
    </w:p>
    <w:p w:rsidR="00250A24" w:rsidRDefault="00250A2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 Я очень неравнодушна к теплоходам. Часто катаюсь по реке. Смотрю по берегам, наслаждаюсь ветерком, небом и расходящимися от </w:t>
      </w:r>
      <w:r w:rsidR="005D312B">
        <w:rPr>
          <w:rFonts w:ascii="Times New Roman" w:hAnsi="Times New Roman" w:cs="Times New Roman"/>
          <w:sz w:val="24"/>
          <w:szCs w:val="24"/>
        </w:rPr>
        <w:t xml:space="preserve">судна волнами. 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гадыв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A51F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-то мы и смотрим, что наш Виталик что-то зачастил на речные трамвайчики. Прежде у него не наблюдалось подобной тяги, а тут уже раза четыре за месяц. (</w:t>
      </w:r>
      <w:r w:rsidRPr="005D312B">
        <w:rPr>
          <w:rFonts w:ascii="Times New Roman" w:hAnsi="Times New Roman" w:cs="Times New Roman"/>
          <w:i/>
          <w:sz w:val="24"/>
          <w:szCs w:val="24"/>
        </w:rPr>
        <w:t>Инге.</w:t>
      </w:r>
      <w:r>
        <w:rPr>
          <w:rFonts w:ascii="Times New Roman" w:hAnsi="Times New Roman" w:cs="Times New Roman"/>
          <w:sz w:val="24"/>
          <w:szCs w:val="24"/>
        </w:rPr>
        <w:t>) Это он, знать, вас, девушка, присмотрел, да всё катался-катался... Думал, как подойти, наверное.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всё верно. Я на него тоже внимание обратила, когда мы в первый раз на одном теплоходе катались. А на второй раз подошла сама. Просто подошла, встала рядом. Вроде как на берег гляжу, а сама жду, когда он заговорит. Я ведь по взглядам-то давно поняла, что он меня приметил.</w:t>
      </w:r>
    </w:p>
    <w:p w:rsidR="005D312B" w:rsidRDefault="005D312B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миляясь отчасти скептиче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овко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мы так сначала об общем, а потом 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шли. Вот..., так и пошло-поехало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подозр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насколько далеко вы дошли и </w:t>
      </w:r>
      <w:r w:rsidR="00A51F9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хали, позвольте полюбопытствовать? 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304">
        <w:rPr>
          <w:rFonts w:ascii="Times New Roman" w:hAnsi="Times New Roman" w:cs="Times New Roman"/>
          <w:i/>
          <w:sz w:val="24"/>
          <w:szCs w:val="24"/>
        </w:rPr>
        <w:t>Инга смущается. Молчит. Виновато отворачивается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ят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DF1304" w:rsidRDefault="00DF130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, 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? Что за настроения? Они уже не дети. Мы с тобой в их годы тоже, знаешь ли, уже не ромашки нюхали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0DA">
        <w:rPr>
          <w:rFonts w:ascii="Times New Roman" w:hAnsi="Times New Roman" w:cs="Times New Roman"/>
          <w:i/>
          <w:sz w:val="24"/>
          <w:szCs w:val="24"/>
        </w:rPr>
        <w:t>Серге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Расскажи ещё, расскажи, что ты там и с кем нюхал в их годы. </w:t>
      </w:r>
      <w:r w:rsidR="00804A67">
        <w:rPr>
          <w:rFonts w:ascii="Times New Roman" w:hAnsi="Times New Roman" w:cs="Times New Roman"/>
          <w:sz w:val="24"/>
          <w:szCs w:val="24"/>
        </w:rPr>
        <w:t>Гроза</w:t>
      </w:r>
      <w:r>
        <w:rPr>
          <w:rFonts w:ascii="Times New Roman" w:hAnsi="Times New Roman" w:cs="Times New Roman"/>
          <w:sz w:val="24"/>
          <w:szCs w:val="24"/>
        </w:rPr>
        <w:t xml:space="preserve"> клея.</w:t>
      </w:r>
      <w:r w:rsidR="0034688B">
        <w:rPr>
          <w:rFonts w:ascii="Times New Roman" w:hAnsi="Times New Roman" w:cs="Times New Roman"/>
          <w:sz w:val="24"/>
          <w:szCs w:val="24"/>
        </w:rPr>
        <w:t xml:space="preserve"> Ещё и меня подсадить хотел. </w:t>
      </w:r>
    </w:p>
    <w:p w:rsid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уклончив</w:t>
      </w:r>
      <w:r w:rsidRPr="0034688B">
        <w:rPr>
          <w:rFonts w:ascii="Times New Roman" w:hAnsi="Times New Roman" w:cs="Times New Roman"/>
          <w:i/>
          <w:sz w:val="24"/>
          <w:szCs w:val="24"/>
        </w:rPr>
        <w:t>о, Алл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было исключительно ради нестандартного подхода к знакомству с девушкой. Кто-то подкатывает к девушкам с букетом цветов. А я к тебе подрулил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до-пакети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0DA">
        <w:rPr>
          <w:rFonts w:ascii="Times New Roman" w:hAnsi="Times New Roman" w:cs="Times New Roman"/>
          <w:i/>
          <w:sz w:val="24"/>
          <w:szCs w:val="24"/>
        </w:rPr>
        <w:t>Серге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рулевой! Я всё прекрасно помню. У нас сейчас другой вопрос на кону, и нечего здесь сглаживать углы.</w:t>
      </w:r>
    </w:p>
    <w:p w:rsidR="0034688B" w:rsidRPr="0034688B" w:rsidRDefault="0034688B" w:rsidP="003468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88B">
        <w:rPr>
          <w:rFonts w:ascii="Times New Roman" w:hAnsi="Times New Roman" w:cs="Times New Roman"/>
          <w:i/>
          <w:sz w:val="24"/>
          <w:szCs w:val="24"/>
        </w:rPr>
        <w:t xml:space="preserve">Алла смотрит на Ингу так, как подобает смотреть свекрови на </w:t>
      </w:r>
      <w:r>
        <w:rPr>
          <w:rFonts w:ascii="Times New Roman" w:hAnsi="Times New Roman" w:cs="Times New Roman"/>
          <w:i/>
          <w:sz w:val="24"/>
          <w:szCs w:val="24"/>
        </w:rPr>
        <w:t>невестку, с умеренно скрываемым презрением.</w:t>
      </w:r>
    </w:p>
    <w:p w:rsidR="00DF1304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0DA">
        <w:rPr>
          <w:rFonts w:ascii="Times New Roman" w:hAnsi="Times New Roman" w:cs="Times New Roman"/>
          <w:i/>
          <w:sz w:val="24"/>
          <w:szCs w:val="24"/>
        </w:rPr>
        <w:t>Сергей отворачив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840DA">
        <w:rPr>
          <w:rFonts w:ascii="Times New Roman" w:hAnsi="Times New Roman" w:cs="Times New Roman"/>
          <w:i/>
          <w:sz w:val="24"/>
          <w:szCs w:val="24"/>
        </w:rPr>
        <w:t xml:space="preserve"> потупив взгляд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встаёт, намеревается уйти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ытаясь покинуть помещени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пожалуйста, я зря сюда пришла. Виталик мне сказал свой адрес на всякий случай. Мы с ним договорилис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а Пу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титься, а его всё нет и нет. Вот я и решила, что может он..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стаёт, подбегает к Инге, останавливает её.</w:t>
      </w:r>
    </w:p>
    <w:p w:rsidR="006840DA" w:rsidRDefault="006840DA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ождите, Инга. Не уходите. И, пожалуйста, не обижайтесь на мою жену. Для нас ваша новость оказалась несколько обескураживающей, поэтому мы не успели к ней эмоционально подготовиться. Ничего страшного не произошло. Дружба между парнем и девушкой – это нормально. Это даже замечательно.</w:t>
      </w:r>
      <w:r w:rsidR="00134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197" w:rsidRPr="00134197">
        <w:rPr>
          <w:rFonts w:ascii="Times New Roman" w:hAnsi="Times New Roman" w:cs="Times New Roman"/>
          <w:sz w:val="24"/>
          <w:szCs w:val="24"/>
        </w:rPr>
        <w:t>Тем более, дружба с такой очаровательной девушкой.</w:t>
      </w:r>
    </w:p>
    <w:p w:rsidR="00134197" w:rsidRP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97">
        <w:rPr>
          <w:rFonts w:ascii="Times New Roman" w:hAnsi="Times New Roman" w:cs="Times New Roman"/>
          <w:i/>
          <w:sz w:val="24"/>
          <w:szCs w:val="24"/>
        </w:rPr>
        <w:t>Инга улыбается, смущается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97">
        <w:rPr>
          <w:rFonts w:ascii="Times New Roman" w:hAnsi="Times New Roman" w:cs="Times New Roman"/>
          <w:i/>
          <w:sz w:val="24"/>
          <w:szCs w:val="24"/>
        </w:rPr>
        <w:t>Алла скептически качает головой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дождите. Виталика дома нет уже довольно давно. (</w:t>
      </w:r>
      <w:r w:rsidRPr="00134197">
        <w:rPr>
          <w:rFonts w:ascii="Times New Roman" w:hAnsi="Times New Roman" w:cs="Times New Roman"/>
          <w:i/>
          <w:sz w:val="24"/>
          <w:szCs w:val="24"/>
        </w:rPr>
        <w:t>Обращается к жене.</w:t>
      </w:r>
      <w:r>
        <w:rPr>
          <w:rFonts w:ascii="Times New Roman" w:hAnsi="Times New Roman" w:cs="Times New Roman"/>
          <w:sz w:val="24"/>
          <w:szCs w:val="24"/>
        </w:rPr>
        <w:t>) Не так ли, Алла?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лей пере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197">
        <w:rPr>
          <w:rFonts w:ascii="Times New Roman" w:hAnsi="Times New Roman" w:cs="Times New Roman"/>
          <w:i/>
          <w:sz w:val="24"/>
          <w:szCs w:val="24"/>
        </w:rPr>
        <w:t xml:space="preserve"> Инг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 с утра ушёл, так и не было. Хм. Странно. А где же он тогда, если и не дома, и не с вами. 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ет с друзья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с</w:t>
      </w:r>
      <w:r w:rsidR="00804A67">
        <w:rPr>
          <w:rFonts w:ascii="Times New Roman" w:hAnsi="Times New Roman" w:cs="Times New Roman"/>
          <w:sz w:val="24"/>
          <w:szCs w:val="24"/>
        </w:rPr>
        <w:t>уется</w:t>
      </w:r>
      <w:proofErr w:type="spellEnd"/>
      <w:proofErr w:type="gramEnd"/>
      <w:r w:rsidR="00804A6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ряд ли. У него как смартфона не стало, так и друзья сразу исчезли с радаров. Они ж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в играх</w:t>
      </w:r>
      <w:r w:rsidR="00967732">
        <w:rPr>
          <w:rFonts w:ascii="Times New Roman" w:hAnsi="Times New Roman" w:cs="Times New Roman"/>
          <w:sz w:val="24"/>
          <w:szCs w:val="24"/>
        </w:rPr>
        <w:t xml:space="preserve"> и встречались, когда стреляли 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 w:rsidR="009677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руга.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кстати, почему у Виталика нет телефона? Я хотела записать его номер телефона, а он не дал. Сказал, что телефон свой потерял, а новый ещё не купил. Я хотела отдать ему свой старый телефон. Он не то что бы старый, просто у меня уже сейчас есть новый. А тот тоже хороший, хоть и чуть-чуть поношен. Так вот, я ему предложила, а он отказался. Сказал, что заработает – купит. И кем работает – не говорит. </w:t>
      </w:r>
      <w:r>
        <w:rPr>
          <w:rFonts w:ascii="Times New Roman" w:hAnsi="Times New Roman" w:cs="Times New Roman"/>
          <w:sz w:val="24"/>
          <w:szCs w:val="24"/>
        </w:rPr>
        <w:lastRenderedPageBreak/>
        <w:t>Но я же вижу, что денежки у него имеются. В общем... у меня много вопросов, на которые он не даёт ответов, и это меня несколько коробит. Он вроде человек хороший, но кто его знает, чем он на самом деле занимается. Вдруг он ведёт двойную жизнь?</w:t>
      </w:r>
    </w:p>
    <w:p w:rsidR="00134197" w:rsidRDefault="00134197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3D6">
        <w:rPr>
          <w:rFonts w:ascii="Times New Roman" w:hAnsi="Times New Roman" w:cs="Times New Roman"/>
          <w:i/>
          <w:sz w:val="24"/>
          <w:szCs w:val="24"/>
        </w:rPr>
        <w:t>Сергей поворачивается к жене, смотрит на неё с вопросом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, кивая в адрес Ин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ем ей?</w:t>
      </w:r>
    </w:p>
    <w:p w:rsidR="003363D6" w:rsidRDefault="0092686C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ла 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равнодушно пожимает плеч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должает медленно нехотя есть</w:t>
      </w:r>
      <w:r w:rsidR="003363D6" w:rsidRPr="003363D6">
        <w:rPr>
          <w:rFonts w:ascii="Times New Roman" w:hAnsi="Times New Roman" w:cs="Times New Roman"/>
          <w:i/>
          <w:sz w:val="24"/>
          <w:szCs w:val="24"/>
        </w:rPr>
        <w:t>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3363D6">
        <w:rPr>
          <w:rFonts w:ascii="Times New Roman" w:hAnsi="Times New Roman" w:cs="Times New Roman"/>
          <w:i/>
          <w:sz w:val="24"/>
          <w:szCs w:val="24"/>
        </w:rPr>
        <w:t xml:space="preserve"> и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ем что?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теплом, провожая её к дивану и усаж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имаете, какая штука, Инга. Виталик не берёт у вас телефон потому, что мы запретили ему им пользоваться.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аживаясь на диван, с непонима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чему?</w:t>
      </w:r>
    </w:p>
    <w:p w:rsidR="003363D6" w:rsidRDefault="003363D6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 теплом, присев ряд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 верно в курсе, что сегодня всё общение, да и вообще жизнь в целом, практически уже перекочевала в интернет – пространство.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да, конечно. Технический прогресс не остановить, да и глупо пытаться, на мой взгляд. 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3FE">
        <w:rPr>
          <w:rFonts w:ascii="Times New Roman" w:hAnsi="Times New Roman" w:cs="Times New Roman"/>
          <w:i/>
          <w:sz w:val="24"/>
          <w:szCs w:val="24"/>
        </w:rPr>
        <w:t>Инга осекается, поняв, что сказала.</w:t>
      </w:r>
    </w:p>
    <w:p w:rsidR="004313FE" w:rsidRDefault="004313FE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поглядывая на родителей Виталик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, я хотела</w:t>
      </w:r>
      <w:r w:rsidR="000B0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...</w:t>
      </w:r>
    </w:p>
    <w:p w:rsidR="000B0464" w:rsidRDefault="000B046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по-доброму переб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верно, не нужно извиняться. Вы совершенно правы, Инга. Глупо пытаться остановить технический прогресс. Но мы и не пытаемся. Тут ведь, видите как. Технический прогресс – это средство..., некий инструмент, который можно использовать по-разному. Не так ли?</w:t>
      </w:r>
    </w:p>
    <w:p w:rsidR="000B0464" w:rsidRDefault="000B0464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..., да, </w:t>
      </w:r>
      <w:r w:rsidR="0092686C">
        <w:rPr>
          <w:rFonts w:ascii="Times New Roman" w:hAnsi="Times New Roman" w:cs="Times New Roman"/>
          <w:sz w:val="24"/>
          <w:szCs w:val="24"/>
        </w:rPr>
        <w:t>пожалуй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86C" w:rsidRDefault="0092686C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по-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0C88">
        <w:rPr>
          <w:rFonts w:ascii="Times New Roman" w:hAnsi="Times New Roman" w:cs="Times New Roman"/>
          <w:sz w:val="24"/>
          <w:szCs w:val="24"/>
        </w:rPr>
        <w:t>Нет ничего предосудительного в  том, чтобы с помощью социальных сетей найти друга детства, с которым некогда разлучила судьба. В том, чтобы посмотреть вечерком после работы хороший фильм в прекрасном качестве – тоже вряд ли кто-то осудит. Да мало ли... Но если инструмент вместо созидателя переходит в качество деструктора, то такой инструмент лучше попросту выбросить из своей мастерской. Понимаешь, о чём я говорю?</w:t>
      </w:r>
    </w:p>
    <w:p w:rsidR="00800C88" w:rsidRDefault="00800C88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C88">
        <w:rPr>
          <w:rFonts w:ascii="Times New Roman" w:hAnsi="Times New Roman" w:cs="Times New Roman"/>
          <w:i/>
          <w:sz w:val="24"/>
          <w:szCs w:val="24"/>
        </w:rPr>
        <w:t>Инга неуверенно кивает</w:t>
      </w:r>
      <w:r w:rsidR="00BA4E24">
        <w:rPr>
          <w:rFonts w:ascii="Times New Roman" w:hAnsi="Times New Roman" w:cs="Times New Roman"/>
          <w:i/>
          <w:sz w:val="24"/>
          <w:szCs w:val="24"/>
        </w:rPr>
        <w:t xml:space="preserve"> Сергею</w:t>
      </w:r>
      <w:r w:rsidRPr="00800C88">
        <w:rPr>
          <w:rFonts w:ascii="Times New Roman" w:hAnsi="Times New Roman" w:cs="Times New Roman"/>
          <w:i/>
          <w:sz w:val="24"/>
          <w:szCs w:val="24"/>
        </w:rPr>
        <w:t>.</w:t>
      </w:r>
    </w:p>
    <w:p w:rsidR="00800C88" w:rsidRDefault="00800C88" w:rsidP="00B87A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канчивая с трапезой,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без заумностей</w:t>
      </w:r>
      <w:r w:rsidR="00AB4EB3">
        <w:rPr>
          <w:rFonts w:ascii="Times New Roman" w:hAnsi="Times New Roman" w:cs="Times New Roman"/>
          <w:sz w:val="24"/>
          <w:szCs w:val="24"/>
        </w:rPr>
        <w:t xml:space="preserve"> вот этих вот своих</w:t>
      </w:r>
      <w:r>
        <w:rPr>
          <w:rFonts w:ascii="Times New Roman" w:hAnsi="Times New Roman" w:cs="Times New Roman"/>
          <w:sz w:val="24"/>
          <w:szCs w:val="24"/>
        </w:rPr>
        <w:t>! Скажи проще, что наш сын</w:t>
      </w:r>
      <w:r w:rsidR="00BA4E24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24">
        <w:rPr>
          <w:rFonts w:ascii="Times New Roman" w:hAnsi="Times New Roman" w:cs="Times New Roman"/>
          <w:sz w:val="24"/>
          <w:szCs w:val="24"/>
        </w:rPr>
        <w:t>всего-навсего переехал жить из мира реального в мир виртуальный. Коротко и ясно. (</w:t>
      </w:r>
      <w:r w:rsidR="00BA4E24" w:rsidRPr="00BA4E24">
        <w:rPr>
          <w:rFonts w:ascii="Times New Roman" w:hAnsi="Times New Roman" w:cs="Times New Roman"/>
          <w:i/>
          <w:sz w:val="24"/>
          <w:szCs w:val="24"/>
        </w:rPr>
        <w:t>Обращается к Инге.</w:t>
      </w:r>
      <w:r w:rsidR="00BA4E24" w:rsidRPr="00BA4E24">
        <w:rPr>
          <w:rFonts w:ascii="Times New Roman" w:hAnsi="Times New Roman" w:cs="Times New Roman"/>
          <w:sz w:val="24"/>
          <w:szCs w:val="24"/>
        </w:rPr>
        <w:t>)</w:t>
      </w:r>
      <w:r w:rsidR="00BA4E24">
        <w:rPr>
          <w:rFonts w:ascii="Times New Roman" w:hAnsi="Times New Roman" w:cs="Times New Roman"/>
          <w:sz w:val="24"/>
          <w:szCs w:val="24"/>
        </w:rPr>
        <w:t xml:space="preserve"> Так ведь понятней?</w:t>
      </w:r>
    </w:p>
    <w:p w:rsidR="00BA4E24" w:rsidRDefault="00BA4E24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C88">
        <w:rPr>
          <w:rFonts w:ascii="Times New Roman" w:hAnsi="Times New Roman" w:cs="Times New Roman"/>
          <w:i/>
          <w:sz w:val="24"/>
          <w:szCs w:val="24"/>
        </w:rPr>
        <w:t>Инга неуверенно к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Алле</w:t>
      </w:r>
      <w:r w:rsidRPr="00800C88">
        <w:rPr>
          <w:rFonts w:ascii="Times New Roman" w:hAnsi="Times New Roman" w:cs="Times New Roman"/>
          <w:i/>
          <w:sz w:val="24"/>
          <w:szCs w:val="24"/>
        </w:rPr>
        <w:t>.</w:t>
      </w:r>
    </w:p>
    <w:p w:rsidR="00AB4EB3" w:rsidRDefault="00AB4EB3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AB4EB3">
        <w:rPr>
          <w:rFonts w:ascii="Times New Roman" w:hAnsi="Times New Roman" w:cs="Times New Roman"/>
          <w:i/>
          <w:sz w:val="24"/>
          <w:szCs w:val="24"/>
        </w:rPr>
        <w:t>, же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рен редьки-то не слаще, Алл.</w:t>
      </w:r>
    </w:p>
    <w:p w:rsidR="00AB4EB3" w:rsidRDefault="00AB4EB3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разводит руками.</w:t>
      </w:r>
      <w:r w:rsidR="00BB1DDE">
        <w:rPr>
          <w:rFonts w:ascii="Times New Roman" w:hAnsi="Times New Roman" w:cs="Times New Roman"/>
          <w:i/>
          <w:sz w:val="24"/>
          <w:szCs w:val="24"/>
        </w:rPr>
        <w:t xml:space="preserve"> Ей плюхает какое-то уведомление. Алла достаёт свой смартфон, начинает в нём что-то смотреть, читать, отвечать. </w:t>
      </w:r>
    </w:p>
    <w:p w:rsidR="00BB1DDE" w:rsidRDefault="00BB1DDE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покойно, 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падал Виталик в смартфонах да компьютерах. Сейчас ведь все почти из рук свои смартфоны не выпускают. Уведомления</w:t>
      </w:r>
      <w:r w:rsidR="008D474D">
        <w:rPr>
          <w:rFonts w:ascii="Times New Roman" w:hAnsi="Times New Roman" w:cs="Times New Roman"/>
          <w:sz w:val="24"/>
          <w:szCs w:val="24"/>
        </w:rPr>
        <w:t xml:space="preserve"> одно за другим сыплются. Тем надо написать, этим ответить, тут посмотреть, здесь поиграть. И так день за днём, ночь за ночью. Не выпускали внимание нашего сына цепкие лапы всех этих электронных причуд технического прогресса. </w:t>
      </w:r>
      <w:r w:rsidR="007B5BE1">
        <w:rPr>
          <w:rFonts w:ascii="Times New Roman" w:hAnsi="Times New Roman" w:cs="Times New Roman"/>
          <w:sz w:val="24"/>
          <w:szCs w:val="24"/>
        </w:rPr>
        <w:t xml:space="preserve">Ни поесть не мог он без телефона, ни, пардон,  в туалет сходить без планшета, компьютер, тот вообще не выключался. Когда ещё находил время на то, чтобы телевизор посмотреть – вообще не понятно. </w:t>
      </w:r>
      <w:r w:rsidR="00070A4B">
        <w:rPr>
          <w:rFonts w:ascii="Times New Roman" w:hAnsi="Times New Roman" w:cs="Times New Roman"/>
          <w:sz w:val="24"/>
          <w:szCs w:val="24"/>
        </w:rPr>
        <w:t>Ну</w:t>
      </w:r>
      <w:r w:rsidR="00F906FD">
        <w:rPr>
          <w:rFonts w:ascii="Times New Roman" w:hAnsi="Times New Roman" w:cs="Times New Roman"/>
          <w:sz w:val="24"/>
          <w:szCs w:val="24"/>
        </w:rPr>
        <w:t>,</w:t>
      </w:r>
      <w:r w:rsidR="00070A4B">
        <w:rPr>
          <w:rFonts w:ascii="Times New Roman" w:hAnsi="Times New Roman" w:cs="Times New Roman"/>
          <w:sz w:val="24"/>
          <w:szCs w:val="24"/>
        </w:rPr>
        <w:t xml:space="preserve"> вот и как ты считаешь... Хорошо всё это? 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знаю. Это уже какой-то маниакальной зависимостью попахивает. 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добрительно, Инге</w:t>
      </w:r>
      <w:r w:rsidRPr="00070A4B">
        <w:rPr>
          <w:rFonts w:ascii="Times New Roman" w:hAnsi="Times New Roman" w:cs="Times New Roman"/>
          <w:i/>
          <w:sz w:val="24"/>
          <w:szCs w:val="24"/>
        </w:rPr>
        <w:t>, оторвавшись от смартфо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070A4B" w:rsidRP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A4B">
        <w:rPr>
          <w:rFonts w:ascii="Times New Roman" w:hAnsi="Times New Roman" w:cs="Times New Roman"/>
          <w:i/>
          <w:sz w:val="24"/>
          <w:szCs w:val="24"/>
        </w:rPr>
        <w:t>Алла вновь устремляет своё внимание в свой смартфон.</w:t>
      </w:r>
    </w:p>
    <w:p w:rsidR="00070A4B" w:rsidRDefault="00070A4B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сама не так часто сижу в этих социальных сетях. К видеоиграм </w:t>
      </w:r>
      <w:r w:rsidR="00A50ADC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всегда была </w:t>
      </w:r>
      <w:r w:rsidR="00A50ADC">
        <w:rPr>
          <w:rFonts w:ascii="Times New Roman" w:hAnsi="Times New Roman" w:cs="Times New Roman"/>
          <w:sz w:val="24"/>
          <w:szCs w:val="24"/>
        </w:rPr>
        <w:t>равнодуш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D6B">
        <w:rPr>
          <w:rFonts w:ascii="Times New Roman" w:hAnsi="Times New Roman" w:cs="Times New Roman"/>
          <w:sz w:val="24"/>
          <w:szCs w:val="24"/>
        </w:rPr>
        <w:t xml:space="preserve">Я, </w:t>
      </w:r>
      <w:r w:rsidR="00A50ADC">
        <w:rPr>
          <w:rFonts w:ascii="Times New Roman" w:hAnsi="Times New Roman" w:cs="Times New Roman"/>
          <w:sz w:val="24"/>
          <w:szCs w:val="24"/>
        </w:rPr>
        <w:t xml:space="preserve">почему на Виталика вашего внимание и </w:t>
      </w:r>
      <w:r w:rsidR="00BE3D6B">
        <w:rPr>
          <w:rFonts w:ascii="Times New Roman" w:hAnsi="Times New Roman" w:cs="Times New Roman"/>
          <w:sz w:val="24"/>
          <w:szCs w:val="24"/>
        </w:rPr>
        <w:t>обратила на речном трамвайчике? Потому что все с</w:t>
      </w:r>
      <w:r w:rsidR="004F21FA">
        <w:rPr>
          <w:rFonts w:ascii="Times New Roman" w:hAnsi="Times New Roman" w:cs="Times New Roman"/>
          <w:sz w:val="24"/>
          <w:szCs w:val="24"/>
        </w:rPr>
        <w:t>идят</w:t>
      </w:r>
      <w:r w:rsidR="000C43E6">
        <w:rPr>
          <w:rFonts w:ascii="Times New Roman" w:hAnsi="Times New Roman" w:cs="Times New Roman"/>
          <w:sz w:val="24"/>
          <w:szCs w:val="24"/>
        </w:rPr>
        <w:t>,</w:t>
      </w:r>
      <w:r w:rsidR="00F906FD">
        <w:rPr>
          <w:rFonts w:ascii="Times New Roman" w:hAnsi="Times New Roman" w:cs="Times New Roman"/>
          <w:sz w:val="24"/>
          <w:szCs w:val="24"/>
        </w:rPr>
        <w:t xml:space="preserve"> уткнувшись </w:t>
      </w:r>
      <w:proofErr w:type="gramStart"/>
      <w:r w:rsidR="00F906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06FD">
        <w:rPr>
          <w:rFonts w:ascii="Times New Roman" w:hAnsi="Times New Roman" w:cs="Times New Roman"/>
          <w:sz w:val="24"/>
          <w:szCs w:val="24"/>
        </w:rPr>
        <w:t xml:space="preserve"> свои де</w:t>
      </w:r>
      <w:r w:rsidR="00BE3D6B">
        <w:rPr>
          <w:rFonts w:ascii="Times New Roman" w:hAnsi="Times New Roman" w:cs="Times New Roman"/>
          <w:sz w:val="24"/>
          <w:szCs w:val="24"/>
        </w:rPr>
        <w:t>вайсы</w:t>
      </w:r>
      <w:r w:rsidR="000C43E6">
        <w:rPr>
          <w:rFonts w:ascii="Times New Roman" w:hAnsi="Times New Roman" w:cs="Times New Roman"/>
          <w:sz w:val="24"/>
          <w:szCs w:val="24"/>
        </w:rPr>
        <w:t>, увешанные гаджетами</w:t>
      </w:r>
      <w:r w:rsidR="00BE3D6B">
        <w:rPr>
          <w:rFonts w:ascii="Times New Roman" w:hAnsi="Times New Roman" w:cs="Times New Roman"/>
          <w:sz w:val="24"/>
          <w:szCs w:val="24"/>
        </w:rPr>
        <w:t>. Вообще не понятно, зачем на теплоход билеты брали, если всё равно по сторонам не смотрят, а сидят лишь в своих смартфонах да планшетах.</w:t>
      </w:r>
      <w:r w:rsidR="000C43E6">
        <w:rPr>
          <w:rFonts w:ascii="Times New Roman" w:hAnsi="Times New Roman" w:cs="Times New Roman"/>
          <w:sz w:val="24"/>
          <w:szCs w:val="24"/>
        </w:rPr>
        <w:t xml:space="preserve"> Ведь даже и плескание воды не слышат, потому что </w:t>
      </w:r>
      <w:r w:rsidR="009E407D">
        <w:rPr>
          <w:rFonts w:ascii="Times New Roman" w:hAnsi="Times New Roman" w:cs="Times New Roman"/>
          <w:sz w:val="24"/>
          <w:szCs w:val="24"/>
        </w:rPr>
        <w:t>в</w:t>
      </w:r>
      <w:r w:rsidR="000C43E6">
        <w:rPr>
          <w:rFonts w:ascii="Times New Roman" w:hAnsi="Times New Roman" w:cs="Times New Roman"/>
          <w:sz w:val="24"/>
          <w:szCs w:val="24"/>
        </w:rPr>
        <w:t xml:space="preserve"> ушах наушники!</w:t>
      </w:r>
      <w:r w:rsidR="00BE3D6B">
        <w:rPr>
          <w:rFonts w:ascii="Times New Roman" w:hAnsi="Times New Roman" w:cs="Times New Roman"/>
          <w:sz w:val="24"/>
          <w:szCs w:val="24"/>
        </w:rPr>
        <w:t xml:space="preserve"> А Виталик как раз смотрел по сторонам, п</w:t>
      </w:r>
      <w:r w:rsidR="00C11035">
        <w:rPr>
          <w:rFonts w:ascii="Times New Roman" w:hAnsi="Times New Roman" w:cs="Times New Roman"/>
          <w:sz w:val="24"/>
          <w:szCs w:val="24"/>
        </w:rPr>
        <w:t>о берегам, на небо, на волны...</w:t>
      </w:r>
      <w:r w:rsidR="00BE3D6B">
        <w:rPr>
          <w:rFonts w:ascii="Times New Roman" w:hAnsi="Times New Roman" w:cs="Times New Roman"/>
          <w:sz w:val="24"/>
          <w:szCs w:val="24"/>
        </w:rPr>
        <w:t xml:space="preserve"> (</w:t>
      </w:r>
      <w:r w:rsidR="00BE3D6B" w:rsidRPr="004F21FA">
        <w:rPr>
          <w:rFonts w:ascii="Times New Roman" w:hAnsi="Times New Roman" w:cs="Times New Roman"/>
          <w:i/>
          <w:sz w:val="24"/>
          <w:szCs w:val="24"/>
        </w:rPr>
        <w:t>Смущённо.</w:t>
      </w:r>
      <w:r w:rsidR="00BE3D6B">
        <w:rPr>
          <w:rFonts w:ascii="Times New Roman" w:hAnsi="Times New Roman" w:cs="Times New Roman"/>
          <w:sz w:val="24"/>
          <w:szCs w:val="24"/>
        </w:rPr>
        <w:t>) Ну и на меня, конечно.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обрадова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о чём и говорю! Вот она жизнь! Вот это всё и есть то, ради чего. Зачем сознательно лишать себя всего этого мира, всего этого многообразия? 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</w:t>
      </w:r>
      <w:r w:rsidRPr="00070A4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через зуб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ы забрали у сына все эти технические устройства вза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 и стремительно перебивает, не даёт сказать жене про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замен на этот чарующий, прекрасный, яркий и насыщенный мир!</w:t>
      </w:r>
    </w:p>
    <w:p w:rsidR="009E407D" w:rsidRDefault="009E407D" w:rsidP="00BA4E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оившись и частично расслабивши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ла. Ну что же, я думаю, что это справедливое решение.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сли бы не это решение, то мы бы с Виталиком </w:t>
      </w:r>
      <w:r w:rsidR="001B4214">
        <w:rPr>
          <w:rFonts w:ascii="Times New Roman" w:hAnsi="Times New Roman" w:cs="Times New Roman"/>
          <w:sz w:val="24"/>
          <w:szCs w:val="24"/>
        </w:rPr>
        <w:t xml:space="preserve"> и не встретились во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07D" w:rsidRDefault="009E407D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уждающе, Сергею</w:t>
      </w:r>
      <w:r w:rsidRPr="00070A4B">
        <w:rPr>
          <w:rFonts w:ascii="Times New Roman" w:hAnsi="Times New Roman" w:cs="Times New Roman"/>
          <w:i/>
          <w:sz w:val="24"/>
          <w:szCs w:val="24"/>
        </w:rPr>
        <w:t>, оторвавшись от смартфо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0320C6" w:rsidRP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C6">
        <w:rPr>
          <w:rFonts w:ascii="Times New Roman" w:hAnsi="Times New Roman" w:cs="Times New Roman"/>
          <w:i/>
          <w:sz w:val="24"/>
          <w:szCs w:val="24"/>
        </w:rPr>
        <w:t>Сергей смотрит на Аллу снисходительно.</w:t>
      </w:r>
    </w:p>
    <w:p w:rsid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C6">
        <w:rPr>
          <w:rFonts w:ascii="Times New Roman" w:hAnsi="Times New Roman" w:cs="Times New Roman"/>
          <w:i/>
          <w:sz w:val="24"/>
          <w:szCs w:val="24"/>
        </w:rPr>
        <w:t>Инга чувствует себя неловко.</w:t>
      </w:r>
      <w:r>
        <w:rPr>
          <w:rFonts w:ascii="Times New Roman" w:hAnsi="Times New Roman" w:cs="Times New Roman"/>
          <w:i/>
          <w:sz w:val="24"/>
          <w:szCs w:val="24"/>
        </w:rPr>
        <w:t xml:space="preserve"> Вновь встаёт с дивана</w:t>
      </w:r>
      <w:r w:rsidR="00A5521C">
        <w:rPr>
          <w:rFonts w:ascii="Times New Roman" w:hAnsi="Times New Roman" w:cs="Times New Roman"/>
          <w:i/>
          <w:sz w:val="24"/>
          <w:szCs w:val="24"/>
        </w:rPr>
        <w:t>, намеревается уй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20C6" w:rsidRDefault="000320C6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спасибо вам за всё. Я, пожалуй, пойду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не останавливает Ингу, садится на диван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идёт к двери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крикивает её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, но пытаясь себя контролироват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га, подождите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1E">
        <w:rPr>
          <w:rFonts w:ascii="Times New Roman" w:hAnsi="Times New Roman" w:cs="Times New Roman"/>
          <w:i/>
          <w:sz w:val="24"/>
          <w:szCs w:val="24"/>
        </w:rPr>
        <w:t>Инга останавливается, оборачивается.</w:t>
      </w:r>
    </w:p>
    <w:p w:rsidR="00EB171E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лла встаёт, подходит к Инге, далее следует их диалог.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, но пытаясь себя контролироват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га, вы на меня, пожалуйста, не сердитесь. Я понимаю, что моё поведение сейчас не самое радушное и гостеприимное. Просто я</w:t>
      </w:r>
      <w:r w:rsidR="008B21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любая мать, оказалась несколько не готова к тому, что мой сын стал взрослым. Вроде всё понимаешь, и даже готовишься заранее, а всё равно вот это наше ж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уда не денешь. Надеюсь, вы меня понимаете?</w:t>
      </w:r>
    </w:p>
    <w:p w:rsidR="00EB171E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упчиво, с понимание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да... конечно.</w:t>
      </w:r>
    </w:p>
    <w:p w:rsidR="00B6781C" w:rsidRDefault="00EB171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вот и отлично. А </w:t>
      </w:r>
      <w:r w:rsidR="00B6781C">
        <w:rPr>
          <w:rFonts w:ascii="Times New Roman" w:hAnsi="Times New Roman" w:cs="Times New Roman"/>
          <w:sz w:val="24"/>
          <w:szCs w:val="24"/>
        </w:rPr>
        <w:t>человек вы хороший, это видно невооружённым глазом. Я</w:t>
      </w:r>
      <w:r>
        <w:rPr>
          <w:rFonts w:ascii="Times New Roman" w:hAnsi="Times New Roman" w:cs="Times New Roman"/>
          <w:sz w:val="24"/>
          <w:szCs w:val="24"/>
        </w:rPr>
        <w:t xml:space="preserve"> когда приду в себя от всего этого, то непременно порадуюсь за то, что у моего сына такая замечательная девушка.</w:t>
      </w:r>
    </w:p>
    <w:p w:rsidR="00B6781C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B6781C" w:rsidRDefault="00B6781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о всё же интересно,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талик? У вас нет предположений по этому поводу?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думала, он здесь. Но раз он не дома, да к тому же ещё и с самого утра... Тогда, вероятно, он на работе..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спылив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а какой работе? Деньги мы ему с отцом даём!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4C">
        <w:rPr>
          <w:rFonts w:ascii="Times New Roman" w:hAnsi="Times New Roman" w:cs="Times New Roman"/>
          <w:i/>
          <w:sz w:val="24"/>
          <w:szCs w:val="24"/>
        </w:rPr>
        <w:t>Сергей пытается вмешаться и не дать сказать Алле о том, откуда у Виталика деньги, но не успевает этого сделать. Он лишь подпрыгивает с дивана</w:t>
      </w:r>
      <w:r>
        <w:rPr>
          <w:rFonts w:ascii="Times New Roman" w:hAnsi="Times New Roman" w:cs="Times New Roman"/>
          <w:i/>
          <w:sz w:val="24"/>
          <w:szCs w:val="24"/>
        </w:rPr>
        <w:t>, что-то бурчит себе под нос</w:t>
      </w:r>
      <w:r w:rsidRPr="0085574C">
        <w:rPr>
          <w:rFonts w:ascii="Times New Roman" w:hAnsi="Times New Roman" w:cs="Times New Roman"/>
          <w:i/>
          <w:sz w:val="24"/>
          <w:szCs w:val="24"/>
        </w:rPr>
        <w:t xml:space="preserve"> и разочарованно жестикулирует. 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ернувшись к му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574C">
        <w:rPr>
          <w:rFonts w:ascii="Times New Roman" w:hAnsi="Times New Roman" w:cs="Times New Roman"/>
          <w:i/>
          <w:sz w:val="24"/>
          <w:szCs w:val="24"/>
        </w:rPr>
        <w:t xml:space="preserve">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сядь ты уже, С</w:t>
      </w:r>
      <w:r w:rsidR="008B213F">
        <w:rPr>
          <w:rFonts w:ascii="Times New Roman" w:hAnsi="Times New Roman" w:cs="Times New Roman"/>
          <w:sz w:val="24"/>
          <w:szCs w:val="24"/>
        </w:rPr>
        <w:t>ерёж, правда. Девушка волнуется,</w:t>
      </w:r>
      <w:r>
        <w:rPr>
          <w:rFonts w:ascii="Times New Roman" w:hAnsi="Times New Roman" w:cs="Times New Roman"/>
          <w:sz w:val="24"/>
          <w:szCs w:val="24"/>
        </w:rPr>
        <w:t xml:space="preserve"> давай её успокоим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4C">
        <w:rPr>
          <w:rFonts w:ascii="Times New Roman" w:hAnsi="Times New Roman" w:cs="Times New Roman"/>
          <w:i/>
          <w:sz w:val="24"/>
          <w:szCs w:val="24"/>
        </w:rPr>
        <w:t>Алла оборачивается к Инге, которая стоит в непонимании</w:t>
      </w:r>
      <w:r>
        <w:rPr>
          <w:rFonts w:ascii="Times New Roman" w:hAnsi="Times New Roman" w:cs="Times New Roman"/>
          <w:i/>
          <w:sz w:val="24"/>
          <w:szCs w:val="24"/>
        </w:rPr>
        <w:t>, и ждёт пояснений, сама не зная, каких именно</w:t>
      </w:r>
      <w:r w:rsidRPr="0085574C">
        <w:rPr>
          <w:rFonts w:ascii="Times New Roman" w:hAnsi="Times New Roman" w:cs="Times New Roman"/>
          <w:i/>
          <w:sz w:val="24"/>
          <w:szCs w:val="24"/>
        </w:rPr>
        <w:t>.</w:t>
      </w:r>
    </w:p>
    <w:p w:rsidR="0085574C" w:rsidRDefault="0085574C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талик не занимается ничем таким запрещённым, и двойную жизнь он не ведёт. Деньги он получает от родителей. Мы ему платим компенсацию за нанесённый технологический ущерб. За плановое оговоренное воздержание от всех этих виртуальных реальностей. И платим довольно </w:t>
      </w:r>
      <w:r w:rsidR="00797D7B">
        <w:rPr>
          <w:rFonts w:ascii="Times New Roman" w:hAnsi="Times New Roman" w:cs="Times New Roman"/>
          <w:sz w:val="24"/>
          <w:szCs w:val="24"/>
        </w:rPr>
        <w:t>много. Вот откуда у Виталика деньги. Так что не переживайте за его теневую жизнь, поскольку её у него попросту нет.</w:t>
      </w:r>
    </w:p>
    <w:p w:rsidR="00797D7B" w:rsidRPr="00797D7B" w:rsidRDefault="00797D7B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7B">
        <w:rPr>
          <w:rFonts w:ascii="Times New Roman" w:hAnsi="Times New Roman" w:cs="Times New Roman"/>
          <w:i/>
          <w:sz w:val="24"/>
          <w:szCs w:val="24"/>
        </w:rPr>
        <w:t>Ингу не очень радуют эти слова. Она вроде и успокаивается, но грустнеет.</w:t>
      </w:r>
    </w:p>
    <w:p w:rsidR="00797D7B" w:rsidRDefault="00797D7B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7B">
        <w:rPr>
          <w:rFonts w:ascii="Times New Roman" w:hAnsi="Times New Roman" w:cs="Times New Roman"/>
          <w:i/>
          <w:sz w:val="24"/>
          <w:szCs w:val="24"/>
        </w:rPr>
        <w:t>Сергей с пониманием и грустью поглядывает то на жену, то на Ингу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га кивает понимающе и  уходит, на прощание лишь бросив короткую фразу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69E">
        <w:rPr>
          <w:rFonts w:ascii="Times New Roman" w:hAnsi="Times New Roman" w:cs="Times New Roman"/>
          <w:i/>
          <w:sz w:val="24"/>
          <w:szCs w:val="24"/>
        </w:rPr>
        <w:t>Девушка уходит.</w:t>
      </w:r>
    </w:p>
    <w:p w:rsidR="0041769E" w:rsidRP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вучит музыкальная печальная лирическая тема.</w:t>
      </w:r>
    </w:p>
    <w:p w:rsidR="0041769E" w:rsidRDefault="0041769E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69E">
        <w:rPr>
          <w:rFonts w:ascii="Times New Roman" w:hAnsi="Times New Roman" w:cs="Times New Roman"/>
          <w:i/>
          <w:sz w:val="24"/>
          <w:szCs w:val="24"/>
        </w:rPr>
        <w:t>Сергей возмущённым жестом как бы спрашивает</w:t>
      </w:r>
      <w:r w:rsidR="008B213F">
        <w:rPr>
          <w:rFonts w:ascii="Times New Roman" w:hAnsi="Times New Roman" w:cs="Times New Roman"/>
          <w:i/>
          <w:sz w:val="24"/>
          <w:szCs w:val="24"/>
        </w:rPr>
        <w:t xml:space="preserve"> у ж</w:t>
      </w:r>
      <w:r w:rsidR="00097780">
        <w:rPr>
          <w:rFonts w:ascii="Times New Roman" w:hAnsi="Times New Roman" w:cs="Times New Roman"/>
          <w:i/>
          <w:sz w:val="24"/>
          <w:szCs w:val="24"/>
        </w:rPr>
        <w:t>ены</w:t>
      </w:r>
      <w:r w:rsidRPr="0041769E">
        <w:rPr>
          <w:rFonts w:ascii="Times New Roman" w:hAnsi="Times New Roman" w:cs="Times New Roman"/>
          <w:i/>
          <w:sz w:val="24"/>
          <w:szCs w:val="24"/>
        </w:rPr>
        <w:t xml:space="preserve">, какого чёрта </w:t>
      </w:r>
      <w:r w:rsidR="00097780">
        <w:rPr>
          <w:rFonts w:ascii="Times New Roman" w:hAnsi="Times New Roman" w:cs="Times New Roman"/>
          <w:i/>
          <w:sz w:val="24"/>
          <w:szCs w:val="24"/>
        </w:rPr>
        <w:t>она рассказала И</w:t>
      </w:r>
      <w:r w:rsidRPr="0041769E">
        <w:rPr>
          <w:rFonts w:ascii="Times New Roman" w:hAnsi="Times New Roman" w:cs="Times New Roman"/>
          <w:i/>
          <w:sz w:val="24"/>
          <w:szCs w:val="24"/>
        </w:rPr>
        <w:t>нге о деньгах</w:t>
      </w:r>
      <w:r w:rsidR="00097780">
        <w:rPr>
          <w:rFonts w:ascii="Times New Roman" w:hAnsi="Times New Roman" w:cs="Times New Roman"/>
          <w:i/>
          <w:sz w:val="24"/>
          <w:szCs w:val="24"/>
        </w:rPr>
        <w:t>. Жена жестами  же отвечает мужу о том, что она считает это честным и правильным.</w:t>
      </w:r>
    </w:p>
    <w:p w:rsidR="00097780" w:rsidRDefault="00097780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льшая перебранка жестами, без слов.</w:t>
      </w:r>
    </w:p>
    <w:p w:rsidR="00097780" w:rsidRDefault="00097780" w:rsidP="009E4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итоге Алла уходит на кухню, прихватив с собой из комнаты те угощения, которые она приносила на стол вместе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г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Сергей же отмахнувшись</w:t>
      </w:r>
      <w:r w:rsidR="00345EA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ходит в спальню. </w:t>
      </w:r>
    </w:p>
    <w:p w:rsidR="00097780" w:rsidRPr="006D5729" w:rsidRDefault="00097780" w:rsidP="0009778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вращение блудного сына</w:t>
      </w:r>
    </w:p>
    <w:p w:rsidR="00097780" w:rsidRDefault="00097780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уетится по хозяйству. Продолжает убирать кухонные принадлежности, приводит в порядок комнату.</w:t>
      </w:r>
    </w:p>
    <w:p w:rsidR="00097780" w:rsidRDefault="00097780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345EAC">
        <w:rPr>
          <w:rFonts w:ascii="Times New Roman" w:hAnsi="Times New Roman" w:cs="Times New Roman"/>
          <w:i/>
          <w:sz w:val="24"/>
          <w:szCs w:val="24"/>
        </w:rPr>
        <w:t>Виталик. Он несколько взбалмоше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смотрит на сына с нарочитым удивлением, но не спрашивает его ни о чём. Выжидает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гляды сына и мамы встречаются.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 нам никто не заходил?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ходил.</w:t>
      </w:r>
    </w:p>
    <w:p w:rsidR="00345EAC" w:rsidRP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>Сын всматривается в хитроватое лицо матери.</w:t>
      </w:r>
    </w:p>
    <w:p w:rsidR="00345EAC" w:rsidRP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>Мать придерживает пояснение.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AC">
        <w:rPr>
          <w:rFonts w:ascii="Times New Roman" w:hAnsi="Times New Roman" w:cs="Times New Roman"/>
          <w:i/>
          <w:sz w:val="24"/>
          <w:szCs w:val="24"/>
        </w:rPr>
        <w:t xml:space="preserve">Переглядываются. Небольшая речевая пауза, но не пауза мимическая. </w:t>
      </w:r>
    </w:p>
    <w:p w:rsidR="00345EAC" w:rsidRDefault="00345EAC" w:rsidP="000977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то заходил?</w:t>
      </w:r>
    </w:p>
    <w:p w:rsidR="00345EAC" w:rsidRDefault="00345EAC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интригой, </w:t>
      </w:r>
      <w:r w:rsidR="00FE477B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</w:t>
      </w:r>
      <w:r w:rsidR="006E22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7B">
        <w:rPr>
          <w:rFonts w:ascii="Times New Roman" w:hAnsi="Times New Roman" w:cs="Times New Roman"/>
          <w:i/>
          <w:sz w:val="24"/>
          <w:szCs w:val="24"/>
        </w:rPr>
        <w:t>Небольшая пауза. Виталик думает, как и что. Рассказывать детали не спешит</w:t>
      </w:r>
      <w:r w:rsidR="00455988">
        <w:rPr>
          <w:rFonts w:ascii="Times New Roman" w:hAnsi="Times New Roman" w:cs="Times New Roman"/>
          <w:i/>
          <w:sz w:val="24"/>
          <w:szCs w:val="24"/>
        </w:rPr>
        <w:t>,</w:t>
      </w:r>
      <w:r w:rsidRPr="00FE477B">
        <w:rPr>
          <w:rFonts w:ascii="Times New Roman" w:hAnsi="Times New Roman" w:cs="Times New Roman"/>
          <w:i/>
          <w:sz w:val="24"/>
          <w:szCs w:val="24"/>
        </w:rPr>
        <w:t xml:space="preserve"> так же как и его мать.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ршают какие-то пустяковые ненужные действия по квартире (например</w:t>
      </w:r>
      <w:r w:rsidR="003637C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ставляют с места на место подставки, вазочки, рамочки для фотографий), не стоят на месте во время дальнейшего диалога.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прощупывая почву, с 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Что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Э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E477B" w:rsidRDefault="00FE477B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местами с южным</w:t>
      </w:r>
      <w:r w:rsidRPr="00345EAC">
        <w:rPr>
          <w:rFonts w:ascii="Times New Roman" w:hAnsi="Times New Roman" w:cs="Times New Roman"/>
          <w:i/>
          <w:sz w:val="24"/>
          <w:szCs w:val="24"/>
        </w:rPr>
        <w:t xml:space="preserve"> акцент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брать у меня моего единственного сына!</w:t>
      </w:r>
      <w:r w:rsidR="006D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29E">
        <w:rPr>
          <w:rFonts w:ascii="Times New Roman" w:hAnsi="Times New Roman" w:cs="Times New Roman"/>
          <w:sz w:val="24"/>
          <w:szCs w:val="24"/>
        </w:rPr>
        <w:t>КонкурЭнт</w:t>
      </w:r>
      <w:proofErr w:type="spellEnd"/>
      <w:proofErr w:type="gramEnd"/>
      <w:r w:rsidR="006D229E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:rsidR="006D229E" w:rsidRPr="006D229E" w:rsidRDefault="006D229E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9E">
        <w:rPr>
          <w:rFonts w:ascii="Times New Roman" w:hAnsi="Times New Roman" w:cs="Times New Roman"/>
          <w:i/>
          <w:sz w:val="24"/>
          <w:szCs w:val="24"/>
        </w:rPr>
        <w:t>Виталик сдаётся.</w:t>
      </w:r>
    </w:p>
    <w:p w:rsidR="006D229E" w:rsidRDefault="006D229E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нкретно, теряя терпени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ладно, я понял. </w:t>
      </w:r>
      <w:r w:rsidR="00455988">
        <w:rPr>
          <w:rFonts w:ascii="Times New Roman" w:hAnsi="Times New Roman" w:cs="Times New Roman"/>
          <w:sz w:val="24"/>
          <w:szCs w:val="24"/>
        </w:rPr>
        <w:t>Мам, з</w:t>
      </w:r>
      <w:r>
        <w:rPr>
          <w:rFonts w:ascii="Times New Roman" w:hAnsi="Times New Roman" w:cs="Times New Roman"/>
          <w:sz w:val="24"/>
          <w:szCs w:val="24"/>
        </w:rPr>
        <w:t>десь была Инга?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то, без подковыр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455988" w:rsidRDefault="00455988" w:rsidP="0034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сно, значит, вы уже познакомились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лей сарказм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знакомились. Оценили</w:t>
      </w:r>
      <w:r w:rsidR="003637CA">
        <w:rPr>
          <w:rFonts w:ascii="Times New Roman" w:hAnsi="Times New Roman" w:cs="Times New Roman"/>
          <w:sz w:val="24"/>
          <w:szCs w:val="24"/>
        </w:rPr>
        <w:t xml:space="preserve"> с отцом твою </w:t>
      </w:r>
      <w:r w:rsidR="00E962DA">
        <w:rPr>
          <w:rFonts w:ascii="Times New Roman" w:hAnsi="Times New Roman" w:cs="Times New Roman"/>
          <w:sz w:val="24"/>
          <w:szCs w:val="24"/>
        </w:rPr>
        <w:t>не бог весть, откуда взявшуюся</w:t>
      </w:r>
      <w:r w:rsidR="003637CA">
        <w:rPr>
          <w:rFonts w:ascii="Times New Roman" w:hAnsi="Times New Roman" w:cs="Times New Roman"/>
          <w:sz w:val="24"/>
          <w:szCs w:val="24"/>
        </w:rPr>
        <w:t xml:space="preserve"> стр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чны</w:t>
      </w:r>
      <w:r w:rsidR="003637C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трамвайчика</w:t>
      </w:r>
      <w:r w:rsidR="003637CA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 Все всё понимают, давай вот без этого. Угу,  значит отец тоже в курсе?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то, без подковыр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покойно, с интерес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... как она вам?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988">
        <w:rPr>
          <w:rFonts w:ascii="Times New Roman" w:hAnsi="Times New Roman" w:cs="Times New Roman"/>
          <w:i/>
          <w:sz w:val="24"/>
          <w:szCs w:val="24"/>
        </w:rPr>
        <w:t>Алла перестаёт заниматься ерундой и бесцельным хождением по комнате, подходит к сыну, берёт его за руку, ведёт к дивану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едёт сына за руку к дива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сядем, поговорим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988">
        <w:rPr>
          <w:rFonts w:ascii="Times New Roman" w:hAnsi="Times New Roman" w:cs="Times New Roman"/>
          <w:i/>
          <w:sz w:val="24"/>
          <w:szCs w:val="24"/>
        </w:rPr>
        <w:t>Садятся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только открывает рот, начать серьёзный диалог, в этот момент входит отец и видит сына рядом с матерью.</w:t>
      </w:r>
    </w:p>
    <w:p w:rsidR="00455988" w:rsidRDefault="00455988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одковыркой</w:t>
      </w:r>
      <w:r w:rsidRPr="00455988">
        <w:rPr>
          <w:rFonts w:ascii="Times New Roman" w:hAnsi="Times New Roman" w:cs="Times New Roman"/>
          <w:i/>
          <w:sz w:val="24"/>
          <w:szCs w:val="24"/>
        </w:rPr>
        <w:t>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рой-любовник прибыл.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л человек?</w:t>
      </w:r>
    </w:p>
    <w:p w:rsidR="004C24E0" w:rsidRDefault="004C24E0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ну, сбившись с курса диалог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стати да, ты где был-то сегодня весь день?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ускает виновато взгляд, негромк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работе.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, эмоциона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:rsidR="00F9329C" w:rsidRDefault="00F9329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ее смел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на работе, на работе. Что такого?</w:t>
      </w:r>
    </w:p>
    <w:p w:rsidR="0015759E" w:rsidRDefault="0015759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рочитой строгостью и серьёзностью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лжность? Звание? Сколько человек в подчинении?</w:t>
      </w:r>
    </w:p>
    <w:p w:rsidR="0015759E" w:rsidRDefault="0015759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, отц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ап, ну чего ты... </w:t>
      </w:r>
      <w:r w:rsidR="00126D1C">
        <w:rPr>
          <w:rFonts w:ascii="Times New Roman" w:hAnsi="Times New Roman" w:cs="Times New Roman"/>
          <w:sz w:val="24"/>
          <w:szCs w:val="24"/>
        </w:rPr>
        <w:t xml:space="preserve">В моём подчинении только </w:t>
      </w:r>
      <w:r w:rsidR="00DA252E">
        <w:rPr>
          <w:rFonts w:ascii="Times New Roman" w:hAnsi="Times New Roman" w:cs="Times New Roman"/>
          <w:sz w:val="24"/>
          <w:szCs w:val="24"/>
        </w:rPr>
        <w:t>продукты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, я устроился курьером на доставку еды. Сейчас онлайн сервисы очень</w:t>
      </w:r>
      <w:r w:rsidR="007A6EF7">
        <w:rPr>
          <w:rFonts w:ascii="Times New Roman" w:hAnsi="Times New Roman" w:cs="Times New Roman"/>
          <w:sz w:val="24"/>
          <w:szCs w:val="24"/>
        </w:rPr>
        <w:t xml:space="preserve"> развиты, заказов много. Вот я </w:t>
      </w:r>
      <w:r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A6EF7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>и ..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 сын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и. Тебе же ещё нет восемнадцати? 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ее смело, более 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ам с шестнадцати берут, приняли без проблем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ирая в задумчивости подбород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а... А зачем тебе это? Тебе же отец даёт деньги, и деньги немаленькие. Почему ты решил на работу устроиться, тебе что, мало того, что ты получаешь? Не хватает?</w:t>
      </w:r>
    </w:p>
    <w:p w:rsidR="00DA252E" w:rsidRDefault="00DA252E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т. Всё хватает</w:t>
      </w:r>
      <w:r w:rsidR="00757D91">
        <w:rPr>
          <w:rFonts w:ascii="Times New Roman" w:hAnsi="Times New Roman" w:cs="Times New Roman"/>
          <w:sz w:val="24"/>
          <w:szCs w:val="24"/>
        </w:rPr>
        <w:t>, но дело не в этом.</w:t>
      </w:r>
    </w:p>
    <w:p w:rsidR="00757D91" w:rsidRDefault="00757D91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в чём же?</w:t>
      </w:r>
    </w:p>
    <w:p w:rsidR="00757D91" w:rsidRDefault="00757D91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имаете... </w:t>
      </w:r>
    </w:p>
    <w:p w:rsidR="0069337B" w:rsidRDefault="0069337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7B">
        <w:rPr>
          <w:rFonts w:ascii="Times New Roman" w:hAnsi="Times New Roman" w:cs="Times New Roman"/>
          <w:i/>
          <w:sz w:val="24"/>
          <w:szCs w:val="24"/>
        </w:rPr>
        <w:lastRenderedPageBreak/>
        <w:t>Сергей и Алла напряжённо обмениваются взглядами, смотрят пристально на сына, ожидая пояснения.</w:t>
      </w:r>
    </w:p>
    <w:p w:rsidR="00822472" w:rsidRDefault="0069337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виляя, пытаясь выразить свои мысл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66F6">
        <w:rPr>
          <w:rFonts w:ascii="Times New Roman" w:hAnsi="Times New Roman" w:cs="Times New Roman"/>
          <w:sz w:val="24"/>
          <w:szCs w:val="24"/>
        </w:rPr>
        <w:t xml:space="preserve">Мы с </w:t>
      </w:r>
      <w:proofErr w:type="spellStart"/>
      <w:r w:rsidR="00D366F6">
        <w:rPr>
          <w:rFonts w:ascii="Times New Roman" w:hAnsi="Times New Roman" w:cs="Times New Roman"/>
          <w:sz w:val="24"/>
          <w:szCs w:val="24"/>
        </w:rPr>
        <w:t>Ингой</w:t>
      </w:r>
      <w:proofErr w:type="spellEnd"/>
      <w:r w:rsidR="00D366F6">
        <w:rPr>
          <w:rFonts w:ascii="Times New Roman" w:hAnsi="Times New Roman" w:cs="Times New Roman"/>
          <w:sz w:val="24"/>
          <w:szCs w:val="24"/>
        </w:rPr>
        <w:t xml:space="preserve"> встречаемся... </w:t>
      </w:r>
      <w:r w:rsidR="0020162A">
        <w:rPr>
          <w:rFonts w:ascii="Times New Roman" w:hAnsi="Times New Roman" w:cs="Times New Roman"/>
          <w:sz w:val="24"/>
          <w:szCs w:val="24"/>
        </w:rPr>
        <w:t xml:space="preserve">Я, разумеется, трачу деньги не только на себя, но и на неё. Ну и... Инга уже меня несколько раз спрашивала, на какие </w:t>
      </w:r>
      <w:r w:rsidR="00822472">
        <w:rPr>
          <w:rFonts w:ascii="Times New Roman" w:hAnsi="Times New Roman" w:cs="Times New Roman"/>
          <w:sz w:val="24"/>
          <w:szCs w:val="24"/>
        </w:rPr>
        <w:t xml:space="preserve">средства гуляем, ей интересно, где я беру деньги. А что я ей скажу? Что у родителей беру? </w:t>
      </w:r>
      <w:proofErr w:type="spellStart"/>
      <w:proofErr w:type="gramStart"/>
      <w:r w:rsidR="00822472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proofErr w:type="gramEnd"/>
      <w:r w:rsidR="00822472">
        <w:rPr>
          <w:rFonts w:ascii="Times New Roman" w:hAnsi="Times New Roman" w:cs="Times New Roman"/>
          <w:sz w:val="24"/>
          <w:szCs w:val="24"/>
        </w:rPr>
        <w:t xml:space="preserve"> как-то. Не по-мужски. А обманывать её мне не хочется. Вот я и устроился на работу для того, чтобы всё было честно.</w:t>
      </w:r>
      <w:r w:rsidR="00A11418">
        <w:rPr>
          <w:rFonts w:ascii="Times New Roman" w:hAnsi="Times New Roman" w:cs="Times New Roman"/>
          <w:sz w:val="24"/>
          <w:szCs w:val="24"/>
        </w:rPr>
        <w:t xml:space="preserve"> У вас больше деньги брать не планирую.</w:t>
      </w:r>
      <w:r w:rsidR="00822472">
        <w:rPr>
          <w:rFonts w:ascii="Times New Roman" w:hAnsi="Times New Roman" w:cs="Times New Roman"/>
          <w:sz w:val="24"/>
          <w:szCs w:val="24"/>
        </w:rPr>
        <w:t xml:space="preserve"> </w:t>
      </w:r>
      <w:r w:rsidR="00A11418">
        <w:rPr>
          <w:rFonts w:ascii="Times New Roman" w:hAnsi="Times New Roman" w:cs="Times New Roman"/>
          <w:sz w:val="24"/>
          <w:szCs w:val="24"/>
        </w:rPr>
        <w:t>С</w:t>
      </w:r>
      <w:r w:rsidR="00822472">
        <w:rPr>
          <w:rFonts w:ascii="Times New Roman" w:hAnsi="Times New Roman" w:cs="Times New Roman"/>
          <w:sz w:val="24"/>
          <w:szCs w:val="24"/>
        </w:rPr>
        <w:t xml:space="preserve">егодня я как раз хотел сказать ей о том, что я работаю, кем работаю, ну и так далее. Но как я уже говорил – заказов много. </w:t>
      </w:r>
      <w:r w:rsidR="00A11418">
        <w:rPr>
          <w:rFonts w:ascii="Times New Roman" w:hAnsi="Times New Roman" w:cs="Times New Roman"/>
          <w:sz w:val="24"/>
          <w:szCs w:val="24"/>
        </w:rPr>
        <w:t>Н</w:t>
      </w:r>
      <w:r w:rsidR="00822472">
        <w:rPr>
          <w:rFonts w:ascii="Times New Roman" w:hAnsi="Times New Roman" w:cs="Times New Roman"/>
          <w:sz w:val="24"/>
          <w:szCs w:val="24"/>
        </w:rPr>
        <w:t xml:space="preserve">е смог освободиться в то время, в которое планировал, а </w:t>
      </w:r>
      <w:r w:rsidR="00A11418">
        <w:rPr>
          <w:rFonts w:ascii="Times New Roman" w:hAnsi="Times New Roman" w:cs="Times New Roman"/>
          <w:sz w:val="24"/>
          <w:szCs w:val="24"/>
        </w:rPr>
        <w:t>кнопочный телефон я с собой не таскаю, стыдновато его доставать при людях</w:t>
      </w:r>
      <w:r w:rsidR="00822472">
        <w:rPr>
          <w:rFonts w:ascii="Times New Roman" w:hAnsi="Times New Roman" w:cs="Times New Roman"/>
          <w:sz w:val="24"/>
          <w:szCs w:val="24"/>
        </w:rPr>
        <w:t>,</w:t>
      </w:r>
      <w:r w:rsidR="00A11418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822472">
        <w:rPr>
          <w:rFonts w:ascii="Times New Roman" w:hAnsi="Times New Roman" w:cs="Times New Roman"/>
          <w:sz w:val="24"/>
          <w:szCs w:val="24"/>
        </w:rPr>
        <w:t xml:space="preserve"> предупредить </w:t>
      </w:r>
      <w:r w:rsidR="00A11418">
        <w:rPr>
          <w:rFonts w:ascii="Times New Roman" w:hAnsi="Times New Roman" w:cs="Times New Roman"/>
          <w:sz w:val="24"/>
          <w:szCs w:val="24"/>
        </w:rPr>
        <w:t xml:space="preserve"> Ингу </w:t>
      </w:r>
      <w:r w:rsidR="00822472">
        <w:rPr>
          <w:rFonts w:ascii="Times New Roman" w:hAnsi="Times New Roman" w:cs="Times New Roman"/>
          <w:sz w:val="24"/>
          <w:szCs w:val="24"/>
        </w:rPr>
        <w:t>не смог о том, что задержусь. Мы у памятника Пушкина сегодня договорились встретиться. Я пришёл – её нет. Ну, там и время было, конечно уже... А до этого Инга меня спрашивала, где я живу. Ну, вот и...</w:t>
      </w:r>
    </w:p>
    <w:p w:rsidR="00822472" w:rsidRDefault="00822472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ирая в задумчивости подбородок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...</w:t>
      </w:r>
    </w:p>
    <w:p w:rsidR="00822472" w:rsidRDefault="00822472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BE703C">
        <w:rPr>
          <w:rFonts w:ascii="Times New Roman" w:hAnsi="Times New Roman" w:cs="Times New Roman"/>
          <w:i/>
          <w:sz w:val="24"/>
          <w:szCs w:val="24"/>
        </w:rPr>
        <w:t>волните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4C98">
        <w:rPr>
          <w:rFonts w:ascii="Times New Roman" w:hAnsi="Times New Roman" w:cs="Times New Roman"/>
          <w:sz w:val="24"/>
          <w:szCs w:val="24"/>
        </w:rPr>
        <w:t>Я надеюсь, вы не сказали И</w:t>
      </w:r>
      <w:r w:rsidR="00BE703C">
        <w:rPr>
          <w:rFonts w:ascii="Times New Roman" w:hAnsi="Times New Roman" w:cs="Times New Roman"/>
          <w:sz w:val="24"/>
          <w:szCs w:val="24"/>
        </w:rPr>
        <w:t>н</w:t>
      </w:r>
      <w:r w:rsidR="00D94C98">
        <w:rPr>
          <w:rFonts w:ascii="Times New Roman" w:hAnsi="Times New Roman" w:cs="Times New Roman"/>
          <w:sz w:val="24"/>
          <w:szCs w:val="24"/>
        </w:rPr>
        <w:t>г</w:t>
      </w:r>
      <w:r w:rsidR="00BE703C">
        <w:rPr>
          <w:rFonts w:ascii="Times New Roman" w:hAnsi="Times New Roman" w:cs="Times New Roman"/>
          <w:sz w:val="24"/>
          <w:szCs w:val="24"/>
        </w:rPr>
        <w:t>е о том, откуда у меня деньги?</w:t>
      </w:r>
    </w:p>
    <w:p w:rsidR="00BE703C" w:rsidRDefault="00BE703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03C">
        <w:rPr>
          <w:rFonts w:ascii="Times New Roman" w:hAnsi="Times New Roman" w:cs="Times New Roman"/>
          <w:i/>
          <w:sz w:val="24"/>
          <w:szCs w:val="24"/>
        </w:rPr>
        <w:t>Виталик смотрит на родителей взволнованно, с надеждой.</w:t>
      </w:r>
    </w:p>
    <w:p w:rsidR="00BE703C" w:rsidRDefault="00BE703C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тели неловко переглядываются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онимает эти переглядывания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трое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чёрт! Ну и кто вас за язык тянул?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ак как-то... само получилось...</w:t>
      </w:r>
    </w:p>
    <w:p w:rsidR="003159C4" w:rsidRDefault="003159C4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троено</w:t>
      </w:r>
      <w:r w:rsidR="006F1BBB">
        <w:rPr>
          <w:rFonts w:ascii="Times New Roman" w:hAnsi="Times New Roman" w:cs="Times New Roman"/>
          <w:sz w:val="24"/>
          <w:szCs w:val="24"/>
        </w:rPr>
        <w:t>,</w:t>
      </w:r>
      <w:r w:rsidR="006F1BBB" w:rsidRPr="006F1BBB">
        <w:rPr>
          <w:rFonts w:ascii="Times New Roman" w:hAnsi="Times New Roman" w:cs="Times New Roman"/>
          <w:i/>
          <w:sz w:val="24"/>
          <w:szCs w:val="24"/>
        </w:rPr>
        <w:t xml:space="preserve"> нерв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рт-чёрт-чёрт! Теперь она меня бросит. Решит, что я сам ни на что ни гожусь, что я сам ничего добиться не могу, что только за счёт родителей развлекаться и умею.</w:t>
      </w:r>
    </w:p>
    <w:p w:rsidR="006F1BBB" w:rsidRP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BB">
        <w:rPr>
          <w:rFonts w:ascii="Times New Roman" w:hAnsi="Times New Roman" w:cs="Times New Roman"/>
          <w:i/>
          <w:sz w:val="24"/>
          <w:szCs w:val="24"/>
        </w:rPr>
        <w:t>Сергей и Алла вновь переглядываются.</w:t>
      </w:r>
    </w:p>
    <w:p w:rsid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BB">
        <w:rPr>
          <w:rFonts w:ascii="Times New Roman" w:hAnsi="Times New Roman" w:cs="Times New Roman"/>
          <w:i/>
          <w:sz w:val="24"/>
          <w:szCs w:val="24"/>
        </w:rPr>
        <w:t>Отец подходит к сыну. Кладёт ему руку на плечо.</w:t>
      </w:r>
    </w:p>
    <w:p w:rsidR="006F1BBB" w:rsidRDefault="006F1BBB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ерьё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, сын. Ты сделал мужской поступок. Правильный поступок. Инга не</w:t>
      </w:r>
      <w:r w:rsidR="002D6846">
        <w:rPr>
          <w:rFonts w:ascii="Times New Roman" w:hAnsi="Times New Roman" w:cs="Times New Roman"/>
          <w:sz w:val="24"/>
          <w:szCs w:val="24"/>
        </w:rPr>
        <w:t xml:space="preserve"> глупая девушка. Поговори с ней,</w:t>
      </w:r>
      <w:r>
        <w:rPr>
          <w:rFonts w:ascii="Times New Roman" w:hAnsi="Times New Roman" w:cs="Times New Roman"/>
          <w:sz w:val="24"/>
          <w:szCs w:val="24"/>
        </w:rPr>
        <w:t xml:space="preserve"> объясни всё как есть, и я думаю, она всё поймёт и оценит. Только не хитри. Вот всё что ты сейчас рассказал нам, расскажи и ей. Отношения должны строиться на правде. Если этого нет, то потом рано или поздно всё летит в тартарары</w:t>
      </w:r>
      <w:r w:rsidR="006935BD">
        <w:rPr>
          <w:rFonts w:ascii="Times New Roman" w:hAnsi="Times New Roman" w:cs="Times New Roman"/>
          <w:sz w:val="24"/>
          <w:szCs w:val="24"/>
        </w:rPr>
        <w:t>... Не расстраивайся раньше времени. Иди к ней, и всё расскажи, как на духу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5BD">
        <w:rPr>
          <w:rFonts w:ascii="Times New Roman" w:hAnsi="Times New Roman" w:cs="Times New Roman"/>
          <w:i/>
          <w:sz w:val="24"/>
          <w:szCs w:val="24"/>
        </w:rPr>
        <w:t>Виталик встаёт, спешит к выходу, но останавливается, оборачивается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, осторож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а всё-таки... как она вам?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5BD">
        <w:rPr>
          <w:rFonts w:ascii="Times New Roman" w:hAnsi="Times New Roman" w:cs="Times New Roman"/>
          <w:i/>
          <w:sz w:val="24"/>
          <w:szCs w:val="24"/>
        </w:rPr>
        <w:t>Алла улыбается, смотрит на мужа.</w:t>
      </w:r>
    </w:p>
    <w:p w:rsidR="006935BD" w:rsidRDefault="006935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добрительно, с тёплой улыбкой, сы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 w:rsidR="00805EAA">
        <w:rPr>
          <w:rFonts w:ascii="Times New Roman" w:hAnsi="Times New Roman" w:cs="Times New Roman"/>
          <w:sz w:val="24"/>
          <w:szCs w:val="24"/>
        </w:rPr>
        <w:t xml:space="preserve">. Девчонка </w:t>
      </w:r>
      <w:proofErr w:type="spellStart"/>
      <w:r w:rsidR="00805EAA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</w:t>
      </w:r>
      <w:r w:rsidR="00F968B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968BD">
        <w:rPr>
          <w:rFonts w:ascii="Times New Roman" w:hAnsi="Times New Roman" w:cs="Times New Roman"/>
          <w:sz w:val="24"/>
          <w:szCs w:val="24"/>
        </w:rPr>
        <w:t xml:space="preserve">! Ну а теперь вперёд, не мешкай! </w:t>
      </w:r>
    </w:p>
    <w:p w:rsidR="00F968BD" w:rsidRP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8BD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8BD">
        <w:rPr>
          <w:rFonts w:ascii="Times New Roman" w:hAnsi="Times New Roman" w:cs="Times New Roman"/>
          <w:i/>
          <w:sz w:val="24"/>
          <w:szCs w:val="24"/>
        </w:rPr>
        <w:t xml:space="preserve">Виталик довольный и приободрённый покидает родные пенаты. 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и Алла обнимаются, провожают тёплыми взглядами сына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968BD" w:rsidRDefault="00F968BD" w:rsidP="004559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F968BD" w:rsidRPr="006D5729" w:rsidRDefault="00F968BD" w:rsidP="00F968B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и</w:t>
      </w:r>
    </w:p>
    <w:p w:rsidR="00F968BD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ключается свет. В комнате никого нет. 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ты мою расческу не видел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? Ты дома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С улицы входит Сергей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акетами продуктов</w:t>
      </w:r>
      <w:r w:rsidRPr="009600E0">
        <w:rPr>
          <w:rFonts w:ascii="Times New Roman" w:hAnsi="Times New Roman" w:cs="Times New Roman"/>
          <w:i/>
          <w:sz w:val="24"/>
          <w:szCs w:val="24"/>
        </w:rPr>
        <w:t>, навстречу ему выходит Алл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имая обстановк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, в магазин ходил. А я кричу-кричу тебя, думала ты дома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уносит пакеты на кухню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его кричала-то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расчёску потеряла..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Находит свою расчёску в комнате. Берёт в руки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Сергею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шла!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Алла начинает причёсываться, приводить себя в порядок.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Входит Сергей, любуется женой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Алла смущается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чего... Чего ты меня смущаешь?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ак..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00E0"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смотри на меня так, сегодня не суббота.</w:t>
      </w:r>
    </w:p>
    <w:p w:rsidR="009600E0" w:rsidRP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0E0">
        <w:rPr>
          <w:rFonts w:ascii="Times New Roman" w:hAnsi="Times New Roman" w:cs="Times New Roman"/>
          <w:i/>
          <w:sz w:val="24"/>
          <w:szCs w:val="24"/>
        </w:rPr>
        <w:t>Сергей игриво с задоринкой подходит к жене, приобнимает её</w:t>
      </w:r>
      <w:r w:rsidR="0055501A">
        <w:rPr>
          <w:rFonts w:ascii="Times New Roman" w:hAnsi="Times New Roman" w:cs="Times New Roman"/>
          <w:i/>
          <w:sz w:val="24"/>
          <w:szCs w:val="24"/>
        </w:rPr>
        <w:t xml:space="preserve">, намекает движениями и действиями </w:t>
      </w:r>
      <w:r w:rsidR="00A8557A">
        <w:rPr>
          <w:rFonts w:ascii="Times New Roman" w:hAnsi="Times New Roman" w:cs="Times New Roman"/>
          <w:i/>
          <w:sz w:val="24"/>
          <w:szCs w:val="24"/>
        </w:rPr>
        <w:t>на понятное продолжение.</w:t>
      </w:r>
    </w:p>
    <w:p w:rsidR="009600E0" w:rsidRDefault="009600E0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так и что же. </w:t>
      </w:r>
      <w:r w:rsidR="0055501A">
        <w:rPr>
          <w:rFonts w:ascii="Times New Roman" w:hAnsi="Times New Roman" w:cs="Times New Roman"/>
          <w:sz w:val="24"/>
          <w:szCs w:val="24"/>
        </w:rPr>
        <w:t>Куй, как говорится, железо, пока горячо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Алла игриво отталкивается, отнекивается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501A">
        <w:rPr>
          <w:rFonts w:ascii="Times New Roman" w:hAnsi="Times New Roman" w:cs="Times New Roman"/>
          <w:i/>
          <w:sz w:val="24"/>
          <w:szCs w:val="24"/>
        </w:rPr>
        <w:t>игриво, но всё же нехотя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ёж, Серёж, не надо. У меня сейчас... Не могу я. 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отступает, поднимает руки вверх в полусогнутых локтях, как бы сдаётся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ял-понял. У матросов нет вопросов. 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проходит, садится на диван. Похлопывает рукой по свободному месту рядом, зовёт жену.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lastRenderedPageBreak/>
        <w:t>Алла заканчивает наводить красоту, садится рядом.</w:t>
      </w:r>
    </w:p>
    <w:p w:rsidR="0055501A" w:rsidRP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Сергей вновь её приобнимает и игриво склоняет понятно к чему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501A">
        <w:rPr>
          <w:rFonts w:ascii="Times New Roman" w:hAnsi="Times New Roman" w:cs="Times New Roman"/>
          <w:i/>
          <w:sz w:val="24"/>
          <w:szCs w:val="24"/>
        </w:rPr>
        <w:t>игриво, но всё же нехотя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ёж, ну говорю же, ну..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пускает жен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-ладно.</w:t>
      </w:r>
    </w:p>
    <w:p w:rsidR="0055501A" w:rsidRDefault="0055501A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01A">
        <w:rPr>
          <w:rFonts w:ascii="Times New Roman" w:hAnsi="Times New Roman" w:cs="Times New Roman"/>
          <w:i/>
          <w:sz w:val="24"/>
          <w:szCs w:val="24"/>
        </w:rPr>
        <w:t>Обнимает Аллу одной рукой, по-братски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ушай, как думаешь, сложится у наших ребят?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 интересом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 наших? Ты Ингу уж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писываешь?</w:t>
      </w:r>
    </w:p>
    <w:p w:rsidR="00384479" w:rsidRP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479">
        <w:rPr>
          <w:rFonts w:ascii="Times New Roman" w:hAnsi="Times New Roman" w:cs="Times New Roman"/>
          <w:i/>
          <w:sz w:val="24"/>
          <w:szCs w:val="24"/>
        </w:rPr>
        <w:t>Сергей не сразу отвечает, спокойно размышляет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партнёры мимолётные... Разовые так сказать..., мимо проходящие. Но Инга, как мне кажется, она не из их числа.</w:t>
      </w:r>
    </w:p>
    <w:p w:rsidR="00384479" w:rsidRDefault="00384479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, у парня первые отношения. Я думаю, не</w:t>
      </w:r>
      <w:r w:rsidR="00A5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так серьёзно сейчас к этому относиться. </w:t>
      </w:r>
      <w:proofErr w:type="spellStart"/>
      <w:r w:rsidR="00A50A24">
        <w:rPr>
          <w:rFonts w:ascii="Times New Roman" w:hAnsi="Times New Roman" w:cs="Times New Roman"/>
          <w:sz w:val="24"/>
          <w:szCs w:val="24"/>
        </w:rPr>
        <w:t>Пообтесаются</w:t>
      </w:r>
      <w:proofErr w:type="spellEnd"/>
      <w:r w:rsidR="00A50A24">
        <w:rPr>
          <w:rFonts w:ascii="Times New Roman" w:hAnsi="Times New Roman" w:cs="Times New Roman"/>
          <w:sz w:val="24"/>
          <w:szCs w:val="24"/>
        </w:rPr>
        <w:t>, набьют шишек, получат какой-никакой  маломальский опыт, да и разбегутся. А там уж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A50A24">
        <w:rPr>
          <w:rFonts w:ascii="Times New Roman" w:hAnsi="Times New Roman" w:cs="Times New Roman"/>
          <w:sz w:val="24"/>
          <w:szCs w:val="24"/>
        </w:rPr>
        <w:t xml:space="preserve"> когда оба нагуляются, </w:t>
      </w:r>
      <w:proofErr w:type="spellStart"/>
      <w:r w:rsidR="00A50A24">
        <w:rPr>
          <w:rFonts w:ascii="Times New Roman" w:hAnsi="Times New Roman" w:cs="Times New Roman"/>
          <w:sz w:val="24"/>
          <w:szCs w:val="24"/>
        </w:rPr>
        <w:t>наэкспериментируются</w:t>
      </w:r>
      <w:proofErr w:type="spellEnd"/>
      <w:r w:rsidR="00A50A24">
        <w:rPr>
          <w:rFonts w:ascii="Times New Roman" w:hAnsi="Times New Roman" w:cs="Times New Roman"/>
          <w:sz w:val="24"/>
          <w:szCs w:val="24"/>
        </w:rPr>
        <w:t>, вот там уже, годиков после двадцати и начнут присматривать себе пару на всю жизнь.</w:t>
      </w:r>
      <w:r w:rsidR="00B956AE">
        <w:rPr>
          <w:rFonts w:ascii="Times New Roman" w:hAnsi="Times New Roman" w:cs="Times New Roman"/>
          <w:sz w:val="24"/>
          <w:szCs w:val="24"/>
        </w:rPr>
        <w:t xml:space="preserve"> Ну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B956AE">
        <w:rPr>
          <w:rFonts w:ascii="Times New Roman" w:hAnsi="Times New Roman" w:cs="Times New Roman"/>
          <w:sz w:val="24"/>
          <w:szCs w:val="24"/>
        </w:rPr>
        <w:t xml:space="preserve"> или</w:t>
      </w:r>
      <w:r w:rsidR="00741686">
        <w:rPr>
          <w:rFonts w:ascii="Times New Roman" w:hAnsi="Times New Roman" w:cs="Times New Roman"/>
          <w:sz w:val="24"/>
          <w:szCs w:val="24"/>
        </w:rPr>
        <w:t>,</w:t>
      </w:r>
      <w:r w:rsidR="00B956AE">
        <w:rPr>
          <w:rFonts w:ascii="Times New Roman" w:hAnsi="Times New Roman" w:cs="Times New Roman"/>
          <w:sz w:val="24"/>
          <w:szCs w:val="24"/>
        </w:rPr>
        <w:t xml:space="preserve"> по крайней м</w:t>
      </w:r>
      <w:r w:rsidR="00741686">
        <w:rPr>
          <w:rFonts w:ascii="Times New Roman" w:hAnsi="Times New Roman" w:cs="Times New Roman"/>
          <w:sz w:val="24"/>
          <w:szCs w:val="24"/>
        </w:rPr>
        <w:t>ере – на сколь-нибудь длительный</w:t>
      </w:r>
      <w:r w:rsidR="00B956AE">
        <w:rPr>
          <w:rFonts w:ascii="Times New Roman" w:hAnsi="Times New Roman" w:cs="Times New Roman"/>
          <w:sz w:val="24"/>
          <w:szCs w:val="24"/>
        </w:rPr>
        <w:t xml:space="preserve"> </w:t>
      </w:r>
      <w:r w:rsidR="00741686">
        <w:rPr>
          <w:rFonts w:ascii="Times New Roman" w:hAnsi="Times New Roman" w:cs="Times New Roman"/>
          <w:sz w:val="24"/>
          <w:szCs w:val="24"/>
        </w:rPr>
        <w:t>срок</w:t>
      </w:r>
      <w:r w:rsidR="00B95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о-то я и заметил, как ты легко и беспристрастно отнеслась к Инге, когда она пришла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другое! Я мать. У меня это генным кодом заложено. Я должна оберегать и предостерегать своё потомство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не забота, это, дорогая моя – ревность!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56AE">
        <w:rPr>
          <w:rFonts w:ascii="Times New Roman" w:hAnsi="Times New Roman" w:cs="Times New Roman"/>
          <w:i/>
          <w:sz w:val="24"/>
          <w:szCs w:val="24"/>
        </w:rPr>
        <w:t>возмущаясь, не соглашая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юю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>
        <w:rPr>
          <w:rFonts w:ascii="Times New Roman" w:hAnsi="Times New Roman" w:cs="Times New Roman"/>
          <w:sz w:val="24"/>
          <w:szCs w:val="24"/>
        </w:rPr>
        <w:t>Я? К ней? Ещё чего..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но с хитринкой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-да-да..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56AE">
        <w:rPr>
          <w:rFonts w:ascii="Times New Roman" w:hAnsi="Times New Roman" w:cs="Times New Roman"/>
          <w:i/>
          <w:sz w:val="24"/>
          <w:szCs w:val="24"/>
        </w:rPr>
        <w:t>возму</w:t>
      </w:r>
      <w:r>
        <w:rPr>
          <w:rFonts w:ascii="Times New Roman" w:hAnsi="Times New Roman" w:cs="Times New Roman"/>
          <w:i/>
          <w:sz w:val="24"/>
          <w:szCs w:val="24"/>
        </w:rPr>
        <w:t>щён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6AE">
        <w:rPr>
          <w:rFonts w:ascii="Times New Roman" w:hAnsi="Times New Roman" w:cs="Times New Roman"/>
          <w:i/>
          <w:sz w:val="24"/>
          <w:szCs w:val="24"/>
        </w:rPr>
        <w:t>Алла скидывает с себя руку мужа, покидает диван, отходит, но обернувшис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956AE">
        <w:rPr>
          <w:rFonts w:ascii="Times New Roman" w:hAnsi="Times New Roman" w:cs="Times New Roman"/>
          <w:i/>
          <w:sz w:val="24"/>
          <w:szCs w:val="24"/>
        </w:rPr>
        <w:t xml:space="preserve"> продолжает диалог.</w:t>
      </w:r>
    </w:p>
    <w:p w:rsidR="00B956AE" w:rsidRDefault="00B956AE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ытается сменить </w:t>
      </w:r>
      <w:r w:rsidRPr="009D264B">
        <w:rPr>
          <w:rFonts w:ascii="Times New Roman" w:hAnsi="Times New Roman" w:cs="Times New Roman"/>
          <w:i/>
          <w:sz w:val="24"/>
          <w:szCs w:val="24"/>
        </w:rPr>
        <w:t>тему</w:t>
      </w:r>
      <w:r w:rsidR="009D264B" w:rsidRPr="009D264B">
        <w:rPr>
          <w:rFonts w:ascii="Times New Roman" w:hAnsi="Times New Roman" w:cs="Times New Roman"/>
          <w:i/>
          <w:sz w:val="24"/>
          <w:szCs w:val="24"/>
        </w:rPr>
        <w:t>, несколько нерво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мне лучше скажи, что делать думаешь</w:t>
      </w:r>
      <w:r w:rsidR="009D264B">
        <w:rPr>
          <w:rFonts w:ascii="Times New Roman" w:hAnsi="Times New Roman" w:cs="Times New Roman"/>
          <w:sz w:val="24"/>
          <w:szCs w:val="24"/>
        </w:rPr>
        <w:t xml:space="preserve"> со всем этим?</w:t>
      </w:r>
    </w:p>
    <w:p w:rsidR="009D264B" w:rsidRDefault="009D264B" w:rsidP="00F968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чем именно?</w:t>
      </w:r>
    </w:p>
    <w:p w:rsidR="00D46F2B" w:rsidRDefault="009D264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264B">
        <w:rPr>
          <w:rFonts w:ascii="Times New Roman" w:hAnsi="Times New Roman" w:cs="Times New Roman"/>
          <w:i/>
          <w:sz w:val="24"/>
          <w:szCs w:val="24"/>
        </w:rPr>
        <w:t>несколько нервоз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этой его работой новой. У парня через месяц каникулы</w:t>
      </w:r>
      <w:r w:rsidR="00BF1922">
        <w:rPr>
          <w:rFonts w:ascii="Times New Roman" w:hAnsi="Times New Roman" w:cs="Times New Roman"/>
          <w:sz w:val="24"/>
          <w:szCs w:val="24"/>
        </w:rPr>
        <w:t xml:space="preserve"> заканчиваются. Начнётся учёба. Что, если он сейчас во вкус войдёт и для него работа станет важнее учёбы?</w:t>
      </w:r>
      <w:r w:rsidR="006E63E9">
        <w:rPr>
          <w:rFonts w:ascii="Times New Roman" w:hAnsi="Times New Roman" w:cs="Times New Roman"/>
          <w:sz w:val="24"/>
          <w:szCs w:val="24"/>
        </w:rPr>
        <w:t xml:space="preserve"> Я думаю, нужно как-то заканчивать весь этот балаган.</w:t>
      </w:r>
      <w:r w:rsidR="00D46F2B">
        <w:rPr>
          <w:rFonts w:ascii="Times New Roman" w:hAnsi="Times New Roman" w:cs="Times New Roman"/>
          <w:sz w:val="24"/>
          <w:szCs w:val="24"/>
        </w:rPr>
        <w:t xml:space="preserve"> Пускай сначала с учёбой закончит, а потом уже работает, женится, что </w:t>
      </w:r>
      <w:proofErr w:type="gramStart"/>
      <w:r w:rsidR="00D46F2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="00D46F2B">
        <w:rPr>
          <w:rFonts w:ascii="Times New Roman" w:hAnsi="Times New Roman" w:cs="Times New Roman"/>
          <w:sz w:val="24"/>
          <w:szCs w:val="24"/>
        </w:rPr>
        <w:t xml:space="preserve"> делает. Но сейчас пока надо эти подработки прес</w:t>
      </w:r>
      <w:r w:rsidR="00230E8C">
        <w:rPr>
          <w:rFonts w:ascii="Times New Roman" w:hAnsi="Times New Roman" w:cs="Times New Roman"/>
          <w:sz w:val="24"/>
          <w:szCs w:val="24"/>
        </w:rPr>
        <w:t>ечь</w:t>
      </w:r>
      <w:r w:rsidR="00D46F2B">
        <w:rPr>
          <w:rFonts w:ascii="Times New Roman" w:hAnsi="Times New Roman" w:cs="Times New Roman"/>
          <w:sz w:val="24"/>
          <w:szCs w:val="24"/>
        </w:rPr>
        <w:t>!</w:t>
      </w:r>
    </w:p>
    <w:p w:rsid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рогая, это жизнь! В ней всё по задуманному, по крайней мере, нами сценарию не бывает. И если обстоятельства меняются, то под эти обстоятельства нужно либо подстраиваться, либо...</w:t>
      </w:r>
    </w:p>
    <w:p w:rsid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 перебивает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слышать не хочу! Берём парня в ежовые рукавицы и никаких обстоятельств!</w:t>
      </w:r>
    </w:p>
    <w:p w:rsidR="00D46F2B" w:rsidRPr="00D46F2B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F2B">
        <w:rPr>
          <w:rFonts w:ascii="Times New Roman" w:hAnsi="Times New Roman" w:cs="Times New Roman"/>
          <w:i/>
          <w:sz w:val="24"/>
          <w:szCs w:val="24"/>
        </w:rPr>
        <w:t>Сергей выдерживает паузу, спокойно смотрит на жену.</w:t>
      </w:r>
    </w:p>
    <w:p w:rsidR="00470341" w:rsidRDefault="00D46F2B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умаешь, твои родители были в восторге от твоего выбора? Думаешь, мои были на седьмом небе от счастья, когда я их познакомил с тобой? Я прекрасно вижу, как ты пытаешься соскочить с темы и не очень-то тайно мечтаешь о том, чтобы у нашего сына с этой девчонкой всё скорее разладилось. Но это не более чем эгоизм и необдуманное соперничество. Уйми своих драконов, Алла. </w:t>
      </w:r>
      <w:r w:rsidR="00470341">
        <w:rPr>
          <w:rFonts w:ascii="Times New Roman" w:hAnsi="Times New Roman" w:cs="Times New Roman"/>
          <w:sz w:val="24"/>
          <w:szCs w:val="24"/>
        </w:rPr>
        <w:t>Никто не знает, как у них там всё получится и получится ли, но как минимум лезть в их отношения и мешать им не стоит точно, иначе сын тебе этого не простит до конца жизни, и будет прав в любом случае.</w:t>
      </w:r>
    </w:p>
    <w:p w:rsidR="00470341" w:rsidRDefault="0047034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 есть ты на его стороне!</w:t>
      </w:r>
    </w:p>
    <w:p w:rsidR="00D46F2B" w:rsidRDefault="0047034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как раз сейчас на твоей стороне... И на своей. На стороне нас с тобой...</w:t>
      </w:r>
      <w:r w:rsidR="00B86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х нас с тобой, которые когда-то сделали свой выбор и не прислушались к </w:t>
      </w:r>
      <w:r w:rsidR="0002517A">
        <w:rPr>
          <w:rFonts w:ascii="Times New Roman" w:hAnsi="Times New Roman" w:cs="Times New Roman"/>
          <w:sz w:val="24"/>
          <w:szCs w:val="24"/>
        </w:rPr>
        <w:t>мнению родителей на этот счёт. Или ты хочешь всем этим сказать, что жалеешь о том своём выборе?</w:t>
      </w:r>
    </w:p>
    <w:p w:rsidR="0002517A" w:rsidRDefault="0002517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епенившись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что ты. И мысли не было. Я очень рада тому, что мы с тобой остались вместе тогда, несмотря ни на что. И что вместе до сих пор. Я счастлива с тобой и никогда о своём выборе не жалела и надеюсь не пожалею.</w:t>
      </w:r>
    </w:p>
    <w:p w:rsidR="006859E1" w:rsidRDefault="006859E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E1">
        <w:rPr>
          <w:rFonts w:ascii="Times New Roman" w:hAnsi="Times New Roman" w:cs="Times New Roman"/>
          <w:i/>
          <w:sz w:val="24"/>
          <w:szCs w:val="24"/>
        </w:rPr>
        <w:t>Сергей встаёт с дивана, подходит к Алле, тепло обнимает её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6D8C" w:rsidRDefault="00F16D8C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685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давай и ребятам дадим возможность сделать свой выбор. А с учёбой и работой – разберёмся, что к чему. Поглядим. Не будем бежать впереди паровоза. А там, в любом случае что-нибудь решим.</w:t>
      </w:r>
    </w:p>
    <w:p w:rsidR="006859E1" w:rsidRPr="006859E1" w:rsidRDefault="006859E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E1">
        <w:rPr>
          <w:rFonts w:ascii="Times New Roman" w:hAnsi="Times New Roman" w:cs="Times New Roman"/>
          <w:i/>
          <w:sz w:val="24"/>
          <w:szCs w:val="24"/>
        </w:rPr>
        <w:t>Алла «оттаивает», обнимает мужа в ответ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жась за ручку, в</w:t>
      </w:r>
      <w:r w:rsidR="006859E1" w:rsidRPr="006859E1">
        <w:rPr>
          <w:rFonts w:ascii="Times New Roman" w:hAnsi="Times New Roman" w:cs="Times New Roman"/>
          <w:i/>
          <w:sz w:val="24"/>
          <w:szCs w:val="24"/>
        </w:rPr>
        <w:t>ходят Виталик и Инга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скром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EF68C9">
        <w:rPr>
          <w:rFonts w:ascii="Times New Roman" w:hAnsi="Times New Roman" w:cs="Times New Roman"/>
          <w:i/>
          <w:sz w:val="24"/>
          <w:szCs w:val="24"/>
        </w:rPr>
        <w:t>и Алла поворачиваются к ребятам, перестают обниматься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и Ал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DA29BA">
        <w:rPr>
          <w:rFonts w:ascii="Times New Roman" w:hAnsi="Times New Roman" w:cs="Times New Roman"/>
          <w:i/>
          <w:sz w:val="24"/>
          <w:szCs w:val="24"/>
        </w:rPr>
        <w:t>вмест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</w:t>
      </w:r>
      <w:r w:rsidR="00EF68C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что же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уже знакомы, но</w:t>
      </w:r>
      <w:r w:rsidR="00B86FA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, так сказать, теперь официально представлю. Инга – моя девушка.</w:t>
      </w:r>
    </w:p>
    <w:p w:rsidR="00DA29BA" w:rsidRP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9BA">
        <w:rPr>
          <w:rFonts w:ascii="Times New Roman" w:hAnsi="Times New Roman" w:cs="Times New Roman"/>
          <w:i/>
          <w:sz w:val="24"/>
          <w:szCs w:val="24"/>
        </w:rPr>
        <w:t>Инга стесняется, смущается.</w:t>
      </w:r>
    </w:p>
    <w:p w:rsidR="00DA29BA" w:rsidRDefault="00DA29BA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рады, проходите. (</w:t>
      </w:r>
      <w:r w:rsidRPr="00DA29BA">
        <w:rPr>
          <w:rFonts w:ascii="Times New Roman" w:hAnsi="Times New Roman" w:cs="Times New Roman"/>
          <w:i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>.) Мы, кстати, не представились в тот раз. Я Сергей Александрович, а это (</w:t>
      </w:r>
      <w:r w:rsidRPr="00DA29BA">
        <w:rPr>
          <w:rFonts w:ascii="Times New Roman" w:hAnsi="Times New Roman" w:cs="Times New Roman"/>
          <w:i/>
          <w:sz w:val="24"/>
          <w:szCs w:val="24"/>
        </w:rPr>
        <w:t>Показывает на жену</w:t>
      </w:r>
      <w:r>
        <w:rPr>
          <w:rFonts w:ascii="Times New Roman" w:hAnsi="Times New Roman" w:cs="Times New Roman"/>
          <w:sz w:val="24"/>
          <w:szCs w:val="24"/>
        </w:rPr>
        <w:t>). Алла Анатольевна.</w:t>
      </w:r>
    </w:p>
    <w:p w:rsidR="00EF68C9" w:rsidRDefault="00EF68C9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епло, скром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приятно.</w:t>
      </w:r>
    </w:p>
    <w:p w:rsidR="00EF68C9" w:rsidRDefault="00EF68C9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C9">
        <w:rPr>
          <w:rFonts w:ascii="Times New Roman" w:hAnsi="Times New Roman" w:cs="Times New Roman"/>
          <w:i/>
          <w:sz w:val="24"/>
          <w:szCs w:val="24"/>
        </w:rPr>
        <w:t>Виталик проводит гостью на диван. Вместе садятся рядышком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рассказал Инге всю правду. 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и..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="001A0EDC" w:rsidRPr="001A0EDC">
        <w:rPr>
          <w:rFonts w:ascii="Times New Roman" w:hAnsi="Times New Roman" w:cs="Times New Roman"/>
          <w:i/>
          <w:sz w:val="24"/>
          <w:szCs w:val="24"/>
        </w:rPr>
        <w:t>, отцу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правильно сказал, пап, Инга не глупая девушка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лыбаются.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остеприимно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 w:rsidR="006A7A65">
        <w:rPr>
          <w:rFonts w:ascii="Times New Roman" w:hAnsi="Times New Roman" w:cs="Times New Roman"/>
          <w:sz w:val="24"/>
          <w:szCs w:val="24"/>
        </w:rPr>
        <w:t>. Так. Ну что же, я думаю, надо это событие отметить. Т</w:t>
      </w:r>
      <w:r>
        <w:rPr>
          <w:rFonts w:ascii="Times New Roman" w:hAnsi="Times New Roman" w:cs="Times New Roman"/>
          <w:sz w:val="24"/>
          <w:szCs w:val="24"/>
        </w:rPr>
        <w:t>олько вот чем...?</w:t>
      </w:r>
    </w:p>
    <w:p w:rsidR="000776D8" w:rsidRDefault="000776D8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же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как раз тортик в магазине купил. Как знал!</w:t>
      </w:r>
    </w:p>
    <w:p w:rsidR="00E279F0" w:rsidRDefault="00E279F0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мужу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 ты, хитрец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ге, довольно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апа у меня предусмотрительный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сыну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мама у тебя тоже ничего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жене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то спорит..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344">
        <w:rPr>
          <w:rFonts w:ascii="Times New Roman" w:hAnsi="Times New Roman" w:cs="Times New Roman"/>
          <w:i/>
          <w:sz w:val="24"/>
          <w:szCs w:val="24"/>
        </w:rPr>
        <w:t>Алла собирается уходить на кухню, но Виталик её окликивает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лле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м, подожди!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 останавливается, оборачивается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то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ка мы сейчас все здесь вместе... </w:t>
      </w:r>
    </w:p>
    <w:p w:rsidR="000E7344" w:rsidRDefault="003745B1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</w:t>
      </w:r>
      <w:r w:rsidR="000E7344" w:rsidRPr="000E7344">
        <w:rPr>
          <w:rFonts w:ascii="Times New Roman" w:hAnsi="Times New Roman" w:cs="Times New Roman"/>
          <w:i/>
          <w:sz w:val="24"/>
          <w:szCs w:val="24"/>
        </w:rPr>
        <w:t>мотрит на Ингу</w:t>
      </w:r>
      <w:r w:rsidR="000E7344">
        <w:rPr>
          <w:rFonts w:ascii="Times New Roman" w:hAnsi="Times New Roman" w:cs="Times New Roman"/>
          <w:i/>
          <w:sz w:val="24"/>
          <w:szCs w:val="24"/>
        </w:rPr>
        <w:t xml:space="preserve">, Инга одобрительно кивает Виталику. 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переводит взгляд на родителей.</w:t>
      </w:r>
    </w:p>
    <w:p w:rsidR="000E7344" w:rsidRDefault="000E7344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</w:t>
      </w:r>
      <w:r w:rsidRPr="000E7344">
        <w:rPr>
          <w:rFonts w:ascii="Times New Roman" w:hAnsi="Times New Roman" w:cs="Times New Roman"/>
          <w:i/>
          <w:sz w:val="24"/>
          <w:szCs w:val="24"/>
        </w:rPr>
        <w:t>том, родителя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хочу сказать вам спасибо. Чуть больше месяца назад я даже предположить не мог, что буду говорить вам спасибо за то, что для меня тогда казалось адом. Вы всё-таки сделали это, вам удалось вытащить меня из виртуального мира. И в этом мире, мире осязаемом я нашёл своё бриллиант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ик смотрит на Ингу, Инга улыбается, тепло и нежно обнимает Виталика, прижимается к нему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искрен</w:t>
      </w:r>
      <w:r w:rsidRPr="004D20AE">
        <w:rPr>
          <w:rFonts w:ascii="Times New Roman" w:hAnsi="Times New Roman" w:cs="Times New Roman"/>
          <w:i/>
          <w:sz w:val="24"/>
          <w:szCs w:val="24"/>
        </w:rPr>
        <w:t>не, родителям Виталик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нашла свой... И тоже благодаря вам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0AE">
        <w:rPr>
          <w:rFonts w:ascii="Times New Roman" w:hAnsi="Times New Roman" w:cs="Times New Roman"/>
          <w:i/>
          <w:sz w:val="24"/>
          <w:szCs w:val="24"/>
        </w:rPr>
        <w:t xml:space="preserve">Алла и Сергей улыбаются, </w:t>
      </w:r>
      <w:proofErr w:type="spellStart"/>
      <w:r w:rsidRPr="004D20AE">
        <w:rPr>
          <w:rFonts w:ascii="Times New Roman" w:hAnsi="Times New Roman" w:cs="Times New Roman"/>
          <w:i/>
          <w:sz w:val="24"/>
          <w:szCs w:val="24"/>
        </w:rPr>
        <w:t>приобнимаются</w:t>
      </w:r>
      <w:proofErr w:type="spellEnd"/>
      <w:r w:rsidRPr="004D20A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к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, очень с трепе</w:t>
      </w:r>
      <w:r w:rsidRPr="000E7344">
        <w:rPr>
          <w:rFonts w:ascii="Times New Roman" w:hAnsi="Times New Roman" w:cs="Times New Roman"/>
          <w:i/>
          <w:sz w:val="24"/>
          <w:szCs w:val="24"/>
        </w:rPr>
        <w:t>том, родителям</w:t>
      </w:r>
      <w:r w:rsidRPr="000E73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ы, конечно, не знаем, как там дальше всё сложится, но</w:t>
      </w:r>
      <w:r w:rsidR="00374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374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то счастье, которое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 сегодня мы очень благодар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. Мы пришли сказать спасибо. Пап, мам, спасибо Вам!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искрен</w:t>
      </w:r>
      <w:r w:rsidRPr="004D20AE">
        <w:rPr>
          <w:rFonts w:ascii="Times New Roman" w:hAnsi="Times New Roman" w:cs="Times New Roman"/>
          <w:i/>
          <w:sz w:val="24"/>
          <w:szCs w:val="24"/>
        </w:rPr>
        <w:t>не, родителям Виталика</w:t>
      </w:r>
      <w:r w:rsidRPr="00800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 большое.</w:t>
      </w:r>
    </w:p>
    <w:p w:rsidR="004D20AE" w:rsidRDefault="004D20AE" w:rsidP="00D46F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, трепетно</w:t>
      </w:r>
      <w:r w:rsidRPr="000776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не могу, я сейчас расплачусь. (</w:t>
      </w:r>
      <w:r w:rsidRPr="004D20AE">
        <w:rPr>
          <w:rFonts w:ascii="Times New Roman" w:hAnsi="Times New Roman" w:cs="Times New Roman"/>
          <w:i/>
          <w:sz w:val="24"/>
          <w:szCs w:val="24"/>
        </w:rPr>
        <w:t>Инге и Виталик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45B1">
        <w:rPr>
          <w:rFonts w:ascii="Times New Roman" w:hAnsi="Times New Roman" w:cs="Times New Roman"/>
          <w:sz w:val="24"/>
          <w:szCs w:val="24"/>
        </w:rPr>
        <w:t xml:space="preserve">Так! </w:t>
      </w:r>
      <w:r>
        <w:rPr>
          <w:rFonts w:ascii="Times New Roman" w:hAnsi="Times New Roman" w:cs="Times New Roman"/>
          <w:sz w:val="24"/>
          <w:szCs w:val="24"/>
        </w:rPr>
        <w:t>Ну-ка</w:t>
      </w:r>
      <w:r w:rsidR="00420437">
        <w:rPr>
          <w:rFonts w:ascii="Times New Roman" w:hAnsi="Times New Roman" w:cs="Times New Roman"/>
          <w:sz w:val="24"/>
          <w:szCs w:val="24"/>
        </w:rPr>
        <w:t xml:space="preserve"> идите ко мне быстро оба,</w:t>
      </w:r>
      <w:r>
        <w:rPr>
          <w:rFonts w:ascii="Times New Roman" w:hAnsi="Times New Roman" w:cs="Times New Roman"/>
          <w:sz w:val="24"/>
          <w:szCs w:val="24"/>
        </w:rPr>
        <w:t xml:space="preserve"> мне срочно нужно вас обнять!</w:t>
      </w:r>
    </w:p>
    <w:p w:rsidR="00C8309A" w:rsidRPr="00420437" w:rsidRDefault="00C8309A" w:rsidP="00C83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37"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</w:t>
      </w:r>
    </w:p>
    <w:p w:rsidR="004D20AE" w:rsidRDefault="00C8309A" w:rsidP="00C83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37">
        <w:rPr>
          <w:rFonts w:ascii="Times New Roman" w:hAnsi="Times New Roman" w:cs="Times New Roman"/>
          <w:i/>
          <w:sz w:val="24"/>
          <w:szCs w:val="24"/>
        </w:rPr>
        <w:t>Ребята подходят, обнимаются с родителями Виталика.</w:t>
      </w:r>
    </w:p>
    <w:p w:rsidR="009836F7" w:rsidRPr="006D5729" w:rsidRDefault="00420437" w:rsidP="004204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круг царит тепло, нежность, понимание, принятие. Любовь.</w:t>
      </w:r>
    </w:p>
    <w:p w:rsidR="00250ADB" w:rsidRPr="006D5729" w:rsidRDefault="00250ADB" w:rsidP="00E9404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50ADB" w:rsidRDefault="00250ADB" w:rsidP="00E9404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9836F7">
        <w:rPr>
          <w:rFonts w:ascii="Times New Roman" w:hAnsi="Times New Roman" w:cs="Times New Roman"/>
          <w:i/>
          <w:sz w:val="24"/>
          <w:szCs w:val="24"/>
        </w:rPr>
        <w:t>июн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256FEE" w:rsidRDefault="00256FEE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</w:t>
      </w:r>
      <w:r w:rsidR="00E70198">
        <w:rPr>
          <w:rFonts w:ascii="Times New Roman" w:hAnsi="Times New Roman" w:cs="Times New Roman"/>
          <w:sz w:val="24"/>
          <w:szCs w:val="24"/>
        </w:rPr>
        <w:t>нительная записка для режиссё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3B9C" w:rsidRDefault="009E2341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ерь в ванную комнату была бы уместна с полуматовым стеклом и возможно каким-то подсвечиванием, чтобы зритель мог видеть за ней силуэт прячущегося сына. И чтобы сын</w:t>
      </w:r>
      <w:r w:rsidR="00E63D7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449BB">
        <w:rPr>
          <w:rFonts w:ascii="Times New Roman" w:hAnsi="Times New Roman" w:cs="Times New Roman"/>
          <w:i/>
          <w:sz w:val="24"/>
          <w:szCs w:val="24"/>
        </w:rPr>
        <w:t>о время сцен</w:t>
      </w:r>
      <w:r w:rsidR="00A26E6E">
        <w:rPr>
          <w:rFonts w:ascii="Times New Roman" w:hAnsi="Times New Roman" w:cs="Times New Roman"/>
          <w:i/>
          <w:sz w:val="24"/>
          <w:szCs w:val="24"/>
        </w:rPr>
        <w:t>ы</w:t>
      </w:r>
      <w:r w:rsidR="00E63D73">
        <w:rPr>
          <w:rFonts w:ascii="Times New Roman" w:hAnsi="Times New Roman" w:cs="Times New Roman"/>
          <w:i/>
          <w:sz w:val="24"/>
          <w:szCs w:val="24"/>
        </w:rPr>
        <w:t xml:space="preserve"> со стеклом</w:t>
      </w:r>
      <w:r w:rsidR="000449B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стоял за дверью манекеном, а двигался, менял позы</w:t>
      </w:r>
      <w:r w:rsidR="000449BB">
        <w:rPr>
          <w:rFonts w:ascii="Times New Roman" w:hAnsi="Times New Roman" w:cs="Times New Roman"/>
          <w:i/>
          <w:sz w:val="24"/>
          <w:szCs w:val="24"/>
        </w:rPr>
        <w:t>, переминался с ноги на ногу и прочее</w:t>
      </w:r>
      <w:r>
        <w:rPr>
          <w:rFonts w:ascii="Times New Roman" w:hAnsi="Times New Roman" w:cs="Times New Roman"/>
          <w:i/>
          <w:sz w:val="24"/>
          <w:szCs w:val="24"/>
        </w:rPr>
        <w:t xml:space="preserve">. Это мелочи, но они очень оживляют зрительский интерес. </w:t>
      </w:r>
      <w:r w:rsidR="00690CDD">
        <w:rPr>
          <w:rFonts w:ascii="Times New Roman" w:hAnsi="Times New Roman" w:cs="Times New Roman"/>
          <w:i/>
          <w:sz w:val="24"/>
          <w:szCs w:val="24"/>
        </w:rPr>
        <w:t>Кнопочный телефон необходимый для постановки желательно использовать не слишком маленький. С последних рядов, скорей всего, зритель не увидит любую «</w:t>
      </w:r>
      <w:proofErr w:type="spellStart"/>
      <w:r w:rsidR="00690CDD">
        <w:rPr>
          <w:rFonts w:ascii="Times New Roman" w:hAnsi="Times New Roman" w:cs="Times New Roman"/>
          <w:i/>
          <w:sz w:val="24"/>
          <w:szCs w:val="24"/>
        </w:rPr>
        <w:t>звонилку</w:t>
      </w:r>
      <w:proofErr w:type="spellEnd"/>
      <w:r w:rsidR="00690CDD">
        <w:rPr>
          <w:rFonts w:ascii="Times New Roman" w:hAnsi="Times New Roman" w:cs="Times New Roman"/>
          <w:i/>
          <w:sz w:val="24"/>
          <w:szCs w:val="24"/>
        </w:rPr>
        <w:t xml:space="preserve">», но всё же первые ряды оценят. </w:t>
      </w:r>
    </w:p>
    <w:p w:rsidR="00563B9C" w:rsidRDefault="00563B9C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о 4-й сцены предлагается обыграть музыкальным </w:t>
      </w:r>
      <w:r w:rsidR="00023238">
        <w:rPr>
          <w:rFonts w:ascii="Times New Roman" w:hAnsi="Times New Roman" w:cs="Times New Roman"/>
          <w:i/>
          <w:sz w:val="24"/>
          <w:szCs w:val="24"/>
        </w:rPr>
        <w:t>фоном, частой сменой освещения и затемнения</w:t>
      </w:r>
      <w:r w:rsidR="0022370A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во время которых Сергей</w:t>
      </w:r>
      <w:r w:rsidR="00E56216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Алла и Виталик показывают некую жизнь на сцене (общаются неслышно для зрителя, может быть двигают какую-то мебель, </w:t>
      </w:r>
      <w:r w:rsidR="0022370A">
        <w:rPr>
          <w:rFonts w:ascii="Times New Roman" w:hAnsi="Times New Roman" w:cs="Times New Roman"/>
          <w:i/>
          <w:sz w:val="24"/>
          <w:szCs w:val="24"/>
        </w:rPr>
        <w:t>принимают пищу или вешают картину</w:t>
      </w:r>
      <w:r w:rsidR="00023238">
        <w:rPr>
          <w:rFonts w:ascii="Times New Roman" w:hAnsi="Times New Roman" w:cs="Times New Roman"/>
          <w:i/>
          <w:sz w:val="24"/>
          <w:szCs w:val="24"/>
        </w:rPr>
        <w:t>, что-то обсуждают, приходят и уходят, сменяя пары, одежду, настроения). Таким образом</w:t>
      </w:r>
      <w:r w:rsidR="0022370A">
        <w:rPr>
          <w:rFonts w:ascii="Times New Roman" w:hAnsi="Times New Roman" w:cs="Times New Roman"/>
          <w:i/>
          <w:sz w:val="24"/>
          <w:szCs w:val="24"/>
        </w:rPr>
        <w:t>,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 предлагается обыграть пройденный </w:t>
      </w:r>
      <w:r w:rsidR="0022370A">
        <w:rPr>
          <w:rFonts w:ascii="Times New Roman" w:hAnsi="Times New Roman" w:cs="Times New Roman"/>
          <w:i/>
          <w:sz w:val="24"/>
          <w:szCs w:val="24"/>
        </w:rPr>
        <w:t xml:space="preserve">временной период в один </w:t>
      </w:r>
      <w:r w:rsidR="00023238">
        <w:rPr>
          <w:rFonts w:ascii="Times New Roman" w:hAnsi="Times New Roman" w:cs="Times New Roman"/>
          <w:i/>
          <w:sz w:val="24"/>
          <w:szCs w:val="24"/>
        </w:rPr>
        <w:t xml:space="preserve">месяц. </w:t>
      </w:r>
    </w:p>
    <w:p w:rsidR="00256FEE" w:rsidRPr="006D5729" w:rsidRDefault="008C58E7" w:rsidP="00256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ые пояснения и предложения являются необязательными к постановке</w:t>
      </w:r>
      <w:r w:rsidR="00576494">
        <w:rPr>
          <w:rFonts w:ascii="Times New Roman" w:hAnsi="Times New Roman" w:cs="Times New Roman"/>
          <w:i/>
          <w:sz w:val="24"/>
          <w:szCs w:val="24"/>
        </w:rPr>
        <w:t>, на усмотрение режиссё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A27F5A" w:rsidRPr="00D53C7E" w:rsidRDefault="00250ADB" w:rsidP="00D53C7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</w:t>
      </w:r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, по лицензии </w:t>
      </w:r>
      <w:proofErr w:type="spellStart"/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3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</w:p>
    <w:sectPr w:rsidR="00A27F5A" w:rsidRPr="00D53C7E" w:rsidSect="00FE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CEA"/>
    <w:rsid w:val="000000D4"/>
    <w:rsid w:val="000009F0"/>
    <w:rsid w:val="0000381D"/>
    <w:rsid w:val="00003DDF"/>
    <w:rsid w:val="000070E3"/>
    <w:rsid w:val="000114EE"/>
    <w:rsid w:val="000117E2"/>
    <w:rsid w:val="000122BC"/>
    <w:rsid w:val="00015A95"/>
    <w:rsid w:val="00016680"/>
    <w:rsid w:val="00017A1C"/>
    <w:rsid w:val="0002167C"/>
    <w:rsid w:val="000217F2"/>
    <w:rsid w:val="00023238"/>
    <w:rsid w:val="00024E99"/>
    <w:rsid w:val="0002517A"/>
    <w:rsid w:val="0002576A"/>
    <w:rsid w:val="0003081C"/>
    <w:rsid w:val="00030F09"/>
    <w:rsid w:val="00030F2D"/>
    <w:rsid w:val="000315D3"/>
    <w:rsid w:val="000320C6"/>
    <w:rsid w:val="000348EB"/>
    <w:rsid w:val="00034A0E"/>
    <w:rsid w:val="00035BE6"/>
    <w:rsid w:val="00040E21"/>
    <w:rsid w:val="00041575"/>
    <w:rsid w:val="000420DD"/>
    <w:rsid w:val="000438E9"/>
    <w:rsid w:val="000449BB"/>
    <w:rsid w:val="00044A38"/>
    <w:rsid w:val="00050605"/>
    <w:rsid w:val="00054155"/>
    <w:rsid w:val="00054661"/>
    <w:rsid w:val="00056DD7"/>
    <w:rsid w:val="00057B78"/>
    <w:rsid w:val="000608F0"/>
    <w:rsid w:val="000619F6"/>
    <w:rsid w:val="0006335B"/>
    <w:rsid w:val="00065207"/>
    <w:rsid w:val="000673C6"/>
    <w:rsid w:val="00067473"/>
    <w:rsid w:val="00070A4B"/>
    <w:rsid w:val="0007734A"/>
    <w:rsid w:val="000776D8"/>
    <w:rsid w:val="000777B1"/>
    <w:rsid w:val="00082C33"/>
    <w:rsid w:val="0008555F"/>
    <w:rsid w:val="00092286"/>
    <w:rsid w:val="000929D7"/>
    <w:rsid w:val="00094007"/>
    <w:rsid w:val="00097780"/>
    <w:rsid w:val="000B0464"/>
    <w:rsid w:val="000B0621"/>
    <w:rsid w:val="000B3753"/>
    <w:rsid w:val="000B47D6"/>
    <w:rsid w:val="000C0063"/>
    <w:rsid w:val="000C1307"/>
    <w:rsid w:val="000C43E6"/>
    <w:rsid w:val="000D15B5"/>
    <w:rsid w:val="000D2CF2"/>
    <w:rsid w:val="000D4081"/>
    <w:rsid w:val="000D62D9"/>
    <w:rsid w:val="000D7076"/>
    <w:rsid w:val="000E1605"/>
    <w:rsid w:val="000E2C0D"/>
    <w:rsid w:val="000E2F33"/>
    <w:rsid w:val="000E2F61"/>
    <w:rsid w:val="000E5765"/>
    <w:rsid w:val="000E7344"/>
    <w:rsid w:val="000F503E"/>
    <w:rsid w:val="000F655E"/>
    <w:rsid w:val="000F7F3E"/>
    <w:rsid w:val="00101D84"/>
    <w:rsid w:val="00101F5D"/>
    <w:rsid w:val="00102ED5"/>
    <w:rsid w:val="00103201"/>
    <w:rsid w:val="00103406"/>
    <w:rsid w:val="001055F3"/>
    <w:rsid w:val="00107CE8"/>
    <w:rsid w:val="00110753"/>
    <w:rsid w:val="001158B0"/>
    <w:rsid w:val="00116712"/>
    <w:rsid w:val="00116873"/>
    <w:rsid w:val="00120E9F"/>
    <w:rsid w:val="001225B4"/>
    <w:rsid w:val="00122A8E"/>
    <w:rsid w:val="00122E32"/>
    <w:rsid w:val="0012322D"/>
    <w:rsid w:val="0012382A"/>
    <w:rsid w:val="00125ED6"/>
    <w:rsid w:val="00125FA8"/>
    <w:rsid w:val="00126D1C"/>
    <w:rsid w:val="00130D6F"/>
    <w:rsid w:val="00130E66"/>
    <w:rsid w:val="00134197"/>
    <w:rsid w:val="001367B2"/>
    <w:rsid w:val="00141B36"/>
    <w:rsid w:val="00142E0F"/>
    <w:rsid w:val="00142F53"/>
    <w:rsid w:val="00143EDC"/>
    <w:rsid w:val="0014482F"/>
    <w:rsid w:val="00146718"/>
    <w:rsid w:val="00147831"/>
    <w:rsid w:val="001526BC"/>
    <w:rsid w:val="001526CA"/>
    <w:rsid w:val="0015759E"/>
    <w:rsid w:val="00160B4F"/>
    <w:rsid w:val="001612BF"/>
    <w:rsid w:val="001635E8"/>
    <w:rsid w:val="00163D9B"/>
    <w:rsid w:val="001661B9"/>
    <w:rsid w:val="00166233"/>
    <w:rsid w:val="00167019"/>
    <w:rsid w:val="001719D7"/>
    <w:rsid w:val="001725EF"/>
    <w:rsid w:val="00174A2E"/>
    <w:rsid w:val="0017550E"/>
    <w:rsid w:val="00176EAB"/>
    <w:rsid w:val="00180235"/>
    <w:rsid w:val="00182EC7"/>
    <w:rsid w:val="00185D98"/>
    <w:rsid w:val="00195471"/>
    <w:rsid w:val="00195C61"/>
    <w:rsid w:val="00197B9F"/>
    <w:rsid w:val="001A0EDC"/>
    <w:rsid w:val="001A1F8F"/>
    <w:rsid w:val="001A25E8"/>
    <w:rsid w:val="001A372E"/>
    <w:rsid w:val="001A521B"/>
    <w:rsid w:val="001B0366"/>
    <w:rsid w:val="001B1EA6"/>
    <w:rsid w:val="001B3DF0"/>
    <w:rsid w:val="001B4214"/>
    <w:rsid w:val="001B4C93"/>
    <w:rsid w:val="001B4F89"/>
    <w:rsid w:val="001B6871"/>
    <w:rsid w:val="001C0EE4"/>
    <w:rsid w:val="001E2AB4"/>
    <w:rsid w:val="001E3963"/>
    <w:rsid w:val="001E499B"/>
    <w:rsid w:val="001E6374"/>
    <w:rsid w:val="001E67B0"/>
    <w:rsid w:val="001E76FA"/>
    <w:rsid w:val="001F1032"/>
    <w:rsid w:val="001F1845"/>
    <w:rsid w:val="001F3E09"/>
    <w:rsid w:val="001F4434"/>
    <w:rsid w:val="001F594D"/>
    <w:rsid w:val="001F7187"/>
    <w:rsid w:val="001F7A79"/>
    <w:rsid w:val="0020162A"/>
    <w:rsid w:val="002067E5"/>
    <w:rsid w:val="00215A6E"/>
    <w:rsid w:val="00216EFB"/>
    <w:rsid w:val="00217461"/>
    <w:rsid w:val="00221765"/>
    <w:rsid w:val="00222139"/>
    <w:rsid w:val="002228B4"/>
    <w:rsid w:val="0022370A"/>
    <w:rsid w:val="00227443"/>
    <w:rsid w:val="00227D38"/>
    <w:rsid w:val="00227E0E"/>
    <w:rsid w:val="00230CCA"/>
    <w:rsid w:val="00230E8C"/>
    <w:rsid w:val="002401F8"/>
    <w:rsid w:val="00242FAB"/>
    <w:rsid w:val="00244161"/>
    <w:rsid w:val="0024441B"/>
    <w:rsid w:val="002444E1"/>
    <w:rsid w:val="00244C37"/>
    <w:rsid w:val="002454E6"/>
    <w:rsid w:val="00245B22"/>
    <w:rsid w:val="00250549"/>
    <w:rsid w:val="00250A24"/>
    <w:rsid w:val="00250ADB"/>
    <w:rsid w:val="00254710"/>
    <w:rsid w:val="0025533B"/>
    <w:rsid w:val="00256FEE"/>
    <w:rsid w:val="00260614"/>
    <w:rsid w:val="00264BB3"/>
    <w:rsid w:val="00265FC3"/>
    <w:rsid w:val="0026657C"/>
    <w:rsid w:val="00271927"/>
    <w:rsid w:val="002752EC"/>
    <w:rsid w:val="00275371"/>
    <w:rsid w:val="00276CCA"/>
    <w:rsid w:val="002803A9"/>
    <w:rsid w:val="00282D3A"/>
    <w:rsid w:val="0028305C"/>
    <w:rsid w:val="00283230"/>
    <w:rsid w:val="00285221"/>
    <w:rsid w:val="00287268"/>
    <w:rsid w:val="00290443"/>
    <w:rsid w:val="002A18E2"/>
    <w:rsid w:val="002A43CE"/>
    <w:rsid w:val="002A49BB"/>
    <w:rsid w:val="002B115A"/>
    <w:rsid w:val="002B20AA"/>
    <w:rsid w:val="002B5EDE"/>
    <w:rsid w:val="002C0449"/>
    <w:rsid w:val="002C20B4"/>
    <w:rsid w:val="002C64FE"/>
    <w:rsid w:val="002D460E"/>
    <w:rsid w:val="002D5B4A"/>
    <w:rsid w:val="002D5C0E"/>
    <w:rsid w:val="002D6846"/>
    <w:rsid w:val="002D7FDE"/>
    <w:rsid w:val="002F5035"/>
    <w:rsid w:val="00305B5E"/>
    <w:rsid w:val="00305B87"/>
    <w:rsid w:val="00311483"/>
    <w:rsid w:val="00314A13"/>
    <w:rsid w:val="003159C4"/>
    <w:rsid w:val="00317426"/>
    <w:rsid w:val="00321E70"/>
    <w:rsid w:val="00323EB7"/>
    <w:rsid w:val="00331771"/>
    <w:rsid w:val="00332B0F"/>
    <w:rsid w:val="00335A5A"/>
    <w:rsid w:val="003363D6"/>
    <w:rsid w:val="00336AAB"/>
    <w:rsid w:val="003410E6"/>
    <w:rsid w:val="00345EAC"/>
    <w:rsid w:val="0034688B"/>
    <w:rsid w:val="00347A26"/>
    <w:rsid w:val="00350AFF"/>
    <w:rsid w:val="00351C47"/>
    <w:rsid w:val="003528D1"/>
    <w:rsid w:val="0035337B"/>
    <w:rsid w:val="00362343"/>
    <w:rsid w:val="00363284"/>
    <w:rsid w:val="003637CA"/>
    <w:rsid w:val="003638E7"/>
    <w:rsid w:val="00371036"/>
    <w:rsid w:val="00374559"/>
    <w:rsid w:val="003745B1"/>
    <w:rsid w:val="00374CF5"/>
    <w:rsid w:val="0038053A"/>
    <w:rsid w:val="00384479"/>
    <w:rsid w:val="00391281"/>
    <w:rsid w:val="003914B7"/>
    <w:rsid w:val="00391B94"/>
    <w:rsid w:val="0039323A"/>
    <w:rsid w:val="00394EE2"/>
    <w:rsid w:val="003A1FDC"/>
    <w:rsid w:val="003A6C08"/>
    <w:rsid w:val="003B13C3"/>
    <w:rsid w:val="003B1A56"/>
    <w:rsid w:val="003B1E23"/>
    <w:rsid w:val="003B31A5"/>
    <w:rsid w:val="003B5469"/>
    <w:rsid w:val="003B5DA3"/>
    <w:rsid w:val="003B63F4"/>
    <w:rsid w:val="003C0697"/>
    <w:rsid w:val="003C07DB"/>
    <w:rsid w:val="003C559C"/>
    <w:rsid w:val="003C59EC"/>
    <w:rsid w:val="003D1311"/>
    <w:rsid w:val="003D1DB5"/>
    <w:rsid w:val="003D23DF"/>
    <w:rsid w:val="003D26B2"/>
    <w:rsid w:val="003D582B"/>
    <w:rsid w:val="003E65EB"/>
    <w:rsid w:val="003E70A2"/>
    <w:rsid w:val="003F2B6B"/>
    <w:rsid w:val="003F45E4"/>
    <w:rsid w:val="003F7304"/>
    <w:rsid w:val="003F7BF5"/>
    <w:rsid w:val="004017BC"/>
    <w:rsid w:val="00404A02"/>
    <w:rsid w:val="00405F45"/>
    <w:rsid w:val="00407BF4"/>
    <w:rsid w:val="0041072F"/>
    <w:rsid w:val="00411427"/>
    <w:rsid w:val="004124BF"/>
    <w:rsid w:val="00414019"/>
    <w:rsid w:val="00417381"/>
    <w:rsid w:val="0041769E"/>
    <w:rsid w:val="00420437"/>
    <w:rsid w:val="004208F4"/>
    <w:rsid w:val="00423168"/>
    <w:rsid w:val="00423641"/>
    <w:rsid w:val="004313FE"/>
    <w:rsid w:val="00433FBF"/>
    <w:rsid w:val="00435F8E"/>
    <w:rsid w:val="00437626"/>
    <w:rsid w:val="00437CE8"/>
    <w:rsid w:val="0044178D"/>
    <w:rsid w:val="00441C11"/>
    <w:rsid w:val="004447C6"/>
    <w:rsid w:val="004452FC"/>
    <w:rsid w:val="004472B0"/>
    <w:rsid w:val="00450C99"/>
    <w:rsid w:val="00454253"/>
    <w:rsid w:val="00455988"/>
    <w:rsid w:val="00457778"/>
    <w:rsid w:val="0046060D"/>
    <w:rsid w:val="00462DCF"/>
    <w:rsid w:val="00464E96"/>
    <w:rsid w:val="0046641A"/>
    <w:rsid w:val="00470341"/>
    <w:rsid w:val="004713FA"/>
    <w:rsid w:val="004722C2"/>
    <w:rsid w:val="00475D4A"/>
    <w:rsid w:val="00475E2E"/>
    <w:rsid w:val="00481ED1"/>
    <w:rsid w:val="00484E71"/>
    <w:rsid w:val="0049178C"/>
    <w:rsid w:val="00491879"/>
    <w:rsid w:val="0049620F"/>
    <w:rsid w:val="004A3339"/>
    <w:rsid w:val="004B4EED"/>
    <w:rsid w:val="004B5DD3"/>
    <w:rsid w:val="004B72DF"/>
    <w:rsid w:val="004C24E0"/>
    <w:rsid w:val="004C4DF6"/>
    <w:rsid w:val="004D01A5"/>
    <w:rsid w:val="004D1F07"/>
    <w:rsid w:val="004D20AE"/>
    <w:rsid w:val="004D2287"/>
    <w:rsid w:val="004D3625"/>
    <w:rsid w:val="004D4635"/>
    <w:rsid w:val="004E3C34"/>
    <w:rsid w:val="004E4B95"/>
    <w:rsid w:val="004F21FA"/>
    <w:rsid w:val="004F27A5"/>
    <w:rsid w:val="004F335E"/>
    <w:rsid w:val="004F4530"/>
    <w:rsid w:val="004F4AFD"/>
    <w:rsid w:val="004F55BC"/>
    <w:rsid w:val="004F7DE5"/>
    <w:rsid w:val="00500B8E"/>
    <w:rsid w:val="0050378F"/>
    <w:rsid w:val="005042BA"/>
    <w:rsid w:val="00505CA4"/>
    <w:rsid w:val="005078A4"/>
    <w:rsid w:val="00507C8F"/>
    <w:rsid w:val="00510702"/>
    <w:rsid w:val="005121D6"/>
    <w:rsid w:val="0051784F"/>
    <w:rsid w:val="00517A65"/>
    <w:rsid w:val="00520565"/>
    <w:rsid w:val="0052091A"/>
    <w:rsid w:val="00523274"/>
    <w:rsid w:val="00526214"/>
    <w:rsid w:val="0053048E"/>
    <w:rsid w:val="005321A2"/>
    <w:rsid w:val="00535146"/>
    <w:rsid w:val="00535751"/>
    <w:rsid w:val="00536765"/>
    <w:rsid w:val="00537C48"/>
    <w:rsid w:val="005417A2"/>
    <w:rsid w:val="00546529"/>
    <w:rsid w:val="00552BA8"/>
    <w:rsid w:val="005544FB"/>
    <w:rsid w:val="0055501A"/>
    <w:rsid w:val="00555053"/>
    <w:rsid w:val="0056019C"/>
    <w:rsid w:val="00561ABB"/>
    <w:rsid w:val="00563B9C"/>
    <w:rsid w:val="00563CEE"/>
    <w:rsid w:val="00564566"/>
    <w:rsid w:val="00565D1D"/>
    <w:rsid w:val="00566DC7"/>
    <w:rsid w:val="00574539"/>
    <w:rsid w:val="00574BE8"/>
    <w:rsid w:val="00576494"/>
    <w:rsid w:val="00577A7A"/>
    <w:rsid w:val="00586320"/>
    <w:rsid w:val="00586E08"/>
    <w:rsid w:val="00591AC8"/>
    <w:rsid w:val="005A7FD8"/>
    <w:rsid w:val="005B10D6"/>
    <w:rsid w:val="005B1A94"/>
    <w:rsid w:val="005B1B45"/>
    <w:rsid w:val="005B29AD"/>
    <w:rsid w:val="005B3116"/>
    <w:rsid w:val="005B77DA"/>
    <w:rsid w:val="005C0CEC"/>
    <w:rsid w:val="005C1167"/>
    <w:rsid w:val="005C2BF8"/>
    <w:rsid w:val="005C45AC"/>
    <w:rsid w:val="005C73BC"/>
    <w:rsid w:val="005D0CCC"/>
    <w:rsid w:val="005D312B"/>
    <w:rsid w:val="005E115A"/>
    <w:rsid w:val="005E43C7"/>
    <w:rsid w:val="005E6D47"/>
    <w:rsid w:val="005F5E5B"/>
    <w:rsid w:val="006006C7"/>
    <w:rsid w:val="0060127F"/>
    <w:rsid w:val="006017A2"/>
    <w:rsid w:val="00602350"/>
    <w:rsid w:val="006054BC"/>
    <w:rsid w:val="00606594"/>
    <w:rsid w:val="006077FC"/>
    <w:rsid w:val="0061058A"/>
    <w:rsid w:val="00610A25"/>
    <w:rsid w:val="00621E70"/>
    <w:rsid w:val="006223BA"/>
    <w:rsid w:val="0062292D"/>
    <w:rsid w:val="006329BD"/>
    <w:rsid w:val="00634AC4"/>
    <w:rsid w:val="00635C82"/>
    <w:rsid w:val="00637550"/>
    <w:rsid w:val="00637D3A"/>
    <w:rsid w:val="00645EA7"/>
    <w:rsid w:val="0064741C"/>
    <w:rsid w:val="00647C39"/>
    <w:rsid w:val="00651F57"/>
    <w:rsid w:val="006565DE"/>
    <w:rsid w:val="006567D0"/>
    <w:rsid w:val="00661990"/>
    <w:rsid w:val="00663DFC"/>
    <w:rsid w:val="00666515"/>
    <w:rsid w:val="0066741E"/>
    <w:rsid w:val="0067064B"/>
    <w:rsid w:val="00673E78"/>
    <w:rsid w:val="006775B3"/>
    <w:rsid w:val="0068311F"/>
    <w:rsid w:val="006840DA"/>
    <w:rsid w:val="0068464D"/>
    <w:rsid w:val="00684CD5"/>
    <w:rsid w:val="006859E1"/>
    <w:rsid w:val="00687F56"/>
    <w:rsid w:val="00690CDD"/>
    <w:rsid w:val="0069337B"/>
    <w:rsid w:val="006935BD"/>
    <w:rsid w:val="00694D34"/>
    <w:rsid w:val="00696842"/>
    <w:rsid w:val="006A0A07"/>
    <w:rsid w:val="006A4B4B"/>
    <w:rsid w:val="006A6D74"/>
    <w:rsid w:val="006A7A65"/>
    <w:rsid w:val="006B0103"/>
    <w:rsid w:val="006B0107"/>
    <w:rsid w:val="006B6508"/>
    <w:rsid w:val="006B6CC2"/>
    <w:rsid w:val="006C20F8"/>
    <w:rsid w:val="006C2121"/>
    <w:rsid w:val="006D229E"/>
    <w:rsid w:val="006D2BC2"/>
    <w:rsid w:val="006D5729"/>
    <w:rsid w:val="006D61DB"/>
    <w:rsid w:val="006D66D0"/>
    <w:rsid w:val="006E05DA"/>
    <w:rsid w:val="006E22E9"/>
    <w:rsid w:val="006E3AAA"/>
    <w:rsid w:val="006E63E9"/>
    <w:rsid w:val="006E64DC"/>
    <w:rsid w:val="006F1BBB"/>
    <w:rsid w:val="006F2EE4"/>
    <w:rsid w:val="006F50F7"/>
    <w:rsid w:val="006F77F9"/>
    <w:rsid w:val="007053B7"/>
    <w:rsid w:val="00706291"/>
    <w:rsid w:val="0070693E"/>
    <w:rsid w:val="00707935"/>
    <w:rsid w:val="007107EF"/>
    <w:rsid w:val="00711855"/>
    <w:rsid w:val="00713298"/>
    <w:rsid w:val="00717487"/>
    <w:rsid w:val="007201D1"/>
    <w:rsid w:val="0072036B"/>
    <w:rsid w:val="00722757"/>
    <w:rsid w:val="00725EB2"/>
    <w:rsid w:val="007316A3"/>
    <w:rsid w:val="00733A90"/>
    <w:rsid w:val="007377BE"/>
    <w:rsid w:val="00741686"/>
    <w:rsid w:val="007441D0"/>
    <w:rsid w:val="007472E0"/>
    <w:rsid w:val="007473E5"/>
    <w:rsid w:val="007476EC"/>
    <w:rsid w:val="007516B0"/>
    <w:rsid w:val="007520E5"/>
    <w:rsid w:val="00752439"/>
    <w:rsid w:val="00754C40"/>
    <w:rsid w:val="00757D91"/>
    <w:rsid w:val="00760B6E"/>
    <w:rsid w:val="0076295C"/>
    <w:rsid w:val="007638CD"/>
    <w:rsid w:val="0077196B"/>
    <w:rsid w:val="00773B57"/>
    <w:rsid w:val="00773D07"/>
    <w:rsid w:val="00773FC7"/>
    <w:rsid w:val="00780239"/>
    <w:rsid w:val="00782A36"/>
    <w:rsid w:val="00783A82"/>
    <w:rsid w:val="0078462B"/>
    <w:rsid w:val="00794487"/>
    <w:rsid w:val="00794B53"/>
    <w:rsid w:val="00797D7B"/>
    <w:rsid w:val="007A5C03"/>
    <w:rsid w:val="007A6EF7"/>
    <w:rsid w:val="007A783A"/>
    <w:rsid w:val="007B2565"/>
    <w:rsid w:val="007B3D26"/>
    <w:rsid w:val="007B5292"/>
    <w:rsid w:val="007B5BE1"/>
    <w:rsid w:val="007C10A7"/>
    <w:rsid w:val="007C1887"/>
    <w:rsid w:val="007C7AF5"/>
    <w:rsid w:val="007D054D"/>
    <w:rsid w:val="007D1033"/>
    <w:rsid w:val="007D3B16"/>
    <w:rsid w:val="007D41BB"/>
    <w:rsid w:val="007D5ACB"/>
    <w:rsid w:val="007D7E53"/>
    <w:rsid w:val="007E5205"/>
    <w:rsid w:val="007E5DB8"/>
    <w:rsid w:val="007E6B1C"/>
    <w:rsid w:val="007E7602"/>
    <w:rsid w:val="007F49DD"/>
    <w:rsid w:val="008004D3"/>
    <w:rsid w:val="00800C88"/>
    <w:rsid w:val="00801EC4"/>
    <w:rsid w:val="00804378"/>
    <w:rsid w:val="00804A67"/>
    <w:rsid w:val="00805EAA"/>
    <w:rsid w:val="008066F7"/>
    <w:rsid w:val="008077EC"/>
    <w:rsid w:val="00810BEB"/>
    <w:rsid w:val="00811830"/>
    <w:rsid w:val="008214FD"/>
    <w:rsid w:val="00822472"/>
    <w:rsid w:val="00823616"/>
    <w:rsid w:val="008240E4"/>
    <w:rsid w:val="00825474"/>
    <w:rsid w:val="0083017B"/>
    <w:rsid w:val="008360A0"/>
    <w:rsid w:val="00837058"/>
    <w:rsid w:val="008374BE"/>
    <w:rsid w:val="00837531"/>
    <w:rsid w:val="00841805"/>
    <w:rsid w:val="008420B6"/>
    <w:rsid w:val="00847DD0"/>
    <w:rsid w:val="0085010E"/>
    <w:rsid w:val="00851AD5"/>
    <w:rsid w:val="0085574C"/>
    <w:rsid w:val="00857D7E"/>
    <w:rsid w:val="00864B09"/>
    <w:rsid w:val="00865D6F"/>
    <w:rsid w:val="0086788F"/>
    <w:rsid w:val="0087027E"/>
    <w:rsid w:val="00870938"/>
    <w:rsid w:val="00871830"/>
    <w:rsid w:val="00873570"/>
    <w:rsid w:val="00886914"/>
    <w:rsid w:val="00890CAD"/>
    <w:rsid w:val="00891F2D"/>
    <w:rsid w:val="008926F0"/>
    <w:rsid w:val="00893CCC"/>
    <w:rsid w:val="00893FA3"/>
    <w:rsid w:val="008A092E"/>
    <w:rsid w:val="008A2765"/>
    <w:rsid w:val="008A5256"/>
    <w:rsid w:val="008A6BD1"/>
    <w:rsid w:val="008B00B7"/>
    <w:rsid w:val="008B213F"/>
    <w:rsid w:val="008B72CF"/>
    <w:rsid w:val="008C58E7"/>
    <w:rsid w:val="008D1C2A"/>
    <w:rsid w:val="008D3DE0"/>
    <w:rsid w:val="008D474D"/>
    <w:rsid w:val="008F304C"/>
    <w:rsid w:val="008F4698"/>
    <w:rsid w:val="008F49BB"/>
    <w:rsid w:val="00900734"/>
    <w:rsid w:val="00901578"/>
    <w:rsid w:val="0090160B"/>
    <w:rsid w:val="009023D1"/>
    <w:rsid w:val="00903682"/>
    <w:rsid w:val="009137BB"/>
    <w:rsid w:val="00917233"/>
    <w:rsid w:val="00917B76"/>
    <w:rsid w:val="00924EDD"/>
    <w:rsid w:val="0092686C"/>
    <w:rsid w:val="00926950"/>
    <w:rsid w:val="009300DE"/>
    <w:rsid w:val="00931AC6"/>
    <w:rsid w:val="009322D9"/>
    <w:rsid w:val="0093230C"/>
    <w:rsid w:val="00936604"/>
    <w:rsid w:val="00936F2E"/>
    <w:rsid w:val="009371EB"/>
    <w:rsid w:val="00941170"/>
    <w:rsid w:val="00945609"/>
    <w:rsid w:val="00951305"/>
    <w:rsid w:val="0095498A"/>
    <w:rsid w:val="00955656"/>
    <w:rsid w:val="00955C78"/>
    <w:rsid w:val="009567FB"/>
    <w:rsid w:val="009600E0"/>
    <w:rsid w:val="00965092"/>
    <w:rsid w:val="00967732"/>
    <w:rsid w:val="009701DD"/>
    <w:rsid w:val="00970840"/>
    <w:rsid w:val="0097093D"/>
    <w:rsid w:val="009742B8"/>
    <w:rsid w:val="00974F29"/>
    <w:rsid w:val="00976895"/>
    <w:rsid w:val="00977A33"/>
    <w:rsid w:val="00980037"/>
    <w:rsid w:val="009805C7"/>
    <w:rsid w:val="00980B46"/>
    <w:rsid w:val="00980BEB"/>
    <w:rsid w:val="009836F7"/>
    <w:rsid w:val="009838A8"/>
    <w:rsid w:val="00984ED5"/>
    <w:rsid w:val="00986172"/>
    <w:rsid w:val="009964EF"/>
    <w:rsid w:val="00997CB1"/>
    <w:rsid w:val="009A0C87"/>
    <w:rsid w:val="009A1271"/>
    <w:rsid w:val="009A33E0"/>
    <w:rsid w:val="009A3C7A"/>
    <w:rsid w:val="009A5499"/>
    <w:rsid w:val="009A7330"/>
    <w:rsid w:val="009A7571"/>
    <w:rsid w:val="009A7909"/>
    <w:rsid w:val="009B03FF"/>
    <w:rsid w:val="009B07C7"/>
    <w:rsid w:val="009B318D"/>
    <w:rsid w:val="009B6697"/>
    <w:rsid w:val="009B6919"/>
    <w:rsid w:val="009C0324"/>
    <w:rsid w:val="009C49AE"/>
    <w:rsid w:val="009C7858"/>
    <w:rsid w:val="009D1ADB"/>
    <w:rsid w:val="009D264B"/>
    <w:rsid w:val="009D287A"/>
    <w:rsid w:val="009D3A82"/>
    <w:rsid w:val="009D57E9"/>
    <w:rsid w:val="009D5931"/>
    <w:rsid w:val="009E0743"/>
    <w:rsid w:val="009E0F1B"/>
    <w:rsid w:val="009E1C10"/>
    <w:rsid w:val="009E2341"/>
    <w:rsid w:val="009E407D"/>
    <w:rsid w:val="009E4317"/>
    <w:rsid w:val="009E6413"/>
    <w:rsid w:val="009E6721"/>
    <w:rsid w:val="009F0790"/>
    <w:rsid w:val="009F0D72"/>
    <w:rsid w:val="009F1E0E"/>
    <w:rsid w:val="009F2EC1"/>
    <w:rsid w:val="009F4942"/>
    <w:rsid w:val="00A01DB9"/>
    <w:rsid w:val="00A0328F"/>
    <w:rsid w:val="00A0747D"/>
    <w:rsid w:val="00A07792"/>
    <w:rsid w:val="00A105CB"/>
    <w:rsid w:val="00A11418"/>
    <w:rsid w:val="00A143D6"/>
    <w:rsid w:val="00A171B7"/>
    <w:rsid w:val="00A202D3"/>
    <w:rsid w:val="00A22C39"/>
    <w:rsid w:val="00A2690E"/>
    <w:rsid w:val="00A26E6E"/>
    <w:rsid w:val="00A27F5A"/>
    <w:rsid w:val="00A305F1"/>
    <w:rsid w:val="00A31801"/>
    <w:rsid w:val="00A32848"/>
    <w:rsid w:val="00A341DF"/>
    <w:rsid w:val="00A3483F"/>
    <w:rsid w:val="00A35024"/>
    <w:rsid w:val="00A3548F"/>
    <w:rsid w:val="00A3759C"/>
    <w:rsid w:val="00A44891"/>
    <w:rsid w:val="00A45B5C"/>
    <w:rsid w:val="00A46D11"/>
    <w:rsid w:val="00A50A24"/>
    <w:rsid w:val="00A50ADC"/>
    <w:rsid w:val="00A512D2"/>
    <w:rsid w:val="00A51F90"/>
    <w:rsid w:val="00A52453"/>
    <w:rsid w:val="00A54AA8"/>
    <w:rsid w:val="00A5521C"/>
    <w:rsid w:val="00A6005B"/>
    <w:rsid w:val="00A652EF"/>
    <w:rsid w:val="00A676AE"/>
    <w:rsid w:val="00A67ED7"/>
    <w:rsid w:val="00A75C88"/>
    <w:rsid w:val="00A76C61"/>
    <w:rsid w:val="00A8152D"/>
    <w:rsid w:val="00A82B12"/>
    <w:rsid w:val="00A84793"/>
    <w:rsid w:val="00A8557A"/>
    <w:rsid w:val="00A911DF"/>
    <w:rsid w:val="00A93D68"/>
    <w:rsid w:val="00A97B7C"/>
    <w:rsid w:val="00AA72F5"/>
    <w:rsid w:val="00AB4EB3"/>
    <w:rsid w:val="00AB5BC1"/>
    <w:rsid w:val="00AC0EA3"/>
    <w:rsid w:val="00AC178A"/>
    <w:rsid w:val="00AC4688"/>
    <w:rsid w:val="00AC670C"/>
    <w:rsid w:val="00AD08B1"/>
    <w:rsid w:val="00AD32B7"/>
    <w:rsid w:val="00AD33C6"/>
    <w:rsid w:val="00AD3EDD"/>
    <w:rsid w:val="00AE1237"/>
    <w:rsid w:val="00AE4563"/>
    <w:rsid w:val="00AE46ED"/>
    <w:rsid w:val="00AE4CEA"/>
    <w:rsid w:val="00AE6B80"/>
    <w:rsid w:val="00AE71D5"/>
    <w:rsid w:val="00AE792C"/>
    <w:rsid w:val="00AF16EF"/>
    <w:rsid w:val="00AF1BEF"/>
    <w:rsid w:val="00AF1D9C"/>
    <w:rsid w:val="00AF1E85"/>
    <w:rsid w:val="00AF3E78"/>
    <w:rsid w:val="00B01994"/>
    <w:rsid w:val="00B045A7"/>
    <w:rsid w:val="00B1123E"/>
    <w:rsid w:val="00B16503"/>
    <w:rsid w:val="00B17391"/>
    <w:rsid w:val="00B21B52"/>
    <w:rsid w:val="00B31FC4"/>
    <w:rsid w:val="00B34341"/>
    <w:rsid w:val="00B35CEA"/>
    <w:rsid w:val="00B37E4A"/>
    <w:rsid w:val="00B40FD3"/>
    <w:rsid w:val="00B43E92"/>
    <w:rsid w:val="00B46E55"/>
    <w:rsid w:val="00B474CF"/>
    <w:rsid w:val="00B53DA8"/>
    <w:rsid w:val="00B56982"/>
    <w:rsid w:val="00B56BF3"/>
    <w:rsid w:val="00B60753"/>
    <w:rsid w:val="00B61E9F"/>
    <w:rsid w:val="00B65C26"/>
    <w:rsid w:val="00B6781C"/>
    <w:rsid w:val="00B73025"/>
    <w:rsid w:val="00B7313F"/>
    <w:rsid w:val="00B74BCF"/>
    <w:rsid w:val="00B76F76"/>
    <w:rsid w:val="00B8042D"/>
    <w:rsid w:val="00B825F1"/>
    <w:rsid w:val="00B847BF"/>
    <w:rsid w:val="00B8695F"/>
    <w:rsid w:val="00B86E14"/>
    <w:rsid w:val="00B86FA5"/>
    <w:rsid w:val="00B87A05"/>
    <w:rsid w:val="00B91094"/>
    <w:rsid w:val="00B9396D"/>
    <w:rsid w:val="00B95154"/>
    <w:rsid w:val="00B956AE"/>
    <w:rsid w:val="00BA07B4"/>
    <w:rsid w:val="00BA2926"/>
    <w:rsid w:val="00BA4E24"/>
    <w:rsid w:val="00BA634C"/>
    <w:rsid w:val="00BA7990"/>
    <w:rsid w:val="00BB1DDE"/>
    <w:rsid w:val="00BB491E"/>
    <w:rsid w:val="00BB5E37"/>
    <w:rsid w:val="00BB6721"/>
    <w:rsid w:val="00BB7BD9"/>
    <w:rsid w:val="00BC2425"/>
    <w:rsid w:val="00BC6159"/>
    <w:rsid w:val="00BD0FBC"/>
    <w:rsid w:val="00BD117A"/>
    <w:rsid w:val="00BD3C96"/>
    <w:rsid w:val="00BD4538"/>
    <w:rsid w:val="00BD498D"/>
    <w:rsid w:val="00BD6F38"/>
    <w:rsid w:val="00BE1410"/>
    <w:rsid w:val="00BE17D3"/>
    <w:rsid w:val="00BE2337"/>
    <w:rsid w:val="00BE24CE"/>
    <w:rsid w:val="00BE3D6B"/>
    <w:rsid w:val="00BE6732"/>
    <w:rsid w:val="00BE703C"/>
    <w:rsid w:val="00BF087D"/>
    <w:rsid w:val="00BF1922"/>
    <w:rsid w:val="00BF1EBE"/>
    <w:rsid w:val="00C01C3D"/>
    <w:rsid w:val="00C023AB"/>
    <w:rsid w:val="00C03805"/>
    <w:rsid w:val="00C04E84"/>
    <w:rsid w:val="00C11035"/>
    <w:rsid w:val="00C13445"/>
    <w:rsid w:val="00C16A19"/>
    <w:rsid w:val="00C3159B"/>
    <w:rsid w:val="00C341E3"/>
    <w:rsid w:val="00C34218"/>
    <w:rsid w:val="00C371D0"/>
    <w:rsid w:val="00C4321F"/>
    <w:rsid w:val="00C446C6"/>
    <w:rsid w:val="00C45154"/>
    <w:rsid w:val="00C46004"/>
    <w:rsid w:val="00C46B58"/>
    <w:rsid w:val="00C54508"/>
    <w:rsid w:val="00C57D98"/>
    <w:rsid w:val="00C61115"/>
    <w:rsid w:val="00C6360A"/>
    <w:rsid w:val="00C64C7E"/>
    <w:rsid w:val="00C67A15"/>
    <w:rsid w:val="00C7077F"/>
    <w:rsid w:val="00C71F1D"/>
    <w:rsid w:val="00C7258C"/>
    <w:rsid w:val="00C80F40"/>
    <w:rsid w:val="00C8309A"/>
    <w:rsid w:val="00C85CB7"/>
    <w:rsid w:val="00C90019"/>
    <w:rsid w:val="00C93589"/>
    <w:rsid w:val="00C9619F"/>
    <w:rsid w:val="00C965FD"/>
    <w:rsid w:val="00C97BBF"/>
    <w:rsid w:val="00CA0907"/>
    <w:rsid w:val="00CA19AF"/>
    <w:rsid w:val="00CB4824"/>
    <w:rsid w:val="00CB4F97"/>
    <w:rsid w:val="00CB6847"/>
    <w:rsid w:val="00CB6DAA"/>
    <w:rsid w:val="00CB78E9"/>
    <w:rsid w:val="00CC0BF4"/>
    <w:rsid w:val="00CC1025"/>
    <w:rsid w:val="00CC6D0C"/>
    <w:rsid w:val="00CD442D"/>
    <w:rsid w:val="00CD5587"/>
    <w:rsid w:val="00CE2780"/>
    <w:rsid w:val="00CE7718"/>
    <w:rsid w:val="00CF692A"/>
    <w:rsid w:val="00D005F6"/>
    <w:rsid w:val="00D00A86"/>
    <w:rsid w:val="00D01EDE"/>
    <w:rsid w:val="00D07636"/>
    <w:rsid w:val="00D10FD1"/>
    <w:rsid w:val="00D16F3C"/>
    <w:rsid w:val="00D21673"/>
    <w:rsid w:val="00D23E9A"/>
    <w:rsid w:val="00D25D98"/>
    <w:rsid w:val="00D275D5"/>
    <w:rsid w:val="00D27D32"/>
    <w:rsid w:val="00D31B08"/>
    <w:rsid w:val="00D3223D"/>
    <w:rsid w:val="00D32510"/>
    <w:rsid w:val="00D351B2"/>
    <w:rsid w:val="00D366F6"/>
    <w:rsid w:val="00D40057"/>
    <w:rsid w:val="00D4171D"/>
    <w:rsid w:val="00D46F2B"/>
    <w:rsid w:val="00D51D87"/>
    <w:rsid w:val="00D53C7E"/>
    <w:rsid w:val="00D54DFD"/>
    <w:rsid w:val="00D56ED1"/>
    <w:rsid w:val="00D62241"/>
    <w:rsid w:val="00D62841"/>
    <w:rsid w:val="00D701F3"/>
    <w:rsid w:val="00D720F2"/>
    <w:rsid w:val="00D722D1"/>
    <w:rsid w:val="00D80D6F"/>
    <w:rsid w:val="00D92DB2"/>
    <w:rsid w:val="00D937BC"/>
    <w:rsid w:val="00D94C2F"/>
    <w:rsid w:val="00D94C98"/>
    <w:rsid w:val="00DA0C94"/>
    <w:rsid w:val="00DA252E"/>
    <w:rsid w:val="00DA29BA"/>
    <w:rsid w:val="00DB1F92"/>
    <w:rsid w:val="00DB31E4"/>
    <w:rsid w:val="00DB3418"/>
    <w:rsid w:val="00DB565E"/>
    <w:rsid w:val="00DB774C"/>
    <w:rsid w:val="00DC2BE4"/>
    <w:rsid w:val="00DD108D"/>
    <w:rsid w:val="00DD2E48"/>
    <w:rsid w:val="00DD5A4A"/>
    <w:rsid w:val="00DE0719"/>
    <w:rsid w:val="00DE2A55"/>
    <w:rsid w:val="00DE3820"/>
    <w:rsid w:val="00DE39BF"/>
    <w:rsid w:val="00DE634A"/>
    <w:rsid w:val="00DF1304"/>
    <w:rsid w:val="00DF5040"/>
    <w:rsid w:val="00DF771F"/>
    <w:rsid w:val="00E063DE"/>
    <w:rsid w:val="00E07563"/>
    <w:rsid w:val="00E12A65"/>
    <w:rsid w:val="00E133DC"/>
    <w:rsid w:val="00E16AEA"/>
    <w:rsid w:val="00E17595"/>
    <w:rsid w:val="00E2262B"/>
    <w:rsid w:val="00E23180"/>
    <w:rsid w:val="00E25AE6"/>
    <w:rsid w:val="00E279F0"/>
    <w:rsid w:val="00E33006"/>
    <w:rsid w:val="00E330EE"/>
    <w:rsid w:val="00E3506F"/>
    <w:rsid w:val="00E3672D"/>
    <w:rsid w:val="00E37023"/>
    <w:rsid w:val="00E414BF"/>
    <w:rsid w:val="00E42B2A"/>
    <w:rsid w:val="00E43C5D"/>
    <w:rsid w:val="00E453E0"/>
    <w:rsid w:val="00E45FCB"/>
    <w:rsid w:val="00E46BF4"/>
    <w:rsid w:val="00E50868"/>
    <w:rsid w:val="00E52F4E"/>
    <w:rsid w:val="00E52FFE"/>
    <w:rsid w:val="00E53CAC"/>
    <w:rsid w:val="00E56216"/>
    <w:rsid w:val="00E565D8"/>
    <w:rsid w:val="00E57EDA"/>
    <w:rsid w:val="00E63D73"/>
    <w:rsid w:val="00E67798"/>
    <w:rsid w:val="00E70198"/>
    <w:rsid w:val="00E707EB"/>
    <w:rsid w:val="00E7086B"/>
    <w:rsid w:val="00E752E7"/>
    <w:rsid w:val="00E75873"/>
    <w:rsid w:val="00E844F6"/>
    <w:rsid w:val="00E912FD"/>
    <w:rsid w:val="00E9281C"/>
    <w:rsid w:val="00E94048"/>
    <w:rsid w:val="00E94F00"/>
    <w:rsid w:val="00E962DA"/>
    <w:rsid w:val="00EA0928"/>
    <w:rsid w:val="00EA1E54"/>
    <w:rsid w:val="00EA38EA"/>
    <w:rsid w:val="00EA4927"/>
    <w:rsid w:val="00EA4EA8"/>
    <w:rsid w:val="00EB171E"/>
    <w:rsid w:val="00EB2665"/>
    <w:rsid w:val="00EB321B"/>
    <w:rsid w:val="00EB6208"/>
    <w:rsid w:val="00EB666E"/>
    <w:rsid w:val="00EC24AD"/>
    <w:rsid w:val="00EC4072"/>
    <w:rsid w:val="00ED19CC"/>
    <w:rsid w:val="00ED1BFD"/>
    <w:rsid w:val="00ED2079"/>
    <w:rsid w:val="00ED2209"/>
    <w:rsid w:val="00ED3C4A"/>
    <w:rsid w:val="00ED4F0D"/>
    <w:rsid w:val="00ED7967"/>
    <w:rsid w:val="00EE206D"/>
    <w:rsid w:val="00EE4491"/>
    <w:rsid w:val="00EE76AE"/>
    <w:rsid w:val="00EF5738"/>
    <w:rsid w:val="00EF68C9"/>
    <w:rsid w:val="00F02809"/>
    <w:rsid w:val="00F02A6B"/>
    <w:rsid w:val="00F037D3"/>
    <w:rsid w:val="00F064E0"/>
    <w:rsid w:val="00F066F5"/>
    <w:rsid w:val="00F07B36"/>
    <w:rsid w:val="00F07CEB"/>
    <w:rsid w:val="00F10C30"/>
    <w:rsid w:val="00F110D4"/>
    <w:rsid w:val="00F12EFC"/>
    <w:rsid w:val="00F146C2"/>
    <w:rsid w:val="00F150B7"/>
    <w:rsid w:val="00F15146"/>
    <w:rsid w:val="00F15ECF"/>
    <w:rsid w:val="00F16D8C"/>
    <w:rsid w:val="00F20A36"/>
    <w:rsid w:val="00F21D3A"/>
    <w:rsid w:val="00F36705"/>
    <w:rsid w:val="00F43D79"/>
    <w:rsid w:val="00F44C71"/>
    <w:rsid w:val="00F472A7"/>
    <w:rsid w:val="00F47B00"/>
    <w:rsid w:val="00F5286B"/>
    <w:rsid w:val="00F557A0"/>
    <w:rsid w:val="00F57C86"/>
    <w:rsid w:val="00F6093D"/>
    <w:rsid w:val="00F6401C"/>
    <w:rsid w:val="00F642A3"/>
    <w:rsid w:val="00F64D44"/>
    <w:rsid w:val="00F670F8"/>
    <w:rsid w:val="00F7070B"/>
    <w:rsid w:val="00F724FD"/>
    <w:rsid w:val="00F743BD"/>
    <w:rsid w:val="00F8086E"/>
    <w:rsid w:val="00F81B71"/>
    <w:rsid w:val="00F8279B"/>
    <w:rsid w:val="00F830E2"/>
    <w:rsid w:val="00F83467"/>
    <w:rsid w:val="00F906FD"/>
    <w:rsid w:val="00F90934"/>
    <w:rsid w:val="00F91FCC"/>
    <w:rsid w:val="00F9329C"/>
    <w:rsid w:val="00F9336F"/>
    <w:rsid w:val="00F93FAF"/>
    <w:rsid w:val="00F94547"/>
    <w:rsid w:val="00F95A7B"/>
    <w:rsid w:val="00F968BD"/>
    <w:rsid w:val="00F97404"/>
    <w:rsid w:val="00FA42A4"/>
    <w:rsid w:val="00FA451D"/>
    <w:rsid w:val="00FA4CC9"/>
    <w:rsid w:val="00FA5786"/>
    <w:rsid w:val="00FA5AA6"/>
    <w:rsid w:val="00FA5E1A"/>
    <w:rsid w:val="00FA6A28"/>
    <w:rsid w:val="00FB4518"/>
    <w:rsid w:val="00FB6063"/>
    <w:rsid w:val="00FB7ED9"/>
    <w:rsid w:val="00FC3832"/>
    <w:rsid w:val="00FD1159"/>
    <w:rsid w:val="00FD2CC2"/>
    <w:rsid w:val="00FD3DF6"/>
    <w:rsid w:val="00FE42C9"/>
    <w:rsid w:val="00FE4746"/>
    <w:rsid w:val="00FE477B"/>
    <w:rsid w:val="00FE541B"/>
    <w:rsid w:val="00FE62FD"/>
    <w:rsid w:val="00FF0A65"/>
    <w:rsid w:val="00FF115F"/>
    <w:rsid w:val="00FF2044"/>
    <w:rsid w:val="00FF4A0A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D"/>
  </w:style>
  <w:style w:type="paragraph" w:styleId="1">
    <w:name w:val="heading 1"/>
    <w:basedOn w:val="a"/>
    <w:link w:val="10"/>
    <w:uiPriority w:val="9"/>
    <w:qFormat/>
    <w:rsid w:val="00250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5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52D4-5246-42A6-BA4A-80EA4CE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35</Pages>
  <Words>10274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4</cp:revision>
  <dcterms:created xsi:type="dcterms:W3CDTF">2022-04-05T03:41:00Z</dcterms:created>
  <dcterms:modified xsi:type="dcterms:W3CDTF">2022-06-30T10:08:00Z</dcterms:modified>
</cp:coreProperties>
</file>